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CF8BB" w14:textId="214B3945" w:rsidR="005F3C94" w:rsidRPr="00B96FB8" w:rsidRDefault="00F11A58" w:rsidP="005B38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B96FB8">
        <w:rPr>
          <w:rFonts w:ascii="Times New Roman" w:hAnsi="Times New Roman" w:cs="Times New Roman"/>
          <w:b/>
        </w:rPr>
        <w:t>Алматы қ.</w:t>
      </w:r>
      <w:r w:rsidRPr="00B96FB8">
        <w:rPr>
          <w:rFonts w:ascii="Times New Roman" w:hAnsi="Times New Roman" w:cs="Times New Roman"/>
          <w:b/>
        </w:rPr>
        <w:tab/>
      </w:r>
      <w:r w:rsidRPr="00B96FB8">
        <w:rPr>
          <w:rFonts w:ascii="Times New Roman" w:hAnsi="Times New Roman" w:cs="Times New Roman"/>
          <w:b/>
        </w:rPr>
        <w:tab/>
      </w:r>
      <w:r w:rsidRPr="00B96FB8">
        <w:rPr>
          <w:rFonts w:ascii="Times New Roman" w:hAnsi="Times New Roman" w:cs="Times New Roman"/>
          <w:b/>
        </w:rPr>
        <w:tab/>
      </w:r>
      <w:r w:rsidRPr="00B96FB8">
        <w:rPr>
          <w:rFonts w:ascii="Times New Roman" w:hAnsi="Times New Roman" w:cs="Times New Roman"/>
          <w:b/>
        </w:rPr>
        <w:tab/>
      </w:r>
      <w:r w:rsidRPr="00B96FB8">
        <w:rPr>
          <w:rFonts w:ascii="Times New Roman" w:hAnsi="Times New Roman" w:cs="Times New Roman"/>
          <w:b/>
        </w:rPr>
        <w:tab/>
      </w:r>
      <w:r w:rsidRPr="00B96FB8">
        <w:rPr>
          <w:rFonts w:ascii="Times New Roman" w:hAnsi="Times New Roman" w:cs="Times New Roman"/>
          <w:b/>
        </w:rPr>
        <w:tab/>
      </w:r>
      <w:r w:rsidRPr="00B96FB8">
        <w:rPr>
          <w:rFonts w:ascii="Times New Roman" w:hAnsi="Times New Roman" w:cs="Times New Roman"/>
          <w:b/>
        </w:rPr>
        <w:tab/>
      </w:r>
      <w:r w:rsidRPr="00B96FB8">
        <w:rPr>
          <w:rFonts w:ascii="Times New Roman" w:hAnsi="Times New Roman" w:cs="Times New Roman"/>
          <w:b/>
        </w:rPr>
        <w:tab/>
      </w:r>
      <w:r w:rsidRPr="00B96FB8">
        <w:rPr>
          <w:rFonts w:ascii="Times New Roman" w:hAnsi="Times New Roman" w:cs="Times New Roman"/>
          <w:b/>
        </w:rPr>
        <w:tab/>
      </w:r>
      <w:r w:rsidR="00BF51BE" w:rsidRPr="00B96FB8">
        <w:rPr>
          <w:rFonts w:ascii="Times New Roman" w:hAnsi="Times New Roman" w:cs="Times New Roman"/>
          <w:b/>
        </w:rPr>
        <w:t>18</w:t>
      </w:r>
      <w:r w:rsidR="005F3C94" w:rsidRPr="00B96FB8">
        <w:rPr>
          <w:rFonts w:ascii="Times New Roman" w:hAnsi="Times New Roman" w:cs="Times New Roman"/>
          <w:b/>
        </w:rPr>
        <w:t>.</w:t>
      </w:r>
      <w:r w:rsidR="00BA25EF" w:rsidRPr="00B96FB8">
        <w:rPr>
          <w:rFonts w:ascii="Times New Roman" w:hAnsi="Times New Roman" w:cs="Times New Roman"/>
          <w:b/>
        </w:rPr>
        <w:t>0</w:t>
      </w:r>
      <w:r w:rsidR="00BF51BE" w:rsidRPr="00B96FB8">
        <w:rPr>
          <w:rFonts w:ascii="Times New Roman" w:hAnsi="Times New Roman" w:cs="Times New Roman"/>
          <w:b/>
        </w:rPr>
        <w:t>7</w:t>
      </w:r>
      <w:r w:rsidR="005F3C94" w:rsidRPr="00B96FB8">
        <w:rPr>
          <w:rFonts w:ascii="Times New Roman" w:hAnsi="Times New Roman" w:cs="Times New Roman"/>
          <w:b/>
        </w:rPr>
        <w:t>.202</w:t>
      </w:r>
      <w:r w:rsidR="00BA25EF" w:rsidRPr="00B96FB8">
        <w:rPr>
          <w:rFonts w:ascii="Times New Roman" w:hAnsi="Times New Roman" w:cs="Times New Roman"/>
          <w:b/>
        </w:rPr>
        <w:t>3</w:t>
      </w:r>
      <w:r w:rsidR="005F3C94" w:rsidRPr="00B96FB8">
        <w:rPr>
          <w:rFonts w:ascii="Times New Roman" w:hAnsi="Times New Roman" w:cs="Times New Roman"/>
          <w:b/>
        </w:rPr>
        <w:t xml:space="preserve"> г.</w:t>
      </w:r>
    </w:p>
    <w:p w14:paraId="4F4F0CAD" w14:textId="77777777" w:rsidR="005F3C94" w:rsidRPr="00B96FB8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6A63485" w14:textId="77777777" w:rsidR="005F3C94" w:rsidRPr="00B96FB8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139ACD4" w14:textId="21E5E1AD" w:rsidR="00D375E7" w:rsidRPr="00B96FB8" w:rsidRDefault="00D375E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96FB8">
        <w:rPr>
          <w:rFonts w:ascii="Times New Roman" w:eastAsia="Times New Roman" w:hAnsi="Times New Roman" w:cs="Times New Roman"/>
        </w:rPr>
        <w:t>Сатып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алуды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Алматы </w:t>
      </w:r>
      <w:proofErr w:type="spellStart"/>
      <w:r w:rsidRPr="00B96FB8">
        <w:rPr>
          <w:rFonts w:ascii="Times New Roman" w:eastAsia="Times New Roman" w:hAnsi="Times New Roman" w:cs="Times New Roman"/>
        </w:rPr>
        <w:t>қаласы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Денсаулық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сақтау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басқармасының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ШЖҚ «</w:t>
      </w:r>
      <w:proofErr w:type="spellStart"/>
      <w:r w:rsidRPr="00B96FB8">
        <w:rPr>
          <w:rFonts w:ascii="Times New Roman" w:eastAsia="Times New Roman" w:hAnsi="Times New Roman" w:cs="Times New Roman"/>
        </w:rPr>
        <w:t>Орталық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қалалық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клиникалық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аурухана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» МКК. </w:t>
      </w:r>
      <w:proofErr w:type="spellStart"/>
      <w:r w:rsidRPr="00B96FB8">
        <w:rPr>
          <w:rFonts w:ascii="Times New Roman" w:eastAsia="Times New Roman" w:hAnsi="Times New Roman" w:cs="Times New Roman"/>
        </w:rPr>
        <w:t>Қазақстан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Республикасы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Үкіметінің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r w:rsidR="005753C9" w:rsidRPr="00B96FB8">
        <w:rPr>
          <w:rFonts w:ascii="Times New Roman" w:eastAsia="Times New Roman" w:hAnsi="Times New Roman" w:cs="Times New Roman"/>
        </w:rPr>
        <w:t>2021</w:t>
      </w:r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жылғы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r w:rsidR="00640533" w:rsidRPr="00B96FB8">
        <w:rPr>
          <w:rFonts w:ascii="Times New Roman" w:eastAsia="Times New Roman" w:hAnsi="Times New Roman" w:cs="Times New Roman"/>
        </w:rPr>
        <w:br/>
      </w:r>
      <w:r w:rsidR="005753C9" w:rsidRPr="00B96FB8">
        <w:rPr>
          <w:rFonts w:ascii="Times New Roman" w:eastAsia="Times New Roman" w:hAnsi="Times New Roman" w:cs="Times New Roman"/>
        </w:rPr>
        <w:t>04</w:t>
      </w:r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753C9" w:rsidRPr="00B96FB8">
        <w:rPr>
          <w:rFonts w:ascii="Times New Roman" w:eastAsia="Times New Roman" w:hAnsi="Times New Roman" w:cs="Times New Roman"/>
        </w:rPr>
        <w:t>маусымдағы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№</w:t>
      </w:r>
      <w:r w:rsidR="005753C9" w:rsidRPr="00B96FB8">
        <w:rPr>
          <w:rFonts w:ascii="Times New Roman" w:eastAsia="Times New Roman" w:hAnsi="Times New Roman" w:cs="Times New Roman"/>
        </w:rPr>
        <w:t>375</w:t>
      </w:r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қаулысымен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бекітілген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Дә</w:t>
      </w:r>
      <w:proofErr w:type="gramStart"/>
      <w:r w:rsidRPr="00B96FB8">
        <w:rPr>
          <w:rFonts w:ascii="Times New Roman" w:eastAsia="Times New Roman" w:hAnsi="Times New Roman" w:cs="Times New Roman"/>
        </w:rPr>
        <w:t>р</w:t>
      </w:r>
      <w:proofErr w:type="gramEnd"/>
      <w:r w:rsidRPr="00B96FB8">
        <w:rPr>
          <w:rFonts w:ascii="Times New Roman" w:eastAsia="Times New Roman" w:hAnsi="Times New Roman" w:cs="Times New Roman"/>
        </w:rPr>
        <w:t>ілік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заттар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B96FB8">
        <w:rPr>
          <w:rFonts w:ascii="Times New Roman" w:eastAsia="Times New Roman" w:hAnsi="Times New Roman" w:cs="Times New Roman"/>
        </w:rPr>
        <w:t>медициналық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бұйымдарды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96FB8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қызметтерді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сатып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алуды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ұйымдастыру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және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өткізу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қағидалары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B96FB8">
        <w:rPr>
          <w:rFonts w:ascii="Times New Roman" w:eastAsia="Times New Roman" w:hAnsi="Times New Roman" w:cs="Times New Roman"/>
        </w:rPr>
        <w:t>бұдан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әрі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- </w:t>
      </w:r>
      <w:proofErr w:type="spellStart"/>
      <w:r w:rsidRPr="00B96FB8">
        <w:rPr>
          <w:rFonts w:ascii="Times New Roman" w:eastAsia="Times New Roman" w:hAnsi="Times New Roman" w:cs="Times New Roman"/>
        </w:rPr>
        <w:t>қағидалар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B96FB8">
        <w:rPr>
          <w:rFonts w:ascii="Times New Roman" w:eastAsia="Times New Roman" w:hAnsi="Times New Roman" w:cs="Times New Roman"/>
        </w:rPr>
        <w:t>бойынша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баға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сұрату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тәсілімен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дә</w:t>
      </w:r>
      <w:proofErr w:type="gramStart"/>
      <w:r w:rsidRPr="00B96FB8">
        <w:rPr>
          <w:rFonts w:ascii="Times New Roman" w:eastAsia="Times New Roman" w:hAnsi="Times New Roman" w:cs="Times New Roman"/>
        </w:rPr>
        <w:t>р</w:t>
      </w:r>
      <w:proofErr w:type="gramEnd"/>
      <w:r w:rsidRPr="00B96FB8">
        <w:rPr>
          <w:rFonts w:ascii="Times New Roman" w:eastAsia="Times New Roman" w:hAnsi="Times New Roman" w:cs="Times New Roman"/>
        </w:rPr>
        <w:t>ілік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заттар</w:t>
      </w:r>
      <w:proofErr w:type="spellEnd"/>
      <w:r w:rsidR="005F3C94" w:rsidRPr="00B96FB8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="005F3C94" w:rsidRPr="00B96FB8">
        <w:rPr>
          <w:rFonts w:ascii="Times New Roman" w:eastAsia="Times New Roman" w:hAnsi="Times New Roman" w:cs="Times New Roman"/>
        </w:rPr>
        <w:t>медициналық</w:t>
      </w:r>
      <w:proofErr w:type="spellEnd"/>
      <w:r w:rsidR="005F3C94"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F3C94" w:rsidRPr="00B96FB8">
        <w:rPr>
          <w:rFonts w:ascii="Times New Roman" w:eastAsia="Times New Roman" w:hAnsi="Times New Roman" w:cs="Times New Roman"/>
        </w:rPr>
        <w:t>бұйымдарды</w:t>
      </w:r>
      <w:proofErr w:type="spellEnd"/>
      <w:r w:rsidR="005F3C94" w:rsidRPr="00B96FB8">
        <w:rPr>
          <w:rFonts w:ascii="Times New Roman" w:eastAsia="Times New Roman" w:hAnsi="Times New Roman" w:cs="Times New Roman"/>
        </w:rPr>
        <w:t xml:space="preserve"> 202</w:t>
      </w:r>
      <w:r w:rsidR="00454743" w:rsidRPr="00B96FB8">
        <w:rPr>
          <w:rFonts w:ascii="Times New Roman" w:eastAsia="Times New Roman" w:hAnsi="Times New Roman" w:cs="Times New Roman"/>
        </w:rPr>
        <w:t>3</w:t>
      </w:r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жылға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сатып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алуды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өткізу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туралы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хабарлайды</w:t>
      </w:r>
      <w:proofErr w:type="spellEnd"/>
      <w:r w:rsidRPr="00B96FB8">
        <w:rPr>
          <w:rFonts w:ascii="Times New Roman" w:eastAsia="Times New Roman" w:hAnsi="Times New Roman" w:cs="Times New Roman"/>
        </w:rPr>
        <w:t>.</w:t>
      </w:r>
    </w:p>
    <w:p w14:paraId="2CA82B0A" w14:textId="77777777" w:rsidR="00206D56" w:rsidRPr="00B96FB8" w:rsidRDefault="00FA6C1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96FB8">
        <w:rPr>
          <w:rFonts w:ascii="Times New Roman" w:eastAsia="Times New Roman" w:hAnsi="Times New Roman" w:cs="Times New Roman"/>
        </w:rPr>
        <w:t>Дә</w:t>
      </w:r>
      <w:proofErr w:type="gramStart"/>
      <w:r w:rsidRPr="00B96FB8">
        <w:rPr>
          <w:rFonts w:ascii="Times New Roman" w:eastAsia="Times New Roman" w:hAnsi="Times New Roman" w:cs="Times New Roman"/>
        </w:rPr>
        <w:t>р</w:t>
      </w:r>
      <w:proofErr w:type="gramEnd"/>
      <w:r w:rsidRPr="00B96FB8">
        <w:rPr>
          <w:rFonts w:ascii="Times New Roman" w:eastAsia="Times New Roman" w:hAnsi="Times New Roman" w:cs="Times New Roman"/>
        </w:rPr>
        <w:t>ілік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заттар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B96FB8">
        <w:rPr>
          <w:rFonts w:ascii="Times New Roman" w:eastAsia="Times New Roman" w:hAnsi="Times New Roman" w:cs="Times New Roman"/>
        </w:rPr>
        <w:t>медициналық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бұйымдарды</w:t>
      </w:r>
      <w:proofErr w:type="spellEnd"/>
      <w:r w:rsidR="00874A5A"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96FB8">
        <w:rPr>
          <w:rFonts w:ascii="Times New Roman" w:eastAsia="Times New Roman" w:hAnsi="Times New Roman" w:cs="Times New Roman"/>
        </w:rPr>
        <w:t>сатып</w:t>
      </w:r>
      <w:proofErr w:type="spellEnd"/>
      <w:r w:rsidR="00874A5A"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96FB8">
        <w:rPr>
          <w:rFonts w:ascii="Times New Roman" w:eastAsia="Times New Roman" w:hAnsi="Times New Roman" w:cs="Times New Roman"/>
        </w:rPr>
        <w:t>алу</w:t>
      </w:r>
      <w:proofErr w:type="spellEnd"/>
      <w:r w:rsidR="00874A5A"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96FB8">
        <w:rPr>
          <w:rFonts w:ascii="Times New Roman" w:eastAsia="Times New Roman" w:hAnsi="Times New Roman" w:cs="Times New Roman"/>
        </w:rPr>
        <w:t>туралы</w:t>
      </w:r>
      <w:proofErr w:type="spellEnd"/>
      <w:r w:rsidR="00874A5A"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96FB8">
        <w:rPr>
          <w:rFonts w:ascii="Times New Roman" w:eastAsia="Times New Roman" w:hAnsi="Times New Roman" w:cs="Times New Roman"/>
        </w:rPr>
        <w:t>ақпарат</w:t>
      </w:r>
      <w:proofErr w:type="spellEnd"/>
      <w:r w:rsidR="00874A5A" w:rsidRPr="00B96FB8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874A5A" w:rsidRPr="00B96FB8">
        <w:rPr>
          <w:rFonts w:ascii="Times New Roman" w:eastAsia="Times New Roman" w:hAnsi="Times New Roman" w:cs="Times New Roman"/>
          <w:i/>
        </w:rPr>
        <w:t>атауы</w:t>
      </w:r>
      <w:proofErr w:type="spellEnd"/>
      <w:r w:rsidR="00874A5A" w:rsidRPr="00B96FB8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B96FB8">
        <w:rPr>
          <w:rFonts w:ascii="Times New Roman" w:eastAsia="Times New Roman" w:hAnsi="Times New Roman" w:cs="Times New Roman"/>
          <w:i/>
        </w:rPr>
        <w:t>қысқаша</w:t>
      </w:r>
      <w:proofErr w:type="spellEnd"/>
      <w:r w:rsidR="00874A5A" w:rsidRPr="00B96FB8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96FB8">
        <w:rPr>
          <w:rFonts w:ascii="Times New Roman" w:eastAsia="Times New Roman" w:hAnsi="Times New Roman" w:cs="Times New Roman"/>
          <w:i/>
        </w:rPr>
        <w:t>сипаты</w:t>
      </w:r>
      <w:proofErr w:type="spellEnd"/>
      <w:r w:rsidR="00874A5A" w:rsidRPr="00B96FB8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B96FB8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B96FB8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96FB8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B96FB8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96FB8">
        <w:rPr>
          <w:rFonts w:ascii="Times New Roman" w:eastAsia="Times New Roman" w:hAnsi="Times New Roman" w:cs="Times New Roman"/>
          <w:i/>
        </w:rPr>
        <w:t>көлемі</w:t>
      </w:r>
      <w:proofErr w:type="spellEnd"/>
      <w:r w:rsidR="00874A5A" w:rsidRPr="00B96FB8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96FB8">
        <w:rPr>
          <w:rFonts w:ascii="Times New Roman" w:eastAsia="Times New Roman" w:hAnsi="Times New Roman" w:cs="Times New Roman"/>
          <w:i/>
        </w:rPr>
        <w:t>және</w:t>
      </w:r>
      <w:proofErr w:type="spellEnd"/>
      <w:r w:rsidR="00874A5A" w:rsidRPr="00B96FB8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96FB8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B96FB8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96FB8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B96FB8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96FB8">
        <w:rPr>
          <w:rFonts w:ascii="Times New Roman" w:eastAsia="Times New Roman" w:hAnsi="Times New Roman" w:cs="Times New Roman"/>
          <w:i/>
        </w:rPr>
        <w:t>үшін</w:t>
      </w:r>
      <w:proofErr w:type="spellEnd"/>
      <w:r w:rsidR="00874A5A" w:rsidRPr="00B96FB8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96FB8">
        <w:rPr>
          <w:rFonts w:ascii="Times New Roman" w:eastAsia="Times New Roman" w:hAnsi="Times New Roman" w:cs="Times New Roman"/>
          <w:i/>
        </w:rPr>
        <w:t>бөлінген</w:t>
      </w:r>
      <w:proofErr w:type="spellEnd"/>
      <w:r w:rsidR="00874A5A" w:rsidRPr="00B96FB8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96FB8">
        <w:rPr>
          <w:rFonts w:ascii="Times New Roman" w:eastAsia="Times New Roman" w:hAnsi="Times New Roman" w:cs="Times New Roman"/>
          <w:i/>
        </w:rPr>
        <w:t>сомасы</w:t>
      </w:r>
      <w:proofErr w:type="spellEnd"/>
      <w:r w:rsidR="00874A5A" w:rsidRPr="00B96FB8">
        <w:rPr>
          <w:rFonts w:ascii="Times New Roman" w:eastAsia="Times New Roman" w:hAnsi="Times New Roman" w:cs="Times New Roman"/>
        </w:rPr>
        <w:t>)</w:t>
      </w:r>
      <w:r w:rsidR="00D375E7"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B96FB8">
        <w:rPr>
          <w:rFonts w:ascii="Times New Roman" w:eastAsia="Times New Roman" w:hAnsi="Times New Roman" w:cs="Times New Roman"/>
        </w:rPr>
        <w:t>жеткізу</w:t>
      </w:r>
      <w:proofErr w:type="spellEnd"/>
      <w:r w:rsidR="00D375E7"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B96FB8">
        <w:rPr>
          <w:rFonts w:ascii="Times New Roman" w:eastAsia="Times New Roman" w:hAnsi="Times New Roman" w:cs="Times New Roman"/>
        </w:rPr>
        <w:t>мерзімі</w:t>
      </w:r>
      <w:proofErr w:type="spellEnd"/>
      <w:r w:rsidR="00D375E7" w:rsidRPr="00B96FB8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D375E7" w:rsidRPr="00B96FB8">
        <w:rPr>
          <w:rFonts w:ascii="Times New Roman" w:eastAsia="Times New Roman" w:hAnsi="Times New Roman" w:cs="Times New Roman"/>
        </w:rPr>
        <w:t>орны</w:t>
      </w:r>
      <w:proofErr w:type="spellEnd"/>
      <w:r w:rsidR="00D375E7"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B96FB8">
        <w:rPr>
          <w:rFonts w:ascii="Times New Roman" w:eastAsia="Times New Roman" w:hAnsi="Times New Roman" w:cs="Times New Roman"/>
        </w:rPr>
        <w:t>және</w:t>
      </w:r>
      <w:proofErr w:type="spellEnd"/>
      <w:r w:rsidR="00D375E7"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B96FB8">
        <w:rPr>
          <w:rFonts w:ascii="Times New Roman" w:eastAsia="Times New Roman" w:hAnsi="Times New Roman" w:cs="Times New Roman"/>
        </w:rPr>
        <w:t>шарттары</w:t>
      </w:r>
      <w:proofErr w:type="spellEnd"/>
      <w:r w:rsidR="00874A5A" w:rsidRPr="00B96FB8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="00874A5A" w:rsidRPr="00B96FB8">
        <w:rPr>
          <w:rFonts w:ascii="Times New Roman" w:eastAsia="Times New Roman" w:hAnsi="Times New Roman" w:cs="Times New Roman"/>
        </w:rPr>
        <w:t>хабарландыруға</w:t>
      </w:r>
      <w:proofErr w:type="spellEnd"/>
      <w:r w:rsidR="00874A5A" w:rsidRPr="00B96FB8">
        <w:rPr>
          <w:rFonts w:ascii="Times New Roman" w:eastAsia="Times New Roman" w:hAnsi="Times New Roman" w:cs="Times New Roman"/>
        </w:rPr>
        <w:t xml:space="preserve"> №1 </w:t>
      </w:r>
      <w:proofErr w:type="spellStart"/>
      <w:r w:rsidR="00874A5A" w:rsidRPr="00B96FB8">
        <w:rPr>
          <w:rFonts w:ascii="Times New Roman" w:eastAsia="Times New Roman" w:hAnsi="Times New Roman" w:cs="Times New Roman"/>
        </w:rPr>
        <w:t>қосымшада</w:t>
      </w:r>
      <w:proofErr w:type="spellEnd"/>
      <w:r w:rsidR="00874A5A"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96FB8">
        <w:rPr>
          <w:rFonts w:ascii="Times New Roman" w:eastAsia="Times New Roman" w:hAnsi="Times New Roman" w:cs="Times New Roman"/>
        </w:rPr>
        <w:t>көрсетілген</w:t>
      </w:r>
      <w:proofErr w:type="spellEnd"/>
      <w:r w:rsidR="00874A5A" w:rsidRPr="00B96FB8">
        <w:rPr>
          <w:rFonts w:ascii="Times New Roman" w:eastAsia="Times New Roman" w:hAnsi="Times New Roman" w:cs="Times New Roman"/>
        </w:rPr>
        <w:t>.</w:t>
      </w:r>
    </w:p>
    <w:p w14:paraId="4A87F94C" w14:textId="77777777" w:rsidR="00206D56" w:rsidRPr="00B96FB8" w:rsidRDefault="00A27F50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96FB8">
        <w:rPr>
          <w:rFonts w:ascii="Times New Roman" w:eastAsia="Times New Roman" w:hAnsi="Times New Roman" w:cs="Times New Roman"/>
        </w:rPr>
        <w:t>Н</w:t>
      </w:r>
      <w:r w:rsidR="00874A5A" w:rsidRPr="00B96FB8">
        <w:rPr>
          <w:rFonts w:ascii="Times New Roman" w:eastAsia="Times New Roman" w:hAnsi="Times New Roman" w:cs="Times New Roman"/>
        </w:rPr>
        <w:t>ақты</w:t>
      </w:r>
      <w:proofErr w:type="spellEnd"/>
      <w:r w:rsidR="00874A5A"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96FB8">
        <w:rPr>
          <w:rFonts w:ascii="Times New Roman" w:eastAsia="Times New Roman" w:hAnsi="Times New Roman" w:cs="Times New Roman"/>
        </w:rPr>
        <w:t>жеткізілген</w:t>
      </w:r>
      <w:proofErr w:type="spellEnd"/>
      <w:r w:rsidR="00874A5A"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96FB8">
        <w:rPr>
          <w:rFonts w:ascii="Times New Roman" w:eastAsia="Times New Roman" w:hAnsi="Times New Roman" w:cs="Times New Roman"/>
        </w:rPr>
        <w:t>тауар</w:t>
      </w:r>
      <w:proofErr w:type="spellEnd"/>
      <w:r w:rsidR="00874A5A"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96FB8">
        <w:rPr>
          <w:rFonts w:ascii="Times New Roman" w:eastAsia="Times New Roman" w:hAnsi="Times New Roman" w:cs="Times New Roman"/>
        </w:rPr>
        <w:t>үшін</w:t>
      </w:r>
      <w:proofErr w:type="spellEnd"/>
      <w:r w:rsidR="00874A5A"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ақы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төлеу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r w:rsidR="00874A5A" w:rsidRPr="00B96FB8">
        <w:rPr>
          <w:rFonts w:ascii="Times New Roman" w:eastAsia="Times New Roman" w:hAnsi="Times New Roman" w:cs="Times New Roman"/>
        </w:rPr>
        <w:t>беру-</w:t>
      </w:r>
      <w:proofErr w:type="spellStart"/>
      <w:r w:rsidR="00874A5A" w:rsidRPr="00B96FB8">
        <w:rPr>
          <w:rFonts w:ascii="Times New Roman" w:eastAsia="Times New Roman" w:hAnsi="Times New Roman" w:cs="Times New Roman"/>
        </w:rPr>
        <w:t>қабылдау</w:t>
      </w:r>
      <w:proofErr w:type="spellEnd"/>
      <w:r w:rsidR="00874A5A"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96FB8">
        <w:rPr>
          <w:rFonts w:ascii="Times New Roman" w:eastAsia="Times New Roman" w:hAnsi="Times New Roman" w:cs="Times New Roman"/>
        </w:rPr>
        <w:t>актісіне</w:t>
      </w:r>
      <w:proofErr w:type="spellEnd"/>
      <w:r w:rsidR="00874A5A"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96FB8">
        <w:rPr>
          <w:rFonts w:ascii="Times New Roman" w:eastAsia="Times New Roman" w:hAnsi="Times New Roman" w:cs="Times New Roman"/>
        </w:rPr>
        <w:t>Тапсырыс</w:t>
      </w:r>
      <w:proofErr w:type="spellEnd"/>
      <w:r w:rsidR="00874A5A"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96FB8">
        <w:rPr>
          <w:rFonts w:ascii="Times New Roman" w:eastAsia="Times New Roman" w:hAnsi="Times New Roman" w:cs="Times New Roman"/>
        </w:rPr>
        <w:t>беруші</w:t>
      </w:r>
      <w:proofErr w:type="spellEnd"/>
      <w:r w:rsidR="00874A5A"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96FB8">
        <w:rPr>
          <w:rFonts w:ascii="Times New Roman" w:eastAsia="Times New Roman" w:hAnsi="Times New Roman" w:cs="Times New Roman"/>
        </w:rPr>
        <w:t>қол</w:t>
      </w:r>
      <w:proofErr w:type="spellEnd"/>
      <w:r w:rsidR="00874A5A"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96FB8">
        <w:rPr>
          <w:rFonts w:ascii="Times New Roman" w:eastAsia="Times New Roman" w:hAnsi="Times New Roman" w:cs="Times New Roman"/>
        </w:rPr>
        <w:t>қойған</w:t>
      </w:r>
      <w:proofErr w:type="spellEnd"/>
      <w:r w:rsidR="00874A5A"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96FB8">
        <w:rPr>
          <w:rFonts w:ascii="Times New Roman" w:eastAsia="Times New Roman" w:hAnsi="Times New Roman" w:cs="Times New Roman"/>
        </w:rPr>
        <w:t>және</w:t>
      </w:r>
      <w:proofErr w:type="spellEnd"/>
      <w:r w:rsidR="00874A5A"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96FB8">
        <w:rPr>
          <w:rFonts w:ascii="Times New Roman" w:eastAsia="Times New Roman" w:hAnsi="Times New Roman" w:cs="Times New Roman"/>
        </w:rPr>
        <w:t>Өнім</w:t>
      </w:r>
      <w:proofErr w:type="spellEnd"/>
      <w:r w:rsidR="00874A5A" w:rsidRPr="00B96FB8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="00874A5A" w:rsidRPr="00B96FB8">
        <w:rPr>
          <w:rFonts w:ascii="Times New Roman" w:eastAsia="Times New Roman" w:hAnsi="Times New Roman" w:cs="Times New Roman"/>
        </w:rPr>
        <w:t>есеп-фактурасын</w:t>
      </w:r>
      <w:proofErr w:type="spellEnd"/>
      <w:r w:rsidR="00874A5A"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96FB8">
        <w:rPr>
          <w:rFonts w:ascii="Times New Roman" w:eastAsia="Times New Roman" w:hAnsi="Times New Roman" w:cs="Times New Roman"/>
        </w:rPr>
        <w:t>ұсынған</w:t>
      </w:r>
      <w:proofErr w:type="spellEnd"/>
      <w:r w:rsidR="00874A5A"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96FB8">
        <w:rPr>
          <w:rFonts w:ascii="Times New Roman" w:eastAsia="Times New Roman" w:hAnsi="Times New Roman" w:cs="Times New Roman"/>
        </w:rPr>
        <w:t>сәттен</w:t>
      </w:r>
      <w:proofErr w:type="spellEnd"/>
      <w:r w:rsidR="00874A5A"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96FB8">
        <w:rPr>
          <w:rFonts w:ascii="Times New Roman" w:eastAsia="Times New Roman" w:hAnsi="Times New Roman" w:cs="Times New Roman"/>
        </w:rPr>
        <w:t>бастап</w:t>
      </w:r>
      <w:proofErr w:type="spellEnd"/>
      <w:r w:rsidR="00874A5A"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96FB8">
        <w:rPr>
          <w:rFonts w:ascii="Times New Roman" w:eastAsia="Times New Roman" w:hAnsi="Times New Roman" w:cs="Times New Roman"/>
        </w:rPr>
        <w:t>күнтізбелік</w:t>
      </w:r>
      <w:proofErr w:type="spellEnd"/>
      <w:r w:rsidR="00874A5A" w:rsidRPr="00B96FB8">
        <w:rPr>
          <w:rFonts w:ascii="Times New Roman" w:eastAsia="Times New Roman" w:hAnsi="Times New Roman" w:cs="Times New Roman"/>
        </w:rPr>
        <w:t xml:space="preserve"> 30 </w:t>
      </w:r>
      <w:proofErr w:type="spellStart"/>
      <w:r w:rsidR="00874A5A" w:rsidRPr="00B96FB8">
        <w:rPr>
          <w:rFonts w:ascii="Times New Roman" w:eastAsia="Times New Roman" w:hAnsi="Times New Roman" w:cs="Times New Roman"/>
        </w:rPr>
        <w:t>күн</w:t>
      </w:r>
      <w:proofErr w:type="spellEnd"/>
      <w:r w:rsidR="00874A5A"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96FB8">
        <w:rPr>
          <w:rFonts w:ascii="Times New Roman" w:eastAsia="Times New Roman" w:hAnsi="Times New Roman" w:cs="Times New Roman"/>
        </w:rPr>
        <w:t>ішінде</w:t>
      </w:r>
      <w:proofErr w:type="spellEnd"/>
      <w:r w:rsidR="00874A5A"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Тапсырыс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берушімен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96FB8">
        <w:rPr>
          <w:rFonts w:ascii="Times New Roman" w:eastAsia="Times New Roman" w:hAnsi="Times New Roman" w:cs="Times New Roman"/>
        </w:rPr>
        <w:t>жүргізіледі</w:t>
      </w:r>
      <w:proofErr w:type="spellEnd"/>
      <w:r w:rsidR="00874A5A" w:rsidRPr="00B96FB8">
        <w:rPr>
          <w:rFonts w:ascii="Times New Roman" w:eastAsia="Times New Roman" w:hAnsi="Times New Roman" w:cs="Times New Roman"/>
        </w:rPr>
        <w:t xml:space="preserve">. </w:t>
      </w:r>
    </w:p>
    <w:p w14:paraId="5D73AA34" w14:textId="237700DC" w:rsidR="00874A5A" w:rsidRPr="00B96FB8" w:rsidRDefault="00874A5A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96FB8">
        <w:rPr>
          <w:rFonts w:ascii="Times New Roman" w:eastAsia="Times New Roman" w:hAnsi="Times New Roman" w:cs="Times New Roman"/>
        </w:rPr>
        <w:t>Әлеуетті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Өнім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жапсырылған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конверттерге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салынған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B96FB8">
        <w:rPr>
          <w:rFonts w:ascii="Times New Roman" w:eastAsia="Times New Roman" w:hAnsi="Times New Roman" w:cs="Times New Roman"/>
        </w:rPr>
        <w:t>ба</w:t>
      </w:r>
      <w:proofErr w:type="gramEnd"/>
      <w:r w:rsidRPr="00B96FB8">
        <w:rPr>
          <w:rFonts w:ascii="Times New Roman" w:eastAsia="Times New Roman" w:hAnsi="Times New Roman" w:cs="Times New Roman"/>
        </w:rPr>
        <w:t>ға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ұсыныстары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r w:rsidR="00FA6C17" w:rsidRPr="00B96FB8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B96FB8">
        <w:rPr>
          <w:rFonts w:ascii="Times New Roman" w:eastAsia="Times New Roman" w:hAnsi="Times New Roman" w:cs="Times New Roman"/>
        </w:rPr>
        <w:t>Ж</w:t>
      </w:r>
      <w:r w:rsidR="0089383A" w:rsidRPr="00B96FB8">
        <w:rPr>
          <w:rFonts w:ascii="Times New Roman" w:eastAsia="Times New Roman" w:hAnsi="Times New Roman" w:cs="Times New Roman"/>
        </w:rPr>
        <w:t>а</w:t>
      </w:r>
      <w:r w:rsidR="00FA6C17" w:rsidRPr="00B96FB8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B96FB8">
        <w:rPr>
          <w:rFonts w:ascii="Times New Roman" w:eastAsia="Times New Roman" w:hAnsi="Times New Roman" w:cs="Times New Roman"/>
        </w:rPr>
        <w:t xml:space="preserve"> 6</w:t>
      </w:r>
      <w:r w:rsidRPr="00B96FB8">
        <w:rPr>
          <w:rFonts w:ascii="Times New Roman" w:eastAsia="Times New Roman" w:hAnsi="Times New Roman" w:cs="Times New Roman"/>
        </w:rPr>
        <w:t xml:space="preserve">. </w:t>
      </w:r>
      <w:r w:rsidR="00FA6C17" w:rsidRPr="00B96FB8">
        <w:rPr>
          <w:rFonts w:ascii="Times New Roman" w:eastAsia="Times New Roman" w:hAnsi="Times New Roman" w:cs="Times New Roman"/>
        </w:rPr>
        <w:t>3</w:t>
      </w:r>
      <w:r w:rsidRPr="00B96FB8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Pr="00B96FB8">
        <w:rPr>
          <w:rFonts w:ascii="Times New Roman" w:eastAsia="Times New Roman" w:hAnsi="Times New Roman" w:cs="Times New Roman"/>
        </w:rPr>
        <w:t>мемлекеттік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сатып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алу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бөлімі</w:t>
      </w:r>
      <w:proofErr w:type="spellEnd"/>
      <w:r w:rsidR="003A15A2"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B96FB8">
        <w:rPr>
          <w:rFonts w:ascii="Times New Roman" w:eastAsia="Times New Roman" w:hAnsi="Times New Roman" w:cs="Times New Roman"/>
        </w:rPr>
        <w:t>мекенжайы</w:t>
      </w:r>
      <w:proofErr w:type="spellEnd"/>
      <w:r w:rsidR="003A15A2"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B96FB8">
        <w:rPr>
          <w:rFonts w:ascii="Times New Roman" w:eastAsia="Times New Roman" w:hAnsi="Times New Roman" w:cs="Times New Roman"/>
        </w:rPr>
        <w:t>бойынша</w:t>
      </w:r>
      <w:proofErr w:type="spellEnd"/>
      <w:r w:rsidR="009A36B5" w:rsidRPr="00B96FB8">
        <w:rPr>
          <w:rFonts w:ascii="Times New Roman" w:eastAsia="Times New Roman" w:hAnsi="Times New Roman" w:cs="Times New Roman"/>
        </w:rPr>
        <w:t xml:space="preserve"> </w:t>
      </w:r>
      <w:r w:rsidR="00BF51BE" w:rsidRPr="00B96FB8">
        <w:rPr>
          <w:rFonts w:ascii="Times New Roman" w:eastAsia="Times New Roman" w:hAnsi="Times New Roman" w:cs="Times New Roman"/>
        </w:rPr>
        <w:t>19</w:t>
      </w:r>
      <w:r w:rsidR="00592CA3" w:rsidRPr="00B96FB8">
        <w:rPr>
          <w:rFonts w:ascii="Times New Roman" w:eastAsia="Times New Roman" w:hAnsi="Times New Roman" w:cs="Times New Roman"/>
        </w:rPr>
        <w:t>.</w:t>
      </w:r>
      <w:r w:rsidR="00BA25EF" w:rsidRPr="00B96FB8">
        <w:rPr>
          <w:rFonts w:ascii="Times New Roman" w:eastAsia="Times New Roman" w:hAnsi="Times New Roman" w:cs="Times New Roman"/>
        </w:rPr>
        <w:t>0</w:t>
      </w:r>
      <w:r w:rsidR="00BF51BE" w:rsidRPr="00B96FB8">
        <w:rPr>
          <w:rFonts w:ascii="Times New Roman" w:eastAsia="Times New Roman" w:hAnsi="Times New Roman" w:cs="Times New Roman"/>
        </w:rPr>
        <w:t>7</w:t>
      </w:r>
      <w:r w:rsidR="009114A4" w:rsidRPr="00B96FB8">
        <w:rPr>
          <w:rFonts w:ascii="Times New Roman" w:eastAsia="Times New Roman" w:hAnsi="Times New Roman" w:cs="Times New Roman"/>
        </w:rPr>
        <w:t>.20</w:t>
      </w:r>
      <w:r w:rsidR="00EA1D4D" w:rsidRPr="00B96FB8">
        <w:rPr>
          <w:rFonts w:ascii="Times New Roman" w:eastAsia="Times New Roman" w:hAnsi="Times New Roman" w:cs="Times New Roman"/>
        </w:rPr>
        <w:t>2</w:t>
      </w:r>
      <w:r w:rsidR="00BA25EF" w:rsidRPr="00B96FB8">
        <w:rPr>
          <w:rFonts w:ascii="Times New Roman" w:eastAsia="Times New Roman" w:hAnsi="Times New Roman" w:cs="Times New Roman"/>
        </w:rPr>
        <w:t>3</w:t>
      </w:r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жы</w:t>
      </w:r>
      <w:r w:rsidR="003852A1" w:rsidRPr="00B96FB8">
        <w:rPr>
          <w:rFonts w:ascii="Times New Roman" w:eastAsia="Times New Roman" w:hAnsi="Times New Roman" w:cs="Times New Roman"/>
        </w:rPr>
        <w:t>лы</w:t>
      </w:r>
      <w:proofErr w:type="spellEnd"/>
      <w:r w:rsidR="003852A1" w:rsidRPr="00B96FB8">
        <w:rPr>
          <w:rFonts w:ascii="Times New Roman" w:eastAsia="Times New Roman" w:hAnsi="Times New Roman" w:cs="Times New Roman"/>
        </w:rPr>
        <w:t xml:space="preserve"> </w:t>
      </w:r>
      <w:r w:rsidR="00266400" w:rsidRPr="00B96FB8">
        <w:rPr>
          <w:rFonts w:ascii="Times New Roman" w:eastAsia="Times New Roman" w:hAnsi="Times New Roman" w:cs="Times New Roman"/>
        </w:rPr>
        <w:t xml:space="preserve"> </w:t>
      </w:r>
      <w:r w:rsidR="001543A8" w:rsidRPr="00B96FB8">
        <w:rPr>
          <w:rFonts w:ascii="Times New Roman" w:eastAsia="Times New Roman" w:hAnsi="Times New Roman" w:cs="Times New Roman"/>
        </w:rPr>
        <w:t>0</w:t>
      </w:r>
      <w:r w:rsidR="00BF51BE" w:rsidRPr="00B96FB8">
        <w:rPr>
          <w:rFonts w:ascii="Times New Roman" w:eastAsia="Times New Roman" w:hAnsi="Times New Roman" w:cs="Times New Roman"/>
        </w:rPr>
        <w:t>8</w:t>
      </w:r>
      <w:r w:rsidR="003852A1"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96FB8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96FB8">
        <w:rPr>
          <w:rFonts w:ascii="Times New Roman" w:eastAsia="Times New Roman" w:hAnsi="Times New Roman" w:cs="Times New Roman"/>
        </w:rPr>
        <w:t xml:space="preserve"> </w:t>
      </w:r>
      <w:r w:rsidR="00BF51BE" w:rsidRPr="00B96FB8">
        <w:rPr>
          <w:rFonts w:ascii="Times New Roman" w:eastAsia="Times New Roman" w:hAnsi="Times New Roman" w:cs="Times New Roman"/>
        </w:rPr>
        <w:t>0</w:t>
      </w:r>
      <w:r w:rsidR="001543A8" w:rsidRPr="00B96FB8">
        <w:rPr>
          <w:rFonts w:ascii="Times New Roman" w:eastAsia="Times New Roman" w:hAnsi="Times New Roman" w:cs="Times New Roman"/>
        </w:rPr>
        <w:t>0</w:t>
      </w:r>
      <w:r w:rsidR="00AA206B"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A206B" w:rsidRPr="00B96FB8">
        <w:rPr>
          <w:rFonts w:ascii="Times New Roman" w:eastAsia="Times New Roman" w:hAnsi="Times New Roman" w:cs="Times New Roman"/>
        </w:rPr>
        <w:t>минуттан</w:t>
      </w:r>
      <w:proofErr w:type="spellEnd"/>
      <w:r w:rsidR="00AA206B"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B96FB8">
        <w:rPr>
          <w:rFonts w:ascii="Times New Roman" w:eastAsia="Times New Roman" w:hAnsi="Times New Roman" w:cs="Times New Roman"/>
        </w:rPr>
        <w:t>бастап</w:t>
      </w:r>
      <w:proofErr w:type="spellEnd"/>
      <w:r w:rsidR="00415B8F" w:rsidRPr="00B96FB8">
        <w:rPr>
          <w:rFonts w:ascii="Times New Roman" w:eastAsia="Times New Roman" w:hAnsi="Times New Roman" w:cs="Times New Roman"/>
        </w:rPr>
        <w:t xml:space="preserve"> </w:t>
      </w:r>
      <w:r w:rsidR="001543A8" w:rsidRPr="00B96FB8">
        <w:rPr>
          <w:rFonts w:ascii="Times New Roman" w:eastAsia="Times New Roman" w:hAnsi="Times New Roman" w:cs="Times New Roman"/>
        </w:rPr>
        <w:t>2</w:t>
      </w:r>
      <w:r w:rsidR="00BF51BE" w:rsidRPr="00B96FB8">
        <w:rPr>
          <w:rFonts w:ascii="Times New Roman" w:eastAsia="Times New Roman" w:hAnsi="Times New Roman" w:cs="Times New Roman"/>
        </w:rPr>
        <w:t>6</w:t>
      </w:r>
      <w:r w:rsidR="00B4580B" w:rsidRPr="00B96FB8">
        <w:rPr>
          <w:rFonts w:ascii="Times New Roman" w:eastAsia="Times New Roman" w:hAnsi="Times New Roman" w:cs="Times New Roman"/>
        </w:rPr>
        <w:t>.</w:t>
      </w:r>
      <w:r w:rsidR="00BA25EF" w:rsidRPr="00B96FB8">
        <w:rPr>
          <w:rFonts w:ascii="Times New Roman" w:eastAsia="Times New Roman" w:hAnsi="Times New Roman" w:cs="Times New Roman"/>
        </w:rPr>
        <w:t>0</w:t>
      </w:r>
      <w:r w:rsidR="00BF51BE" w:rsidRPr="00B96FB8">
        <w:rPr>
          <w:rFonts w:ascii="Times New Roman" w:eastAsia="Times New Roman" w:hAnsi="Times New Roman" w:cs="Times New Roman"/>
        </w:rPr>
        <w:t>7</w:t>
      </w:r>
      <w:r w:rsidR="00EA1D4D" w:rsidRPr="00B96FB8">
        <w:rPr>
          <w:rFonts w:ascii="Times New Roman" w:eastAsia="Times New Roman" w:hAnsi="Times New Roman" w:cs="Times New Roman"/>
        </w:rPr>
        <w:t>.202</w:t>
      </w:r>
      <w:r w:rsidR="00BA25EF" w:rsidRPr="00B96FB8">
        <w:rPr>
          <w:rFonts w:ascii="Times New Roman" w:eastAsia="Times New Roman" w:hAnsi="Times New Roman" w:cs="Times New Roman"/>
        </w:rPr>
        <w:t>3</w:t>
      </w:r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жыл</w:t>
      </w:r>
      <w:r w:rsidR="008E04CE" w:rsidRPr="00B96FB8">
        <w:rPr>
          <w:rFonts w:ascii="Times New Roman" w:eastAsia="Times New Roman" w:hAnsi="Times New Roman" w:cs="Times New Roman"/>
        </w:rPr>
        <w:t>ы</w:t>
      </w:r>
      <w:proofErr w:type="spellEnd"/>
      <w:r w:rsidR="003852A1" w:rsidRPr="00B96FB8">
        <w:rPr>
          <w:rFonts w:ascii="Times New Roman" w:eastAsia="Times New Roman" w:hAnsi="Times New Roman" w:cs="Times New Roman"/>
        </w:rPr>
        <w:t xml:space="preserve"> </w:t>
      </w:r>
      <w:r w:rsidR="007321EC" w:rsidRPr="00B96FB8">
        <w:rPr>
          <w:rFonts w:ascii="Times New Roman" w:eastAsia="Times New Roman" w:hAnsi="Times New Roman" w:cs="Times New Roman"/>
        </w:rPr>
        <w:t>1</w:t>
      </w:r>
      <w:r w:rsidR="00D510C6" w:rsidRPr="00B96FB8">
        <w:rPr>
          <w:rFonts w:ascii="Times New Roman" w:eastAsia="Times New Roman" w:hAnsi="Times New Roman" w:cs="Times New Roman"/>
        </w:rPr>
        <w:t>0</w:t>
      </w:r>
      <w:r w:rsidR="003852A1"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96FB8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96FB8">
        <w:rPr>
          <w:rFonts w:ascii="Times New Roman" w:eastAsia="Times New Roman" w:hAnsi="Times New Roman" w:cs="Times New Roman"/>
        </w:rPr>
        <w:t xml:space="preserve"> </w:t>
      </w:r>
      <w:r w:rsidRPr="00B96FB8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B96FB8">
        <w:rPr>
          <w:rFonts w:ascii="Times New Roman" w:eastAsia="Times New Roman" w:hAnsi="Times New Roman" w:cs="Times New Roman"/>
        </w:rPr>
        <w:t>минутқа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дейін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B96FB8">
        <w:rPr>
          <w:rFonts w:ascii="Times New Roman" w:eastAsia="Times New Roman" w:hAnsi="Times New Roman" w:cs="Times New Roman"/>
        </w:rPr>
        <w:t>жұмыс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тәртібі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r w:rsidR="003852A1" w:rsidRPr="00B96FB8">
        <w:rPr>
          <w:rFonts w:ascii="Times New Roman" w:eastAsia="Times New Roman" w:hAnsi="Times New Roman" w:cs="Times New Roman"/>
        </w:rPr>
        <w:t>0</w:t>
      </w:r>
      <w:r w:rsidR="00FA6C17" w:rsidRPr="00B96FB8">
        <w:rPr>
          <w:rFonts w:ascii="Times New Roman" w:eastAsia="Times New Roman" w:hAnsi="Times New Roman" w:cs="Times New Roman"/>
        </w:rPr>
        <w:t>8</w:t>
      </w:r>
      <w:r w:rsidR="003852A1"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66A87" w:rsidRPr="00B96FB8">
        <w:rPr>
          <w:rFonts w:ascii="Times New Roman" w:eastAsia="Times New Roman" w:hAnsi="Times New Roman" w:cs="Times New Roman"/>
        </w:rPr>
        <w:t>сағат</w:t>
      </w:r>
      <w:proofErr w:type="spellEnd"/>
      <w:r w:rsidR="00866A87" w:rsidRPr="00B96FB8">
        <w:rPr>
          <w:rFonts w:ascii="Times New Roman" w:eastAsia="Times New Roman" w:hAnsi="Times New Roman" w:cs="Times New Roman"/>
        </w:rPr>
        <w:t xml:space="preserve"> </w:t>
      </w:r>
      <w:r w:rsidR="00C85BEE" w:rsidRPr="00B96FB8">
        <w:rPr>
          <w:rFonts w:ascii="Times New Roman" w:eastAsia="Times New Roman" w:hAnsi="Times New Roman" w:cs="Times New Roman"/>
        </w:rPr>
        <w:t>0</w:t>
      </w:r>
      <w:r w:rsidRPr="00B96FB8">
        <w:rPr>
          <w:rFonts w:ascii="Times New Roman" w:eastAsia="Times New Roman" w:hAnsi="Times New Roman" w:cs="Times New Roman"/>
        </w:rPr>
        <w:t xml:space="preserve">0 </w:t>
      </w:r>
      <w:proofErr w:type="spellStart"/>
      <w:r w:rsidRPr="00B96FB8">
        <w:rPr>
          <w:rFonts w:ascii="Times New Roman" w:eastAsia="Times New Roman" w:hAnsi="Times New Roman" w:cs="Times New Roman"/>
        </w:rPr>
        <w:t>минуттан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бастап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1</w:t>
      </w:r>
      <w:r w:rsidR="00FA6C17" w:rsidRPr="00B96FB8">
        <w:rPr>
          <w:rFonts w:ascii="Times New Roman" w:eastAsia="Times New Roman" w:hAnsi="Times New Roman" w:cs="Times New Roman"/>
        </w:rPr>
        <w:t>7</w:t>
      </w:r>
      <w:r w:rsidR="003852A1"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96FB8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96FB8">
        <w:rPr>
          <w:rFonts w:ascii="Times New Roman" w:eastAsia="Times New Roman" w:hAnsi="Times New Roman" w:cs="Times New Roman"/>
        </w:rPr>
        <w:t xml:space="preserve"> </w:t>
      </w:r>
      <w:r w:rsidR="00C85BEE" w:rsidRPr="00B96FB8">
        <w:rPr>
          <w:rFonts w:ascii="Times New Roman" w:eastAsia="Times New Roman" w:hAnsi="Times New Roman" w:cs="Times New Roman"/>
        </w:rPr>
        <w:t>0</w:t>
      </w:r>
      <w:r w:rsidRPr="00B96FB8">
        <w:rPr>
          <w:rFonts w:ascii="Times New Roman" w:eastAsia="Times New Roman" w:hAnsi="Times New Roman" w:cs="Times New Roman"/>
        </w:rPr>
        <w:t xml:space="preserve">0 </w:t>
      </w:r>
      <w:proofErr w:type="spellStart"/>
      <w:proofErr w:type="gramStart"/>
      <w:r w:rsidRPr="00B96FB8">
        <w:rPr>
          <w:rFonts w:ascii="Times New Roman" w:eastAsia="Times New Roman" w:hAnsi="Times New Roman" w:cs="Times New Roman"/>
        </w:rPr>
        <w:t>минут</w:t>
      </w:r>
      <w:proofErr w:type="gramEnd"/>
      <w:r w:rsidRPr="00B96FB8">
        <w:rPr>
          <w:rFonts w:ascii="Times New Roman" w:eastAsia="Times New Roman" w:hAnsi="Times New Roman" w:cs="Times New Roman"/>
        </w:rPr>
        <w:t>қа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дейін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96FB8">
        <w:rPr>
          <w:rFonts w:ascii="Times New Roman" w:eastAsia="Times New Roman" w:hAnsi="Times New Roman" w:cs="Times New Roman"/>
        </w:rPr>
        <w:t>демалыс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және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мереке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күндерін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қоспағанда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96FB8">
        <w:rPr>
          <w:rFonts w:ascii="Times New Roman" w:eastAsia="Times New Roman" w:hAnsi="Times New Roman" w:cs="Times New Roman"/>
        </w:rPr>
        <w:t>түскі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үзіліс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1</w:t>
      </w:r>
      <w:r w:rsidR="00FA6C17" w:rsidRPr="00B96FB8">
        <w:rPr>
          <w:rFonts w:ascii="Times New Roman" w:eastAsia="Times New Roman" w:hAnsi="Times New Roman" w:cs="Times New Roman"/>
        </w:rPr>
        <w:t>3</w:t>
      </w:r>
      <w:r w:rsidR="003852A1"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96FB8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96FB8">
        <w:rPr>
          <w:rFonts w:ascii="Times New Roman" w:eastAsia="Times New Roman" w:hAnsi="Times New Roman" w:cs="Times New Roman"/>
        </w:rPr>
        <w:t xml:space="preserve"> </w:t>
      </w:r>
      <w:r w:rsidR="00624844" w:rsidRPr="00B96FB8">
        <w:rPr>
          <w:rFonts w:ascii="Times New Roman" w:eastAsia="Times New Roman" w:hAnsi="Times New Roman" w:cs="Times New Roman"/>
        </w:rPr>
        <w:br/>
      </w:r>
      <w:r w:rsidR="00882BED" w:rsidRPr="00B96FB8">
        <w:rPr>
          <w:rFonts w:ascii="Times New Roman" w:eastAsia="Times New Roman" w:hAnsi="Times New Roman" w:cs="Times New Roman"/>
        </w:rPr>
        <w:t xml:space="preserve">00 </w:t>
      </w:r>
      <w:proofErr w:type="spellStart"/>
      <w:r w:rsidR="00882BED" w:rsidRPr="00B96FB8">
        <w:rPr>
          <w:rFonts w:ascii="Times New Roman" w:eastAsia="Times New Roman" w:hAnsi="Times New Roman" w:cs="Times New Roman"/>
        </w:rPr>
        <w:t>минуттан</w:t>
      </w:r>
      <w:proofErr w:type="spellEnd"/>
      <w:r w:rsidR="00882BED"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82BED" w:rsidRPr="00B96FB8">
        <w:rPr>
          <w:rFonts w:ascii="Times New Roman" w:eastAsia="Times New Roman" w:hAnsi="Times New Roman" w:cs="Times New Roman"/>
        </w:rPr>
        <w:t>бастап</w:t>
      </w:r>
      <w:proofErr w:type="spellEnd"/>
      <w:r w:rsidR="00882BED" w:rsidRPr="00B96FB8">
        <w:rPr>
          <w:rFonts w:ascii="Times New Roman" w:eastAsia="Times New Roman" w:hAnsi="Times New Roman" w:cs="Times New Roman"/>
        </w:rPr>
        <w:t xml:space="preserve"> 1</w:t>
      </w:r>
      <w:r w:rsidR="00FA6C17" w:rsidRPr="00B96FB8">
        <w:rPr>
          <w:rFonts w:ascii="Times New Roman" w:eastAsia="Times New Roman" w:hAnsi="Times New Roman" w:cs="Times New Roman"/>
        </w:rPr>
        <w:t>4</w:t>
      </w:r>
      <w:r w:rsidR="00EA0E64"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96FB8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96FB8">
        <w:rPr>
          <w:rFonts w:ascii="Times New Roman" w:eastAsia="Times New Roman" w:hAnsi="Times New Roman" w:cs="Times New Roman"/>
        </w:rPr>
        <w:t xml:space="preserve"> </w:t>
      </w:r>
      <w:r w:rsidRPr="00B96FB8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B96FB8">
        <w:rPr>
          <w:rFonts w:ascii="Times New Roman" w:eastAsia="Times New Roman" w:hAnsi="Times New Roman" w:cs="Times New Roman"/>
        </w:rPr>
        <w:t>минутқа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дейін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B96FB8">
        <w:rPr>
          <w:rFonts w:ascii="Times New Roman" w:eastAsia="Times New Roman" w:hAnsi="Times New Roman" w:cs="Times New Roman"/>
        </w:rPr>
        <w:t>ұсынылады</w:t>
      </w:r>
      <w:proofErr w:type="spellEnd"/>
      <w:r w:rsidR="00EF4E28" w:rsidRPr="00B96FB8">
        <w:rPr>
          <w:rFonts w:ascii="Times New Roman" w:eastAsia="Times New Roman" w:hAnsi="Times New Roman" w:cs="Times New Roman"/>
        </w:rPr>
        <w:t xml:space="preserve"> тел </w:t>
      </w:r>
      <w:r w:rsidR="001A12FE" w:rsidRPr="00B96FB8">
        <w:rPr>
          <w:rFonts w:ascii="Times New Roman" w:eastAsia="Times New Roman" w:hAnsi="Times New Roman" w:cs="Times New Roman"/>
        </w:rPr>
        <w:t xml:space="preserve"> </w:t>
      </w:r>
      <w:r w:rsidR="00EF4E28" w:rsidRPr="00B96FB8">
        <w:rPr>
          <w:rFonts w:ascii="Times New Roman" w:eastAsia="Times New Roman" w:hAnsi="Times New Roman" w:cs="Times New Roman"/>
        </w:rPr>
        <w:t>274 66 17.</w:t>
      </w:r>
    </w:p>
    <w:p w14:paraId="395585AD" w14:textId="7DB92C71" w:rsidR="00874A5A" w:rsidRPr="00B96FB8" w:rsidRDefault="00730B9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96FB8">
        <w:rPr>
          <w:rFonts w:ascii="Times New Roman" w:eastAsia="Times New Roman" w:hAnsi="Times New Roman" w:cs="Times New Roman"/>
        </w:rPr>
        <w:t>Әлеуетті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өнім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B96FB8">
        <w:rPr>
          <w:rFonts w:ascii="Times New Roman" w:eastAsia="Times New Roman" w:hAnsi="Times New Roman" w:cs="Times New Roman"/>
        </w:rPr>
        <w:t>ба</w:t>
      </w:r>
      <w:proofErr w:type="gramEnd"/>
      <w:r w:rsidRPr="00B96FB8">
        <w:rPr>
          <w:rFonts w:ascii="Times New Roman" w:eastAsia="Times New Roman" w:hAnsi="Times New Roman" w:cs="Times New Roman"/>
        </w:rPr>
        <w:t>ға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ұсыныстары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көрсетілген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ко</w:t>
      </w:r>
      <w:r w:rsidR="00CE41A8" w:rsidRPr="00B96FB8">
        <w:rPr>
          <w:rFonts w:ascii="Times New Roman" w:eastAsia="Times New Roman" w:hAnsi="Times New Roman" w:cs="Times New Roman"/>
        </w:rPr>
        <w:t>нверттерді</w:t>
      </w:r>
      <w:proofErr w:type="spellEnd"/>
      <w:r w:rsidR="00CE41A8"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B96FB8">
        <w:rPr>
          <w:rFonts w:ascii="Times New Roman" w:eastAsia="Times New Roman" w:hAnsi="Times New Roman" w:cs="Times New Roman"/>
        </w:rPr>
        <w:t>ашу</w:t>
      </w:r>
      <w:proofErr w:type="spellEnd"/>
      <w:r w:rsidR="00F12ADD" w:rsidRPr="00B96FB8">
        <w:rPr>
          <w:rFonts w:ascii="Times New Roman" w:eastAsia="Times New Roman" w:hAnsi="Times New Roman" w:cs="Times New Roman"/>
        </w:rPr>
        <w:t xml:space="preserve"> </w:t>
      </w:r>
      <w:r w:rsidR="001543A8" w:rsidRPr="00B96FB8">
        <w:rPr>
          <w:rFonts w:ascii="Times New Roman" w:eastAsia="Times New Roman" w:hAnsi="Times New Roman" w:cs="Times New Roman"/>
        </w:rPr>
        <w:t>2</w:t>
      </w:r>
      <w:r w:rsidR="00BF51BE" w:rsidRPr="00B96FB8">
        <w:rPr>
          <w:rFonts w:ascii="Times New Roman" w:eastAsia="Times New Roman" w:hAnsi="Times New Roman" w:cs="Times New Roman"/>
        </w:rPr>
        <w:t>6</w:t>
      </w:r>
      <w:r w:rsidR="00B4580B" w:rsidRPr="00B96FB8">
        <w:rPr>
          <w:rFonts w:ascii="Times New Roman" w:eastAsia="Times New Roman" w:hAnsi="Times New Roman" w:cs="Times New Roman"/>
        </w:rPr>
        <w:t>.</w:t>
      </w:r>
      <w:r w:rsidR="00BA25EF" w:rsidRPr="00B96FB8">
        <w:rPr>
          <w:rFonts w:ascii="Times New Roman" w:eastAsia="Times New Roman" w:hAnsi="Times New Roman" w:cs="Times New Roman"/>
        </w:rPr>
        <w:t>0</w:t>
      </w:r>
      <w:r w:rsidR="00BF51BE" w:rsidRPr="00B96FB8">
        <w:rPr>
          <w:rFonts w:ascii="Times New Roman" w:eastAsia="Times New Roman" w:hAnsi="Times New Roman" w:cs="Times New Roman"/>
        </w:rPr>
        <w:t>7</w:t>
      </w:r>
      <w:r w:rsidR="007E0C0D" w:rsidRPr="00B96FB8">
        <w:rPr>
          <w:rFonts w:ascii="Times New Roman" w:eastAsia="Times New Roman" w:hAnsi="Times New Roman" w:cs="Times New Roman"/>
        </w:rPr>
        <w:t>.20</w:t>
      </w:r>
      <w:r w:rsidR="00EA1D4D" w:rsidRPr="00B96FB8">
        <w:rPr>
          <w:rFonts w:ascii="Times New Roman" w:eastAsia="Times New Roman" w:hAnsi="Times New Roman" w:cs="Times New Roman"/>
        </w:rPr>
        <w:t>2</w:t>
      </w:r>
      <w:r w:rsidR="00BA25EF" w:rsidRPr="00B96FB8">
        <w:rPr>
          <w:rFonts w:ascii="Times New Roman" w:eastAsia="Times New Roman" w:hAnsi="Times New Roman" w:cs="Times New Roman"/>
        </w:rPr>
        <w:t>3</w:t>
      </w:r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жылы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r w:rsidR="007321EC" w:rsidRPr="00B96FB8">
        <w:rPr>
          <w:rFonts w:ascii="Times New Roman" w:eastAsia="Times New Roman" w:hAnsi="Times New Roman" w:cs="Times New Roman"/>
        </w:rPr>
        <w:t>1</w:t>
      </w:r>
      <w:r w:rsidR="00D510C6" w:rsidRPr="00B96FB8">
        <w:rPr>
          <w:rFonts w:ascii="Times New Roman" w:eastAsia="Times New Roman" w:hAnsi="Times New Roman" w:cs="Times New Roman"/>
        </w:rPr>
        <w:t>1</w:t>
      </w:r>
      <w:r w:rsidR="003852A1"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96FB8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96FB8">
        <w:rPr>
          <w:rFonts w:ascii="Times New Roman" w:eastAsia="Times New Roman" w:hAnsi="Times New Roman" w:cs="Times New Roman"/>
        </w:rPr>
        <w:t xml:space="preserve"> </w:t>
      </w:r>
      <w:r w:rsidR="001742CC" w:rsidRPr="00B96FB8">
        <w:rPr>
          <w:rFonts w:ascii="Times New Roman" w:eastAsia="Times New Roman" w:hAnsi="Times New Roman" w:cs="Times New Roman"/>
        </w:rPr>
        <w:t>00</w:t>
      </w:r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минутта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r w:rsidR="00FA6C17" w:rsidRPr="00B96FB8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B96FB8">
        <w:rPr>
          <w:rFonts w:ascii="Times New Roman" w:eastAsia="Times New Roman" w:hAnsi="Times New Roman" w:cs="Times New Roman"/>
        </w:rPr>
        <w:t>Ж</w:t>
      </w:r>
      <w:r w:rsidR="006D5DA7" w:rsidRPr="00B96FB8">
        <w:rPr>
          <w:rFonts w:ascii="Times New Roman" w:eastAsia="Times New Roman" w:hAnsi="Times New Roman" w:cs="Times New Roman"/>
        </w:rPr>
        <w:t>а</w:t>
      </w:r>
      <w:r w:rsidR="00FA6C17" w:rsidRPr="00B96FB8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B96FB8">
        <w:rPr>
          <w:rFonts w:ascii="Times New Roman" w:eastAsia="Times New Roman" w:hAnsi="Times New Roman" w:cs="Times New Roman"/>
        </w:rPr>
        <w:t xml:space="preserve"> 6</w:t>
      </w:r>
      <w:r w:rsidR="008C323E" w:rsidRPr="00B96FB8">
        <w:rPr>
          <w:rFonts w:ascii="Times New Roman" w:eastAsia="Times New Roman" w:hAnsi="Times New Roman" w:cs="Times New Roman"/>
        </w:rPr>
        <w:t xml:space="preserve">, </w:t>
      </w:r>
      <w:r w:rsidR="00FA6C17" w:rsidRPr="00B96FB8">
        <w:rPr>
          <w:rFonts w:ascii="Times New Roman" w:eastAsia="Times New Roman" w:hAnsi="Times New Roman" w:cs="Times New Roman"/>
        </w:rPr>
        <w:t>3</w:t>
      </w:r>
      <w:r w:rsidR="008C323E" w:rsidRPr="00B96FB8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="008C323E" w:rsidRPr="00B96FB8">
        <w:rPr>
          <w:rFonts w:ascii="Times New Roman" w:eastAsia="Times New Roman" w:hAnsi="Times New Roman" w:cs="Times New Roman"/>
        </w:rPr>
        <w:t>мемлекеттік</w:t>
      </w:r>
      <w:proofErr w:type="spellEnd"/>
      <w:r w:rsidR="008C323E"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B96FB8">
        <w:rPr>
          <w:rFonts w:ascii="Times New Roman" w:eastAsia="Times New Roman" w:hAnsi="Times New Roman" w:cs="Times New Roman"/>
        </w:rPr>
        <w:t>сатып</w:t>
      </w:r>
      <w:proofErr w:type="spellEnd"/>
      <w:r w:rsidR="008C323E"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B96FB8">
        <w:rPr>
          <w:rFonts w:ascii="Times New Roman" w:eastAsia="Times New Roman" w:hAnsi="Times New Roman" w:cs="Times New Roman"/>
        </w:rPr>
        <w:t>алу</w:t>
      </w:r>
      <w:proofErr w:type="spellEnd"/>
      <w:r w:rsidR="008C323E"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B96FB8">
        <w:rPr>
          <w:rFonts w:ascii="Times New Roman" w:eastAsia="Times New Roman" w:hAnsi="Times New Roman" w:cs="Times New Roman"/>
        </w:rPr>
        <w:t>бөлімі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мекенжайы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бойынша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B96FB8">
        <w:rPr>
          <w:rFonts w:ascii="Times New Roman" w:eastAsia="Times New Roman" w:hAnsi="Times New Roman" w:cs="Times New Roman"/>
        </w:rPr>
        <w:t>ашылады</w:t>
      </w:r>
      <w:proofErr w:type="spellEnd"/>
      <w:r w:rsidR="008C323E" w:rsidRPr="00B96FB8">
        <w:rPr>
          <w:rFonts w:ascii="Times New Roman" w:eastAsia="Times New Roman" w:hAnsi="Times New Roman" w:cs="Times New Roman"/>
        </w:rPr>
        <w:t>.</w:t>
      </w:r>
    </w:p>
    <w:p w14:paraId="20F61032" w14:textId="77777777" w:rsidR="00206D56" w:rsidRPr="00B96FB8" w:rsidRDefault="0056295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96FB8">
        <w:rPr>
          <w:rFonts w:ascii="Times New Roman" w:eastAsia="Times New Roman" w:hAnsi="Times New Roman" w:cs="Times New Roman"/>
        </w:rPr>
        <w:t>Әлеуетті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өнім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берушілер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баға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ұсыну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мерзімі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аяқталғанға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дейін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берілген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баға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кері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қайтарып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алуға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құқылы</w:t>
      </w:r>
      <w:proofErr w:type="spellEnd"/>
      <w:r w:rsidRPr="00B96FB8">
        <w:rPr>
          <w:rFonts w:ascii="Times New Roman" w:eastAsia="Times New Roman" w:hAnsi="Times New Roman" w:cs="Times New Roman"/>
        </w:rPr>
        <w:t>.</w:t>
      </w:r>
    </w:p>
    <w:p w14:paraId="1AD8198B" w14:textId="77777777" w:rsidR="00206D56" w:rsidRPr="00B96FB8" w:rsidRDefault="0058775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96FB8">
        <w:rPr>
          <w:rFonts w:ascii="Times New Roman" w:eastAsia="Times New Roman" w:hAnsi="Times New Roman" w:cs="Times New Roman"/>
        </w:rPr>
        <w:t>Әлеуетті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өнім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берушімен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ұсынылған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баға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ұсынысы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хабарландырумен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96FB8">
        <w:rPr>
          <w:rFonts w:ascii="Times New Roman" w:eastAsia="Times New Roman" w:hAnsi="Times New Roman" w:cs="Times New Roman"/>
        </w:rPr>
        <w:t>сатып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алу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туралы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шарт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жобасымен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96FB8">
        <w:rPr>
          <w:rFonts w:ascii="Times New Roman" w:eastAsia="Times New Roman" w:hAnsi="Times New Roman" w:cs="Times New Roman"/>
        </w:rPr>
        <w:t>сатып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алынатын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тауарлардың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техникалық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ерекшелігімен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көзделген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сұра</w:t>
      </w:r>
      <w:r w:rsidR="003340F4" w:rsidRPr="00B96FB8">
        <w:rPr>
          <w:rFonts w:ascii="Times New Roman" w:eastAsia="Times New Roman" w:hAnsi="Times New Roman" w:cs="Times New Roman"/>
        </w:rPr>
        <w:t>т</w:t>
      </w:r>
      <w:r w:rsidRPr="00B96FB8">
        <w:rPr>
          <w:rFonts w:ascii="Times New Roman" w:eastAsia="Times New Roman" w:hAnsi="Times New Roman" w:cs="Times New Roman"/>
        </w:rPr>
        <w:t>у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шарттарына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сәйкес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96FB8">
        <w:rPr>
          <w:rFonts w:ascii="Times New Roman" w:eastAsia="Times New Roman" w:hAnsi="Times New Roman" w:cs="Times New Roman"/>
        </w:rPr>
        <w:t>оның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тауарды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жеткізуді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жүзеге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асыруға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берген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келісімінің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нысаны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болып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табылады</w:t>
      </w:r>
      <w:proofErr w:type="spellEnd"/>
      <w:r w:rsidRPr="00B96FB8">
        <w:rPr>
          <w:rFonts w:ascii="Times New Roman" w:eastAsia="Times New Roman" w:hAnsi="Times New Roman" w:cs="Times New Roman"/>
        </w:rPr>
        <w:t>.</w:t>
      </w:r>
    </w:p>
    <w:p w14:paraId="6F58B8FE" w14:textId="77777777" w:rsidR="00074809" w:rsidRPr="00B96FB8" w:rsidRDefault="00074809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r w:rsidRPr="00B96FB8">
        <w:rPr>
          <w:rFonts w:ascii="Times New Roman" w:eastAsia="Times New Roman" w:hAnsi="Times New Roman" w:cs="Times New Roman"/>
        </w:rPr>
        <w:t>Әлеуетті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өнім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беруші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баға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ұсынудың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соңғы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мерзімі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өткенге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дейін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желімделген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түрде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тек </w:t>
      </w:r>
      <w:proofErr w:type="spellStart"/>
      <w:r w:rsidRPr="00B96FB8">
        <w:rPr>
          <w:rFonts w:ascii="Times New Roman" w:eastAsia="Times New Roman" w:hAnsi="Times New Roman" w:cs="Times New Roman"/>
        </w:rPr>
        <w:t>бір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баға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ұсынысын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ғана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береді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. Конверт </w:t>
      </w:r>
      <w:proofErr w:type="spellStart"/>
      <w:r w:rsidRPr="00B96FB8">
        <w:rPr>
          <w:rFonts w:ascii="Times New Roman" w:eastAsia="Times New Roman" w:hAnsi="Times New Roman" w:cs="Times New Roman"/>
        </w:rPr>
        <w:t>денсаулық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сақтау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саласындағы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уәкілетті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орган </w:t>
      </w:r>
      <w:proofErr w:type="spellStart"/>
      <w:r w:rsidRPr="00B96FB8">
        <w:rPr>
          <w:rFonts w:ascii="Times New Roman" w:eastAsia="Times New Roman" w:hAnsi="Times New Roman" w:cs="Times New Roman"/>
        </w:rPr>
        <w:t>бекіткен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нысан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бойынша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баға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ұсынысын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тапсырыс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беруші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немесе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сатып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алуды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белгілеген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мерзімде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лицензиялау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немесе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рұқсат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B96FB8">
        <w:rPr>
          <w:rFonts w:ascii="Times New Roman" w:eastAsia="Times New Roman" w:hAnsi="Times New Roman" w:cs="Times New Roman"/>
        </w:rPr>
        <w:t>рәсімдері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арқылы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рұқсат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B96FB8">
        <w:rPr>
          <w:rFonts w:ascii="Times New Roman" w:eastAsia="Times New Roman" w:hAnsi="Times New Roman" w:cs="Times New Roman"/>
        </w:rPr>
        <w:t>органдары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жүзеге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асыратын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қызметті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немесе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әрекеттерді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B96FB8">
        <w:rPr>
          <w:rFonts w:ascii="Times New Roman" w:eastAsia="Times New Roman" w:hAnsi="Times New Roman" w:cs="Times New Roman"/>
        </w:rPr>
        <w:t>операцияларды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B96FB8">
        <w:rPr>
          <w:rFonts w:ascii="Times New Roman" w:eastAsia="Times New Roman" w:hAnsi="Times New Roman" w:cs="Times New Roman"/>
        </w:rPr>
        <w:t>жүзеге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асыруға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жеке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немесе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заңды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тұлғаның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құқығын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растайтын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рұқсатты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96FB8">
        <w:rPr>
          <w:rFonts w:ascii="Times New Roman" w:eastAsia="Times New Roman" w:hAnsi="Times New Roman" w:cs="Times New Roman"/>
        </w:rPr>
        <w:t>сондай-ақ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ұсынылатын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тауарлардың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Pr="00B96FB8">
        <w:rPr>
          <w:rFonts w:ascii="Times New Roman" w:eastAsia="Times New Roman" w:hAnsi="Times New Roman" w:cs="Times New Roman"/>
        </w:rPr>
        <w:t>Қағидалардың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4-тарауында </w:t>
      </w:r>
      <w:proofErr w:type="spellStart"/>
      <w:r w:rsidRPr="00B96FB8">
        <w:rPr>
          <w:rFonts w:ascii="Times New Roman" w:eastAsia="Times New Roman" w:hAnsi="Times New Roman" w:cs="Times New Roman"/>
        </w:rPr>
        <w:t>белгіленген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талаптарға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сәйкестігін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растайтын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құжаттарды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96FB8">
        <w:rPr>
          <w:rFonts w:ascii="Times New Roman" w:eastAsia="Times New Roman" w:hAnsi="Times New Roman" w:cs="Times New Roman"/>
        </w:rPr>
        <w:t>сондай-ақ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көрсетілетін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қызметтердің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сипаттамасы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B96FB8">
        <w:rPr>
          <w:rFonts w:ascii="Times New Roman" w:eastAsia="Times New Roman" w:hAnsi="Times New Roman" w:cs="Times New Roman"/>
        </w:rPr>
        <w:t>көлемін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қамтиды</w:t>
      </w:r>
      <w:proofErr w:type="spellEnd"/>
      <w:r w:rsidRPr="00B96FB8">
        <w:rPr>
          <w:rFonts w:ascii="Times New Roman" w:eastAsia="Times New Roman" w:hAnsi="Times New Roman" w:cs="Times New Roman"/>
        </w:rPr>
        <w:t>.</w:t>
      </w:r>
    </w:p>
    <w:p w14:paraId="39BDDDC3" w14:textId="77777777" w:rsidR="003340F4" w:rsidRPr="00B96FB8" w:rsidRDefault="00F53526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r w:rsidRPr="00B96FB8">
        <w:rPr>
          <w:rFonts w:ascii="Times New Roman" w:eastAsia="Times New Roman" w:hAnsi="Times New Roman" w:cs="Times New Roman"/>
        </w:rPr>
        <w:t>Баға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ұсыныстары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көрсетілген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жапсырылған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конверттің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беттік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жағында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әлеуетті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өнім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беруші</w:t>
      </w:r>
      <w:proofErr w:type="spellEnd"/>
      <w:r w:rsidRPr="00B96FB8">
        <w:rPr>
          <w:rFonts w:ascii="Times New Roman" w:eastAsia="Times New Roman" w:hAnsi="Times New Roman" w:cs="Times New Roman"/>
        </w:rPr>
        <w:t>:</w:t>
      </w:r>
    </w:p>
    <w:p w14:paraId="43F1547C" w14:textId="77777777" w:rsidR="00F53526" w:rsidRPr="00B96FB8" w:rsidRDefault="00F53526" w:rsidP="0089383A">
      <w:pPr>
        <w:pStyle w:val="a8"/>
        <w:ind w:left="284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B96FB8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B96FB8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B96FB8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B96FB8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B96FB8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B96FB8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B96FB8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B96FB8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B96FB8">
        <w:rPr>
          <w:rFonts w:ascii="Times New Roman" w:eastAsia="Times New Roman" w:hAnsi="Times New Roman" w:cs="Times New Roman"/>
          <w:b/>
        </w:rPr>
        <w:t>байланыс</w:t>
      </w:r>
      <w:proofErr w:type="spellEnd"/>
      <w:r w:rsidRPr="00B96FB8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  <w:b/>
        </w:rPr>
        <w:t>телефонын</w:t>
      </w:r>
      <w:proofErr w:type="spellEnd"/>
      <w:r w:rsidRPr="00B96FB8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B96FB8">
        <w:rPr>
          <w:rFonts w:ascii="Times New Roman" w:eastAsia="Times New Roman" w:hAnsi="Times New Roman" w:cs="Times New Roman"/>
          <w:b/>
        </w:rPr>
        <w:t>электрондық</w:t>
      </w:r>
      <w:proofErr w:type="spellEnd"/>
      <w:r w:rsidRPr="00B96FB8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B96FB8">
        <w:rPr>
          <w:rFonts w:ascii="Times New Roman" w:eastAsia="Times New Roman" w:hAnsi="Times New Roman" w:cs="Times New Roman"/>
          <w:b/>
        </w:rPr>
        <w:t>,</w:t>
      </w:r>
      <w:r w:rsidR="0089383A" w:rsidRPr="00B96FB8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B96FB8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  <w:b/>
        </w:rPr>
        <w:t>алуды</w:t>
      </w:r>
      <w:proofErr w:type="spellEnd"/>
      <w:r w:rsidRPr="00B96FB8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  <w:b/>
        </w:rPr>
        <w:t>ұйымдастырушының</w:t>
      </w:r>
      <w:proofErr w:type="spellEnd"/>
      <w:r w:rsidRPr="00B96FB8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B96FB8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B96FB8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B96FB8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B96FB8">
        <w:rPr>
          <w:rFonts w:ascii="Times New Roman" w:eastAsia="Times New Roman" w:hAnsi="Times New Roman" w:cs="Times New Roman"/>
          <w:b/>
        </w:rPr>
        <w:t>,</w:t>
      </w:r>
      <w:r w:rsidR="0089383A" w:rsidRPr="00B96FB8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  <w:b/>
        </w:rPr>
        <w:t>қатысу</w:t>
      </w:r>
      <w:proofErr w:type="spellEnd"/>
      <w:r w:rsidRPr="00B96FB8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  <w:b/>
        </w:rPr>
        <w:t>үшін</w:t>
      </w:r>
      <w:proofErr w:type="spellEnd"/>
      <w:r w:rsidRPr="00B96FB8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B96FB8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B96FB8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B96FB8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  <w:b/>
        </w:rPr>
        <w:t>баға</w:t>
      </w:r>
      <w:proofErr w:type="spellEnd"/>
      <w:r w:rsidRPr="00B96FB8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  <w:b/>
        </w:rPr>
        <w:t>ұсынысы</w:t>
      </w:r>
      <w:proofErr w:type="spellEnd"/>
      <w:r w:rsidRPr="00B96FB8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  <w:b/>
        </w:rPr>
        <w:t>ұсынылатын</w:t>
      </w:r>
      <w:proofErr w:type="spellEnd"/>
      <w:r w:rsidRPr="00B96FB8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  <w:b/>
        </w:rPr>
        <w:t>тауарларды</w:t>
      </w:r>
      <w:proofErr w:type="spellEnd"/>
      <w:r w:rsidRPr="00B96FB8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B96FB8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  <w:b/>
        </w:rPr>
        <w:t>алу</w:t>
      </w:r>
      <w:proofErr w:type="spellEnd"/>
      <w:r w:rsidRPr="00B96FB8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B96FB8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  <w:b/>
        </w:rPr>
        <w:t>көрсетеді</w:t>
      </w:r>
      <w:proofErr w:type="spellEnd"/>
      <w:r w:rsidRPr="00B96FB8">
        <w:rPr>
          <w:rFonts w:ascii="Times New Roman" w:eastAsia="Times New Roman" w:hAnsi="Times New Roman" w:cs="Times New Roman"/>
          <w:b/>
        </w:rPr>
        <w:t>.</w:t>
      </w:r>
    </w:p>
    <w:p w14:paraId="1C43004D" w14:textId="77777777" w:rsidR="00206D56" w:rsidRPr="00B96FB8" w:rsidRDefault="00156FE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96FB8">
        <w:rPr>
          <w:rFonts w:ascii="Times New Roman" w:eastAsia="Times New Roman" w:hAnsi="Times New Roman" w:cs="Times New Roman"/>
        </w:rPr>
        <w:t>Бел</w:t>
      </w:r>
      <w:r w:rsidR="004435E0" w:rsidRPr="00B96FB8">
        <w:rPr>
          <w:rFonts w:ascii="Times New Roman" w:eastAsia="Times New Roman" w:hAnsi="Times New Roman" w:cs="Times New Roman"/>
        </w:rPr>
        <w:t>г</w:t>
      </w:r>
      <w:r w:rsidRPr="00B96FB8">
        <w:rPr>
          <w:rFonts w:ascii="Times New Roman" w:eastAsia="Times New Roman" w:hAnsi="Times New Roman" w:cs="Times New Roman"/>
        </w:rPr>
        <w:t>іленген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96FB8">
        <w:rPr>
          <w:rFonts w:ascii="Times New Roman" w:eastAsia="Times New Roman" w:hAnsi="Times New Roman" w:cs="Times New Roman"/>
        </w:rPr>
        <w:t>ұсыну</w:t>
      </w:r>
      <w:proofErr w:type="spellEnd"/>
      <w:r w:rsidR="004435E0"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мерзім</w:t>
      </w:r>
      <w:r w:rsidR="004435E0" w:rsidRPr="00B96FB8">
        <w:rPr>
          <w:rFonts w:ascii="Times New Roman" w:eastAsia="Times New Roman" w:hAnsi="Times New Roman" w:cs="Times New Roman"/>
        </w:rPr>
        <w:t>і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аяқталғаннан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кейін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96FB8">
        <w:rPr>
          <w:rFonts w:ascii="Times New Roman" w:eastAsia="Times New Roman" w:hAnsi="Times New Roman" w:cs="Times New Roman"/>
        </w:rPr>
        <w:t>ұсынылған</w:t>
      </w:r>
      <w:proofErr w:type="spellEnd"/>
      <w:r w:rsidR="004435E0"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және</w:t>
      </w:r>
      <w:proofErr w:type="spellEnd"/>
      <w:r w:rsidRPr="00B96FB8">
        <w:rPr>
          <w:rFonts w:ascii="Times New Roman" w:eastAsia="Times New Roman" w:hAnsi="Times New Roman" w:cs="Times New Roman"/>
        </w:rPr>
        <w:t>/</w:t>
      </w:r>
      <w:proofErr w:type="spellStart"/>
      <w:r w:rsidRPr="00B96FB8">
        <w:rPr>
          <w:rFonts w:ascii="Times New Roman" w:eastAsia="Times New Roman" w:hAnsi="Times New Roman" w:cs="Times New Roman"/>
        </w:rPr>
        <w:t>немесе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хабарландырудың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талаптарын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бұза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отырып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ұсынылған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баға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ұсыныстары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көрсетілген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кон</w:t>
      </w:r>
      <w:r w:rsidR="004435E0" w:rsidRPr="00B96FB8">
        <w:rPr>
          <w:rFonts w:ascii="Times New Roman" w:eastAsia="Times New Roman" w:hAnsi="Times New Roman" w:cs="Times New Roman"/>
        </w:rPr>
        <w:t xml:space="preserve">верт </w:t>
      </w:r>
      <w:proofErr w:type="spellStart"/>
      <w:r w:rsidR="004435E0" w:rsidRPr="00B96FB8">
        <w:rPr>
          <w:rFonts w:ascii="Times New Roman" w:eastAsia="Times New Roman" w:hAnsi="Times New Roman" w:cs="Times New Roman"/>
        </w:rPr>
        <w:t>әлеуетті</w:t>
      </w:r>
      <w:proofErr w:type="spellEnd"/>
      <w:r w:rsidR="004435E0"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96FB8">
        <w:rPr>
          <w:rFonts w:ascii="Times New Roman" w:eastAsia="Times New Roman" w:hAnsi="Times New Roman" w:cs="Times New Roman"/>
        </w:rPr>
        <w:t>өнім</w:t>
      </w:r>
      <w:proofErr w:type="spellEnd"/>
      <w:r w:rsidR="004435E0"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96FB8">
        <w:rPr>
          <w:rFonts w:ascii="Times New Roman" w:eastAsia="Times New Roman" w:hAnsi="Times New Roman" w:cs="Times New Roman"/>
        </w:rPr>
        <w:t>берушіге</w:t>
      </w:r>
      <w:proofErr w:type="spellEnd"/>
      <w:r w:rsidR="004435E0"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96FB8">
        <w:rPr>
          <w:rFonts w:ascii="Times New Roman" w:eastAsia="Times New Roman" w:hAnsi="Times New Roman" w:cs="Times New Roman"/>
        </w:rPr>
        <w:t>кері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қайтарылады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. </w:t>
      </w:r>
    </w:p>
    <w:p w14:paraId="516F48FD" w14:textId="4B0838FC" w:rsidR="00EF4E28" w:rsidRPr="00B96FB8" w:rsidRDefault="007D3F2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96FB8">
        <w:rPr>
          <w:rFonts w:ascii="Times New Roman" w:eastAsia="Times New Roman" w:hAnsi="Times New Roman" w:cs="Times New Roman"/>
        </w:rPr>
        <w:t>Баға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сұрату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тәсілімен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тауарларды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сатып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алу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қорытындысын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бекіту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туралы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шешім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сатып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алуды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ұйымдастырушының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интернет-</w:t>
      </w:r>
      <w:proofErr w:type="spellStart"/>
      <w:r w:rsidRPr="00B96FB8">
        <w:rPr>
          <w:rFonts w:ascii="Times New Roman" w:eastAsia="Times New Roman" w:hAnsi="Times New Roman" w:cs="Times New Roman"/>
        </w:rPr>
        <w:t>ресурсында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оны </w:t>
      </w:r>
      <w:proofErr w:type="spellStart"/>
      <w:r w:rsidRPr="00B96FB8">
        <w:rPr>
          <w:rFonts w:ascii="Times New Roman" w:eastAsia="Times New Roman" w:hAnsi="Times New Roman" w:cs="Times New Roman"/>
        </w:rPr>
        <w:t>бекіткен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күннен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бастап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күнтізбелік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10 (он) </w:t>
      </w:r>
      <w:proofErr w:type="spellStart"/>
      <w:r w:rsidRPr="00B96FB8">
        <w:rPr>
          <w:rFonts w:ascii="Times New Roman" w:eastAsia="Times New Roman" w:hAnsi="Times New Roman" w:cs="Times New Roman"/>
        </w:rPr>
        <w:t>күн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ішінде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жарияланады</w:t>
      </w:r>
      <w:proofErr w:type="spellEnd"/>
      <w:r w:rsidRPr="00B96FB8">
        <w:rPr>
          <w:rFonts w:ascii="Times New Roman" w:eastAsia="Times New Roman" w:hAnsi="Times New Roman" w:cs="Times New Roman"/>
        </w:rPr>
        <w:t>.</w:t>
      </w:r>
      <w:r w:rsidR="00206D56" w:rsidRPr="00B96FB8">
        <w:rPr>
          <w:rFonts w:ascii="Times New Roman" w:eastAsia="Times New Roman" w:hAnsi="Times New Roman" w:cs="Times New Roman"/>
        </w:rPr>
        <w:t xml:space="preserve"> </w:t>
      </w:r>
      <w:r w:rsidR="00EF4E28" w:rsidRPr="00B96FB8">
        <w:rPr>
          <w:rFonts w:ascii="Times New Roman" w:eastAsia="Times New Roman" w:hAnsi="Times New Roman" w:cs="Times New Roman"/>
        </w:rPr>
        <w:t>(</w:t>
      </w:r>
      <w:hyperlink r:id="rId7" w:history="1">
        <w:r w:rsidR="00EF4E28" w:rsidRPr="00B96FB8">
          <w:rPr>
            <w:rFonts w:ascii="Times New Roman" w:hAnsi="Times New Roman" w:cs="Times New Roman"/>
          </w:rPr>
          <w:t>www.almaty-cgkb.kz</w:t>
        </w:r>
      </w:hyperlink>
      <w:r w:rsidR="00EF4E28" w:rsidRPr="00B96FB8">
        <w:rPr>
          <w:rFonts w:ascii="Times New Roman" w:eastAsia="Times New Roman" w:hAnsi="Times New Roman" w:cs="Times New Roman"/>
        </w:rPr>
        <w:t xml:space="preserve">). </w:t>
      </w:r>
    </w:p>
    <w:p w14:paraId="354FE289" w14:textId="77777777" w:rsidR="005246BB" w:rsidRPr="00B96FB8" w:rsidRDefault="005246BB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4B26654" w14:textId="77777777" w:rsidR="003C50C3" w:rsidRPr="00B96FB8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0A804D6A" w14:textId="77777777" w:rsidR="003C50C3" w:rsidRPr="00B96FB8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5D954D1" w14:textId="77777777" w:rsidR="000D3538" w:rsidRPr="00B96FB8" w:rsidRDefault="000D353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77268C0F" w14:textId="77777777" w:rsidR="003C50C3" w:rsidRPr="00B96FB8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1CD81044" w14:textId="77777777" w:rsidR="003C50C3" w:rsidRPr="00B96FB8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7F4BB13" w14:textId="77777777" w:rsidR="003C50C3" w:rsidRPr="00B96FB8" w:rsidRDefault="003C50C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72B98E7B" w14:textId="77777777" w:rsidR="005B388B" w:rsidRPr="00B96FB8" w:rsidRDefault="005B388B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539C08EE" w14:textId="77777777" w:rsidR="00CD10D3" w:rsidRPr="00B96FB8" w:rsidRDefault="00CD10D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240F833B" w14:textId="77777777" w:rsidR="009C7EE6" w:rsidRPr="00B96FB8" w:rsidRDefault="009C7EE6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4A3035F5" w14:textId="1A4580B4" w:rsidR="003C50C3" w:rsidRPr="00B96FB8" w:rsidRDefault="005F3C94" w:rsidP="00EC2F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96FB8">
        <w:rPr>
          <w:rFonts w:ascii="Times New Roman" w:hAnsi="Times New Roman" w:cs="Times New Roman"/>
          <w:b/>
        </w:rPr>
        <w:lastRenderedPageBreak/>
        <w:t>г. Алматы</w:t>
      </w:r>
      <w:r w:rsidRPr="00B96FB8">
        <w:rPr>
          <w:rFonts w:ascii="Times New Roman" w:hAnsi="Times New Roman" w:cs="Times New Roman"/>
          <w:b/>
        </w:rPr>
        <w:tab/>
      </w:r>
      <w:r w:rsidRPr="00B96FB8">
        <w:rPr>
          <w:rFonts w:ascii="Times New Roman" w:hAnsi="Times New Roman" w:cs="Times New Roman"/>
          <w:b/>
        </w:rPr>
        <w:tab/>
      </w:r>
      <w:r w:rsidRPr="00B96FB8">
        <w:rPr>
          <w:rFonts w:ascii="Times New Roman" w:hAnsi="Times New Roman" w:cs="Times New Roman"/>
          <w:b/>
        </w:rPr>
        <w:tab/>
      </w:r>
      <w:r w:rsidRPr="00B96FB8">
        <w:rPr>
          <w:rFonts w:ascii="Times New Roman" w:hAnsi="Times New Roman" w:cs="Times New Roman"/>
          <w:b/>
        </w:rPr>
        <w:tab/>
      </w:r>
      <w:r w:rsidRPr="00B96FB8">
        <w:rPr>
          <w:rFonts w:ascii="Times New Roman" w:hAnsi="Times New Roman" w:cs="Times New Roman"/>
          <w:b/>
        </w:rPr>
        <w:tab/>
      </w:r>
      <w:r w:rsidRPr="00B96FB8">
        <w:rPr>
          <w:rFonts w:ascii="Times New Roman" w:hAnsi="Times New Roman" w:cs="Times New Roman"/>
          <w:b/>
        </w:rPr>
        <w:tab/>
      </w:r>
      <w:r w:rsidRPr="00B96FB8">
        <w:rPr>
          <w:rFonts w:ascii="Times New Roman" w:hAnsi="Times New Roman" w:cs="Times New Roman"/>
          <w:b/>
        </w:rPr>
        <w:tab/>
      </w:r>
      <w:r w:rsidRPr="00B96FB8">
        <w:rPr>
          <w:rFonts w:ascii="Times New Roman" w:hAnsi="Times New Roman" w:cs="Times New Roman"/>
          <w:b/>
        </w:rPr>
        <w:tab/>
      </w:r>
      <w:r w:rsidRPr="00B96FB8">
        <w:rPr>
          <w:rFonts w:ascii="Times New Roman" w:hAnsi="Times New Roman" w:cs="Times New Roman"/>
          <w:b/>
        </w:rPr>
        <w:tab/>
      </w:r>
      <w:r w:rsidR="00BF51BE" w:rsidRPr="00B96FB8">
        <w:rPr>
          <w:rFonts w:ascii="Times New Roman" w:hAnsi="Times New Roman" w:cs="Times New Roman"/>
          <w:b/>
        </w:rPr>
        <w:t>18</w:t>
      </w:r>
      <w:r w:rsidR="005F1B9A" w:rsidRPr="00B96FB8">
        <w:rPr>
          <w:rFonts w:ascii="Times New Roman" w:hAnsi="Times New Roman" w:cs="Times New Roman"/>
          <w:b/>
        </w:rPr>
        <w:t>.</w:t>
      </w:r>
      <w:r w:rsidR="00BA25EF" w:rsidRPr="00B96FB8">
        <w:rPr>
          <w:rFonts w:ascii="Times New Roman" w:hAnsi="Times New Roman" w:cs="Times New Roman"/>
          <w:b/>
        </w:rPr>
        <w:t>0</w:t>
      </w:r>
      <w:r w:rsidR="00BF51BE" w:rsidRPr="00B96FB8">
        <w:rPr>
          <w:rFonts w:ascii="Times New Roman" w:hAnsi="Times New Roman" w:cs="Times New Roman"/>
          <w:b/>
        </w:rPr>
        <w:t>7</w:t>
      </w:r>
      <w:r w:rsidR="00EC2F14" w:rsidRPr="00B96FB8">
        <w:rPr>
          <w:rFonts w:ascii="Times New Roman" w:hAnsi="Times New Roman" w:cs="Times New Roman"/>
          <w:b/>
        </w:rPr>
        <w:t>.202</w:t>
      </w:r>
      <w:r w:rsidR="00BA25EF" w:rsidRPr="00B96FB8">
        <w:rPr>
          <w:rFonts w:ascii="Times New Roman" w:hAnsi="Times New Roman" w:cs="Times New Roman"/>
          <w:b/>
        </w:rPr>
        <w:t xml:space="preserve">3 </w:t>
      </w:r>
      <w:r w:rsidR="00EC2F14" w:rsidRPr="00B96FB8">
        <w:rPr>
          <w:rFonts w:ascii="Times New Roman" w:hAnsi="Times New Roman" w:cs="Times New Roman"/>
          <w:b/>
        </w:rPr>
        <w:t>г.</w:t>
      </w:r>
    </w:p>
    <w:p w14:paraId="764DB019" w14:textId="77777777" w:rsidR="00EC2F14" w:rsidRPr="00B96FB8" w:rsidRDefault="00EC2F14" w:rsidP="00EC2F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692D777" w14:textId="6E700FE9" w:rsidR="00C51AD5" w:rsidRPr="00B96FB8" w:rsidRDefault="00775645" w:rsidP="009F1EBC">
      <w:pPr>
        <w:pStyle w:val="ab"/>
        <w:rPr>
          <w:rFonts w:ascii="Times New Roman" w:hAnsi="Times New Roman"/>
          <w:sz w:val="16"/>
          <w:szCs w:val="16"/>
          <w:lang w:val="kk-KZ"/>
        </w:rPr>
      </w:pPr>
      <w:r w:rsidRPr="00B96FB8">
        <w:rPr>
          <w:rFonts w:ascii="Times New Roman" w:hAnsi="Times New Roman"/>
        </w:rPr>
        <w:t>О</w:t>
      </w:r>
      <w:r w:rsidR="00C51AD5" w:rsidRPr="00B96FB8">
        <w:rPr>
          <w:rFonts w:ascii="Times New Roman" w:hAnsi="Times New Roman"/>
        </w:rPr>
        <w:t>р</w:t>
      </w:r>
      <w:r w:rsidR="00DA3518" w:rsidRPr="00B96FB8">
        <w:rPr>
          <w:rFonts w:ascii="Times New Roman" w:hAnsi="Times New Roman"/>
        </w:rPr>
        <w:t>ганизатор закупок ГКП на ПХВ «</w:t>
      </w:r>
      <w:r w:rsidR="00FA6C17" w:rsidRPr="00B96FB8">
        <w:rPr>
          <w:rFonts w:ascii="Times New Roman" w:hAnsi="Times New Roman"/>
        </w:rPr>
        <w:t>Центральная городская клиническая больница</w:t>
      </w:r>
      <w:r w:rsidR="00C51AD5" w:rsidRPr="00B96FB8">
        <w:rPr>
          <w:rFonts w:ascii="Times New Roman" w:hAnsi="Times New Roman"/>
        </w:rPr>
        <w:t xml:space="preserve">» </w:t>
      </w:r>
      <w:r w:rsidR="00CD313A" w:rsidRPr="00B96FB8">
        <w:rPr>
          <w:rFonts w:ascii="Times New Roman" w:hAnsi="Times New Roman"/>
        </w:rPr>
        <w:t xml:space="preserve">Управления здравоохранения </w:t>
      </w:r>
      <w:r w:rsidR="00C51AD5" w:rsidRPr="00B96FB8">
        <w:rPr>
          <w:rFonts w:ascii="Times New Roman" w:hAnsi="Times New Roman"/>
        </w:rPr>
        <w:t xml:space="preserve">города </w:t>
      </w:r>
      <w:r w:rsidR="00FA6C17" w:rsidRPr="00B96FB8">
        <w:rPr>
          <w:rFonts w:ascii="Times New Roman" w:hAnsi="Times New Roman"/>
        </w:rPr>
        <w:t>Алматы</w:t>
      </w:r>
      <w:r w:rsidR="00CD313A" w:rsidRPr="00B96FB8">
        <w:rPr>
          <w:rFonts w:ascii="Times New Roman" w:hAnsi="Times New Roman"/>
        </w:rPr>
        <w:t>.</w:t>
      </w:r>
      <w:r w:rsidRPr="00B96FB8">
        <w:rPr>
          <w:rFonts w:ascii="Times New Roman" w:hAnsi="Times New Roman"/>
        </w:rPr>
        <w:t xml:space="preserve"> объявляет о проведении закуп</w:t>
      </w:r>
      <w:r w:rsidR="00CD313A" w:rsidRPr="00B96FB8">
        <w:rPr>
          <w:rFonts w:ascii="Times New Roman" w:hAnsi="Times New Roman"/>
        </w:rPr>
        <w:t>а</w:t>
      </w:r>
      <w:r w:rsidRPr="00B96FB8">
        <w:rPr>
          <w:rFonts w:ascii="Times New Roman" w:hAnsi="Times New Roman"/>
        </w:rPr>
        <w:t xml:space="preserve"> </w:t>
      </w:r>
      <w:r w:rsidR="00FA6C17" w:rsidRPr="00B96FB8">
        <w:rPr>
          <w:rFonts w:ascii="Times New Roman" w:hAnsi="Times New Roman"/>
        </w:rPr>
        <w:t>лекарственных средств и медицинских изделий</w:t>
      </w:r>
      <w:r w:rsidR="005F3C94" w:rsidRPr="00B96FB8">
        <w:rPr>
          <w:rFonts w:ascii="Times New Roman" w:hAnsi="Times New Roman"/>
        </w:rPr>
        <w:t xml:space="preserve"> на 202</w:t>
      </w:r>
      <w:r w:rsidR="00454743" w:rsidRPr="00B96FB8">
        <w:rPr>
          <w:rFonts w:ascii="Times New Roman" w:hAnsi="Times New Roman"/>
        </w:rPr>
        <w:t>3</w:t>
      </w:r>
      <w:r w:rsidR="007E0C0D" w:rsidRPr="00B96FB8">
        <w:rPr>
          <w:rFonts w:ascii="Times New Roman" w:hAnsi="Times New Roman"/>
        </w:rPr>
        <w:t xml:space="preserve"> год </w:t>
      </w:r>
      <w:r w:rsidRPr="00B96FB8">
        <w:rPr>
          <w:rFonts w:ascii="Times New Roman" w:hAnsi="Times New Roman"/>
        </w:rPr>
        <w:t>способом запроса ценовых предложений</w:t>
      </w:r>
      <w:r w:rsidR="00CD313A" w:rsidRPr="00B96FB8">
        <w:rPr>
          <w:rFonts w:ascii="Times New Roman" w:hAnsi="Times New Roman"/>
        </w:rPr>
        <w:t xml:space="preserve"> </w:t>
      </w:r>
      <w:r w:rsidR="00901C10" w:rsidRPr="00B96FB8">
        <w:rPr>
          <w:rFonts w:ascii="Times New Roman" w:hAnsi="Times New Roman"/>
        </w:rPr>
        <w:t>по</w:t>
      </w:r>
      <w:r w:rsidR="009F1EBC" w:rsidRPr="00B96FB8">
        <w:rPr>
          <w:rFonts w:ascii="Times New Roman" w:hAnsi="Times New Roman"/>
          <w:lang w:val="kk-KZ"/>
        </w:rPr>
        <w:t xml:space="preserve"> </w:t>
      </w:r>
      <w:r w:rsidR="009F1EBC" w:rsidRPr="00B96FB8">
        <w:rPr>
          <w:rFonts w:ascii="Times New Roman" w:hAnsi="Times New Roman"/>
        </w:rPr>
        <w:t xml:space="preserve">постановлением Правительства Республики Казахстан от 4 июня 2021 года </w:t>
      </w:r>
      <w:r w:rsidR="009F1EBC" w:rsidRPr="00B96FB8">
        <w:rPr>
          <w:rFonts w:ascii="Times New Roman" w:hAnsi="Times New Roman"/>
          <w:szCs w:val="24"/>
        </w:rPr>
        <w:t>№ 375 «</w:t>
      </w:r>
      <w:r w:rsidR="009F1EBC" w:rsidRPr="00B96FB8">
        <w:rPr>
          <w:rFonts w:ascii="Times New Roman" w:hAnsi="Times New Roman"/>
          <w:bCs/>
          <w:szCs w:val="24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учреждениях уголовно-исполнительной (пенитенциарной) системы, за счет бюджетных средств и  (или) в системе обязательного социального медицинского страхования, фармацевтических услуг »</w:t>
      </w:r>
      <w:r w:rsidR="009F1EBC" w:rsidRPr="00B96FB8">
        <w:rPr>
          <w:rFonts w:ascii="Times New Roman" w:hAnsi="Times New Roman"/>
          <w:szCs w:val="24"/>
        </w:rPr>
        <w:t xml:space="preserve"> (далее - Правила)</w:t>
      </w:r>
      <w:r w:rsidR="009F1EBC" w:rsidRPr="00B96FB8">
        <w:rPr>
          <w:rFonts w:ascii="Times New Roman" w:hAnsi="Times New Roman"/>
        </w:rPr>
        <w:t>.</w:t>
      </w:r>
    </w:p>
    <w:p w14:paraId="3A60B371" w14:textId="77777777" w:rsidR="00C51AD5" w:rsidRPr="00B96FB8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96FB8">
        <w:rPr>
          <w:rFonts w:ascii="Times New Roman" w:eastAsia="Times New Roman" w:hAnsi="Times New Roman" w:cs="Times New Roman"/>
        </w:rPr>
        <w:t xml:space="preserve">Информация о закупе </w:t>
      </w:r>
      <w:r w:rsidR="001D3ABF" w:rsidRPr="00B96FB8">
        <w:rPr>
          <w:rFonts w:ascii="Times New Roman" w:eastAsia="Times New Roman" w:hAnsi="Times New Roman" w:cs="Times New Roman"/>
        </w:rPr>
        <w:t xml:space="preserve">лекарственных средств и медицинских изделий </w:t>
      </w:r>
      <w:r w:rsidRPr="00B96FB8">
        <w:rPr>
          <w:rFonts w:ascii="Times New Roman" w:eastAsia="Times New Roman" w:hAnsi="Times New Roman" w:cs="Times New Roman"/>
          <w:i/>
          <w:iCs/>
        </w:rPr>
        <w:t>(</w:t>
      </w:r>
      <w:r w:rsidR="0094779C" w:rsidRPr="00B96FB8">
        <w:rPr>
          <w:rFonts w:ascii="Times New Roman" w:eastAsia="Times New Roman" w:hAnsi="Times New Roman" w:cs="Times New Roman"/>
          <w:i/>
          <w:iCs/>
        </w:rPr>
        <w:t>наименование, краткое описание,</w:t>
      </w:r>
      <w:r w:rsidRPr="00B96FB8">
        <w:rPr>
          <w:rFonts w:ascii="Times New Roman" w:eastAsia="Times New Roman" w:hAnsi="Times New Roman" w:cs="Times New Roman"/>
          <w:i/>
          <w:iCs/>
        </w:rPr>
        <w:t xml:space="preserve"> </w:t>
      </w:r>
      <w:r w:rsidR="0094779C" w:rsidRPr="00B96FB8">
        <w:rPr>
          <w:rFonts w:ascii="Times New Roman" w:eastAsia="Times New Roman" w:hAnsi="Times New Roman" w:cs="Times New Roman"/>
          <w:i/>
          <w:iCs/>
        </w:rPr>
        <w:t xml:space="preserve">объем закупа </w:t>
      </w:r>
      <w:r w:rsidRPr="00B96FB8">
        <w:rPr>
          <w:rFonts w:ascii="Times New Roman" w:eastAsia="Times New Roman" w:hAnsi="Times New Roman" w:cs="Times New Roman"/>
          <w:i/>
          <w:iCs/>
        </w:rPr>
        <w:t xml:space="preserve">и </w:t>
      </w:r>
      <w:r w:rsidR="0094779C" w:rsidRPr="00B96FB8">
        <w:rPr>
          <w:rFonts w:ascii="Times New Roman" w:eastAsia="Times New Roman" w:hAnsi="Times New Roman" w:cs="Times New Roman"/>
          <w:i/>
          <w:iCs/>
        </w:rPr>
        <w:t>сумма, выделенная для закупок</w:t>
      </w:r>
      <w:r w:rsidRPr="00B96FB8">
        <w:rPr>
          <w:rFonts w:ascii="Times New Roman" w:eastAsia="Times New Roman" w:hAnsi="Times New Roman" w:cs="Times New Roman"/>
          <w:i/>
          <w:iCs/>
        </w:rPr>
        <w:t xml:space="preserve">) </w:t>
      </w:r>
      <w:r w:rsidR="00D375E7" w:rsidRPr="00B96FB8">
        <w:rPr>
          <w:rFonts w:ascii="Times New Roman" w:eastAsia="Times New Roman" w:hAnsi="Times New Roman" w:cs="Times New Roman"/>
          <w:iCs/>
        </w:rPr>
        <w:t>с</w:t>
      </w:r>
      <w:r w:rsidR="00D375E7" w:rsidRPr="00B96FB8">
        <w:rPr>
          <w:rFonts w:ascii="Times New Roman" w:eastAsia="Times New Roman" w:hAnsi="Times New Roman" w:cs="Times New Roman"/>
        </w:rPr>
        <w:t xml:space="preserve">рок, условия и место поставки </w:t>
      </w:r>
      <w:r w:rsidRPr="00B96FB8">
        <w:rPr>
          <w:rFonts w:ascii="Times New Roman" w:eastAsia="Times New Roman" w:hAnsi="Times New Roman" w:cs="Times New Roman"/>
        </w:rPr>
        <w:t>указан</w:t>
      </w:r>
      <w:r w:rsidR="0094779C" w:rsidRPr="00B96FB8">
        <w:rPr>
          <w:rFonts w:ascii="Times New Roman" w:eastAsia="Times New Roman" w:hAnsi="Times New Roman" w:cs="Times New Roman"/>
        </w:rPr>
        <w:t>а</w:t>
      </w:r>
      <w:r w:rsidRPr="00B96FB8">
        <w:rPr>
          <w:rFonts w:ascii="Times New Roman" w:eastAsia="Times New Roman" w:hAnsi="Times New Roman" w:cs="Times New Roman"/>
        </w:rPr>
        <w:t xml:space="preserve"> в приложении №1 к настоящему объявлению (перечень закупаемых товаров).</w:t>
      </w:r>
    </w:p>
    <w:p w14:paraId="2AD0CD45" w14:textId="77777777" w:rsidR="00F71DD7" w:rsidRPr="00B96FB8" w:rsidRDefault="00F71DD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96FB8">
        <w:rPr>
          <w:rFonts w:ascii="Times New Roman" w:eastAsia="Times New Roman" w:hAnsi="Times New Roman" w:cs="Times New Roman"/>
        </w:rPr>
        <w:t>Оплата производится Заказчиком за фактически поставленный товар в течение 30 календарных дней с момента подписания Заказчиком акта приема-передачи и предоставления Поставщиком счет-фактуры.</w:t>
      </w:r>
    </w:p>
    <w:p w14:paraId="275F9407" w14:textId="04EB5FBA" w:rsidR="00292864" w:rsidRPr="00B96FB8" w:rsidRDefault="001D3AB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gramStart"/>
      <w:r w:rsidRPr="00B96FB8">
        <w:rPr>
          <w:rFonts w:ascii="Times New Roman" w:eastAsia="Times New Roman" w:hAnsi="Times New Roman" w:cs="Times New Roman"/>
        </w:rPr>
        <w:t>Ценовые предложения потенциальных поставщиков,</w:t>
      </w:r>
      <w:r w:rsidR="00C51AD5" w:rsidRPr="00B96FB8">
        <w:rPr>
          <w:rFonts w:ascii="Times New Roman" w:eastAsia="Times New Roman" w:hAnsi="Times New Roman" w:cs="Times New Roman"/>
        </w:rPr>
        <w:t xml:space="preserve"> запечатанные в конверты, представляются по адресу: г.</w:t>
      </w:r>
      <w:r w:rsidR="00110C2D" w:rsidRPr="00B96FB8">
        <w:rPr>
          <w:rFonts w:ascii="Times New Roman" w:eastAsia="Times New Roman" w:hAnsi="Times New Roman" w:cs="Times New Roman"/>
        </w:rPr>
        <w:t xml:space="preserve"> </w:t>
      </w:r>
      <w:r w:rsidRPr="00B96FB8">
        <w:rPr>
          <w:rFonts w:ascii="Times New Roman" w:eastAsia="Times New Roman" w:hAnsi="Times New Roman" w:cs="Times New Roman"/>
        </w:rPr>
        <w:t xml:space="preserve">Алматы, </w:t>
      </w:r>
      <w:proofErr w:type="spellStart"/>
      <w:r w:rsidRPr="00B96FB8">
        <w:rPr>
          <w:rFonts w:ascii="Times New Roman" w:eastAsia="Times New Roman" w:hAnsi="Times New Roman" w:cs="Times New Roman"/>
        </w:rPr>
        <w:t>Бостандыкский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район,</w:t>
      </w:r>
      <w:r w:rsidR="0065196A" w:rsidRPr="00B96FB8">
        <w:rPr>
          <w:rFonts w:ascii="Times New Roman" w:eastAsia="Times New Roman" w:hAnsi="Times New Roman" w:cs="Times New Roman"/>
        </w:rPr>
        <w:t xml:space="preserve"> ул.</w:t>
      </w:r>
      <w:r w:rsidRPr="00B96F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6FB8">
        <w:rPr>
          <w:rFonts w:ascii="Times New Roman" w:eastAsia="Times New Roman" w:hAnsi="Times New Roman" w:cs="Times New Roman"/>
        </w:rPr>
        <w:t>Жандосова</w:t>
      </w:r>
      <w:proofErr w:type="spellEnd"/>
      <w:r w:rsidRPr="00B96FB8">
        <w:rPr>
          <w:rFonts w:ascii="Times New Roman" w:eastAsia="Times New Roman" w:hAnsi="Times New Roman" w:cs="Times New Roman"/>
        </w:rPr>
        <w:t xml:space="preserve"> 6.</w:t>
      </w:r>
      <w:r w:rsidR="00C51AD5" w:rsidRPr="00B96FB8">
        <w:rPr>
          <w:rFonts w:ascii="Times New Roman" w:eastAsia="Times New Roman" w:hAnsi="Times New Roman" w:cs="Times New Roman"/>
        </w:rPr>
        <w:t xml:space="preserve"> </w:t>
      </w:r>
      <w:r w:rsidRPr="00B96FB8">
        <w:rPr>
          <w:rFonts w:ascii="Times New Roman" w:eastAsia="Times New Roman" w:hAnsi="Times New Roman" w:cs="Times New Roman"/>
        </w:rPr>
        <w:t>3</w:t>
      </w:r>
      <w:r w:rsidR="00C51AD5" w:rsidRPr="00B96FB8">
        <w:rPr>
          <w:rFonts w:ascii="Times New Roman" w:eastAsia="Times New Roman" w:hAnsi="Times New Roman" w:cs="Times New Roman"/>
        </w:rPr>
        <w:t xml:space="preserve"> этаж, от</w:t>
      </w:r>
      <w:r w:rsidR="007E0C0D" w:rsidRPr="00B96FB8">
        <w:rPr>
          <w:rFonts w:ascii="Times New Roman" w:eastAsia="Times New Roman" w:hAnsi="Times New Roman" w:cs="Times New Roman"/>
        </w:rPr>
        <w:t xml:space="preserve">дел государственных закупок, с </w:t>
      </w:r>
      <w:r w:rsidR="00BF51BE" w:rsidRPr="00B96FB8">
        <w:rPr>
          <w:rFonts w:ascii="Times New Roman" w:eastAsia="Times New Roman" w:hAnsi="Times New Roman" w:cs="Times New Roman"/>
        </w:rPr>
        <w:t>08</w:t>
      </w:r>
      <w:r w:rsidR="00194BFC" w:rsidRPr="00B96FB8">
        <w:rPr>
          <w:rFonts w:ascii="Times New Roman" w:eastAsia="Times New Roman" w:hAnsi="Times New Roman" w:cs="Times New Roman"/>
        </w:rPr>
        <w:t xml:space="preserve"> </w:t>
      </w:r>
      <w:r w:rsidR="00B7655A" w:rsidRPr="00B96FB8">
        <w:rPr>
          <w:rFonts w:ascii="Times New Roman" w:eastAsia="Times New Roman" w:hAnsi="Times New Roman" w:cs="Times New Roman"/>
        </w:rPr>
        <w:t>ч.</w:t>
      </w:r>
      <w:r w:rsidR="00BF51BE" w:rsidRPr="00B96FB8">
        <w:rPr>
          <w:rFonts w:ascii="Times New Roman" w:eastAsia="Times New Roman" w:hAnsi="Times New Roman" w:cs="Times New Roman"/>
        </w:rPr>
        <w:t>0</w:t>
      </w:r>
      <w:r w:rsidR="000618BA" w:rsidRPr="00B96FB8">
        <w:rPr>
          <w:rFonts w:ascii="Times New Roman" w:eastAsia="Times New Roman" w:hAnsi="Times New Roman" w:cs="Times New Roman"/>
        </w:rPr>
        <w:t>0</w:t>
      </w:r>
      <w:r w:rsidR="00C51AD5" w:rsidRPr="00B96FB8">
        <w:rPr>
          <w:rFonts w:ascii="Times New Roman" w:eastAsia="Times New Roman" w:hAnsi="Times New Roman" w:cs="Times New Roman"/>
        </w:rPr>
        <w:t xml:space="preserve"> мин</w:t>
      </w:r>
      <w:r w:rsidR="00592CA3" w:rsidRPr="00B96FB8">
        <w:rPr>
          <w:rFonts w:ascii="Times New Roman" w:eastAsia="Times New Roman" w:hAnsi="Times New Roman" w:cs="Times New Roman"/>
        </w:rPr>
        <w:t xml:space="preserve"> </w:t>
      </w:r>
      <w:r w:rsidR="00BF51BE" w:rsidRPr="00B96FB8">
        <w:rPr>
          <w:rFonts w:ascii="Times New Roman" w:eastAsia="Times New Roman" w:hAnsi="Times New Roman" w:cs="Times New Roman"/>
        </w:rPr>
        <w:t>19</w:t>
      </w:r>
      <w:r w:rsidR="00EF61BE" w:rsidRPr="00B96FB8">
        <w:rPr>
          <w:rFonts w:ascii="Times New Roman" w:eastAsia="Times New Roman" w:hAnsi="Times New Roman" w:cs="Times New Roman"/>
        </w:rPr>
        <w:t>.</w:t>
      </w:r>
      <w:r w:rsidR="00BA25EF" w:rsidRPr="00B96FB8">
        <w:rPr>
          <w:rFonts w:ascii="Times New Roman" w:eastAsia="Times New Roman" w:hAnsi="Times New Roman" w:cs="Times New Roman"/>
        </w:rPr>
        <w:t>0</w:t>
      </w:r>
      <w:r w:rsidR="00BF51BE" w:rsidRPr="00B96FB8">
        <w:rPr>
          <w:rFonts w:ascii="Times New Roman" w:eastAsia="Times New Roman" w:hAnsi="Times New Roman" w:cs="Times New Roman"/>
        </w:rPr>
        <w:t>7</w:t>
      </w:r>
      <w:r w:rsidR="00C51AD5" w:rsidRPr="00B96FB8">
        <w:rPr>
          <w:rFonts w:ascii="Times New Roman" w:eastAsia="Times New Roman" w:hAnsi="Times New Roman" w:cs="Times New Roman"/>
        </w:rPr>
        <w:t>.20</w:t>
      </w:r>
      <w:r w:rsidR="00EA1D4D" w:rsidRPr="00B96FB8">
        <w:rPr>
          <w:rFonts w:ascii="Times New Roman" w:eastAsia="Times New Roman" w:hAnsi="Times New Roman" w:cs="Times New Roman"/>
        </w:rPr>
        <w:t>2</w:t>
      </w:r>
      <w:r w:rsidR="00BA25EF" w:rsidRPr="00B96FB8">
        <w:rPr>
          <w:rFonts w:ascii="Times New Roman" w:eastAsia="Times New Roman" w:hAnsi="Times New Roman" w:cs="Times New Roman"/>
        </w:rPr>
        <w:t>3</w:t>
      </w:r>
      <w:r w:rsidR="00CC6D49" w:rsidRPr="00B96FB8">
        <w:rPr>
          <w:rFonts w:ascii="Times New Roman" w:eastAsia="Times New Roman" w:hAnsi="Times New Roman" w:cs="Times New Roman"/>
        </w:rPr>
        <w:t xml:space="preserve"> </w:t>
      </w:r>
      <w:r w:rsidR="00C51AD5" w:rsidRPr="00B96FB8">
        <w:rPr>
          <w:rFonts w:ascii="Times New Roman" w:eastAsia="Times New Roman" w:hAnsi="Times New Roman" w:cs="Times New Roman"/>
        </w:rPr>
        <w:t>г.</w:t>
      </w:r>
      <w:r w:rsidR="00160A46" w:rsidRPr="00B96FB8">
        <w:rPr>
          <w:rFonts w:ascii="Times New Roman" w:eastAsia="Times New Roman" w:hAnsi="Times New Roman" w:cs="Times New Roman"/>
        </w:rPr>
        <w:t xml:space="preserve"> до </w:t>
      </w:r>
      <w:r w:rsidR="00BF51BE" w:rsidRPr="00B96FB8">
        <w:rPr>
          <w:rFonts w:ascii="Times New Roman" w:eastAsia="Times New Roman" w:hAnsi="Times New Roman" w:cs="Times New Roman"/>
        </w:rPr>
        <w:t>10</w:t>
      </w:r>
      <w:r w:rsidR="00DF2749" w:rsidRPr="00B96FB8">
        <w:rPr>
          <w:rFonts w:ascii="Times New Roman" w:eastAsia="Times New Roman" w:hAnsi="Times New Roman" w:cs="Times New Roman"/>
        </w:rPr>
        <w:t xml:space="preserve"> </w:t>
      </w:r>
      <w:r w:rsidR="00C51AD5" w:rsidRPr="00B96FB8">
        <w:rPr>
          <w:rFonts w:ascii="Times New Roman" w:eastAsia="Times New Roman" w:hAnsi="Times New Roman" w:cs="Times New Roman"/>
        </w:rPr>
        <w:t xml:space="preserve">ч. </w:t>
      </w:r>
      <w:r w:rsidR="00B7655A" w:rsidRPr="00B96FB8">
        <w:rPr>
          <w:rFonts w:ascii="Times New Roman" w:eastAsia="Times New Roman" w:hAnsi="Times New Roman" w:cs="Times New Roman"/>
        </w:rPr>
        <w:t>0</w:t>
      </w:r>
      <w:r w:rsidR="00194BFC" w:rsidRPr="00B96FB8">
        <w:rPr>
          <w:rFonts w:ascii="Times New Roman" w:eastAsia="Times New Roman" w:hAnsi="Times New Roman" w:cs="Times New Roman"/>
        </w:rPr>
        <w:t>0</w:t>
      </w:r>
      <w:r w:rsidR="00C51AD5" w:rsidRPr="00B96FB8">
        <w:rPr>
          <w:rFonts w:ascii="Times New Roman" w:eastAsia="Times New Roman" w:hAnsi="Times New Roman" w:cs="Times New Roman"/>
        </w:rPr>
        <w:t xml:space="preserve"> мин</w:t>
      </w:r>
      <w:r w:rsidR="00693063" w:rsidRPr="00B96FB8">
        <w:rPr>
          <w:rFonts w:ascii="Times New Roman" w:eastAsia="Times New Roman" w:hAnsi="Times New Roman" w:cs="Times New Roman"/>
        </w:rPr>
        <w:t xml:space="preserve"> </w:t>
      </w:r>
      <w:r w:rsidR="00BF51BE" w:rsidRPr="00B96FB8">
        <w:rPr>
          <w:rFonts w:ascii="Times New Roman" w:eastAsia="Times New Roman" w:hAnsi="Times New Roman" w:cs="Times New Roman"/>
        </w:rPr>
        <w:t>26</w:t>
      </w:r>
      <w:r w:rsidR="00C51AD5" w:rsidRPr="00B96FB8">
        <w:rPr>
          <w:rFonts w:ascii="Times New Roman" w:eastAsia="Times New Roman" w:hAnsi="Times New Roman" w:cs="Times New Roman"/>
        </w:rPr>
        <w:t>.</w:t>
      </w:r>
      <w:r w:rsidR="00BA25EF" w:rsidRPr="00B96FB8">
        <w:rPr>
          <w:rFonts w:ascii="Times New Roman" w:eastAsia="Times New Roman" w:hAnsi="Times New Roman" w:cs="Times New Roman"/>
        </w:rPr>
        <w:t>0</w:t>
      </w:r>
      <w:r w:rsidR="00BF51BE" w:rsidRPr="00B96FB8">
        <w:rPr>
          <w:rFonts w:ascii="Times New Roman" w:eastAsia="Times New Roman" w:hAnsi="Times New Roman" w:cs="Times New Roman"/>
        </w:rPr>
        <w:t>7</w:t>
      </w:r>
      <w:r w:rsidR="00866A87" w:rsidRPr="00B96FB8">
        <w:rPr>
          <w:rFonts w:ascii="Times New Roman" w:eastAsia="Times New Roman" w:hAnsi="Times New Roman" w:cs="Times New Roman"/>
        </w:rPr>
        <w:t>.20</w:t>
      </w:r>
      <w:r w:rsidR="00EA1D4D" w:rsidRPr="00B96FB8">
        <w:rPr>
          <w:rFonts w:ascii="Times New Roman" w:eastAsia="Times New Roman" w:hAnsi="Times New Roman" w:cs="Times New Roman"/>
        </w:rPr>
        <w:t>2</w:t>
      </w:r>
      <w:r w:rsidR="00BA25EF" w:rsidRPr="00B96FB8">
        <w:rPr>
          <w:rFonts w:ascii="Times New Roman" w:eastAsia="Times New Roman" w:hAnsi="Times New Roman" w:cs="Times New Roman"/>
        </w:rPr>
        <w:t>3</w:t>
      </w:r>
      <w:r w:rsidR="00CC6D49" w:rsidRPr="00B96FB8">
        <w:rPr>
          <w:rFonts w:ascii="Times New Roman" w:eastAsia="Times New Roman" w:hAnsi="Times New Roman" w:cs="Times New Roman"/>
        </w:rPr>
        <w:t xml:space="preserve"> </w:t>
      </w:r>
      <w:r w:rsidR="00C51AD5" w:rsidRPr="00B96FB8">
        <w:rPr>
          <w:rFonts w:ascii="Times New Roman" w:eastAsia="Times New Roman" w:hAnsi="Times New Roman" w:cs="Times New Roman"/>
        </w:rPr>
        <w:t>г. (режим работы с 0</w:t>
      </w:r>
      <w:r w:rsidRPr="00B96FB8">
        <w:rPr>
          <w:rFonts w:ascii="Times New Roman" w:eastAsia="Times New Roman" w:hAnsi="Times New Roman" w:cs="Times New Roman"/>
        </w:rPr>
        <w:t>8</w:t>
      </w:r>
      <w:r w:rsidR="00C80CD7" w:rsidRPr="00B96FB8">
        <w:rPr>
          <w:rFonts w:ascii="Times New Roman" w:eastAsia="Times New Roman" w:hAnsi="Times New Roman" w:cs="Times New Roman"/>
        </w:rPr>
        <w:t xml:space="preserve"> </w:t>
      </w:r>
      <w:r w:rsidR="00C85BEE" w:rsidRPr="00B96FB8">
        <w:rPr>
          <w:rFonts w:ascii="Times New Roman" w:eastAsia="Times New Roman" w:hAnsi="Times New Roman" w:cs="Times New Roman"/>
        </w:rPr>
        <w:t>ч.0</w:t>
      </w:r>
      <w:r w:rsidR="00C51AD5" w:rsidRPr="00B96FB8">
        <w:rPr>
          <w:rFonts w:ascii="Times New Roman" w:eastAsia="Times New Roman" w:hAnsi="Times New Roman" w:cs="Times New Roman"/>
        </w:rPr>
        <w:t>0мин. до 1</w:t>
      </w:r>
      <w:r w:rsidRPr="00B96FB8">
        <w:rPr>
          <w:rFonts w:ascii="Times New Roman" w:eastAsia="Times New Roman" w:hAnsi="Times New Roman" w:cs="Times New Roman"/>
        </w:rPr>
        <w:t>7</w:t>
      </w:r>
      <w:r w:rsidR="00960024" w:rsidRPr="00B96FB8">
        <w:rPr>
          <w:rFonts w:ascii="Times New Roman" w:eastAsia="Times New Roman" w:hAnsi="Times New Roman" w:cs="Times New Roman"/>
        </w:rPr>
        <w:t xml:space="preserve"> </w:t>
      </w:r>
      <w:r w:rsidR="00C85BEE" w:rsidRPr="00B96FB8">
        <w:rPr>
          <w:rFonts w:ascii="Times New Roman" w:eastAsia="Times New Roman" w:hAnsi="Times New Roman" w:cs="Times New Roman"/>
        </w:rPr>
        <w:t>ч.0</w:t>
      </w:r>
      <w:r w:rsidR="00C51AD5" w:rsidRPr="00B96FB8">
        <w:rPr>
          <w:rFonts w:ascii="Times New Roman" w:eastAsia="Times New Roman" w:hAnsi="Times New Roman" w:cs="Times New Roman"/>
        </w:rPr>
        <w:t>0мин за исключением выходных и праздничных дней;</w:t>
      </w:r>
      <w:proofErr w:type="gramEnd"/>
      <w:r w:rsidR="00C51AD5" w:rsidRPr="00B96FB8">
        <w:rPr>
          <w:rFonts w:ascii="Times New Roman" w:eastAsia="Times New Roman" w:hAnsi="Times New Roman" w:cs="Times New Roman"/>
        </w:rPr>
        <w:t xml:space="preserve"> обеденный перерыв с 1</w:t>
      </w:r>
      <w:r w:rsidRPr="00B96FB8">
        <w:rPr>
          <w:rFonts w:ascii="Times New Roman" w:eastAsia="Times New Roman" w:hAnsi="Times New Roman" w:cs="Times New Roman"/>
        </w:rPr>
        <w:t>3</w:t>
      </w:r>
      <w:r w:rsidR="00C51AD5" w:rsidRPr="00B96FB8">
        <w:rPr>
          <w:rFonts w:ascii="Times New Roman" w:eastAsia="Times New Roman" w:hAnsi="Times New Roman" w:cs="Times New Roman"/>
        </w:rPr>
        <w:t xml:space="preserve"> ч.00 мин. до 1</w:t>
      </w:r>
      <w:r w:rsidRPr="00B96FB8">
        <w:rPr>
          <w:rFonts w:ascii="Times New Roman" w:eastAsia="Times New Roman" w:hAnsi="Times New Roman" w:cs="Times New Roman"/>
        </w:rPr>
        <w:t>4</w:t>
      </w:r>
      <w:r w:rsidR="00C51AD5" w:rsidRPr="00B96FB8">
        <w:rPr>
          <w:rFonts w:ascii="Times New Roman" w:eastAsia="Times New Roman" w:hAnsi="Times New Roman" w:cs="Times New Roman"/>
        </w:rPr>
        <w:t xml:space="preserve"> ч. 00 мин.)</w:t>
      </w:r>
      <w:r w:rsidR="00EF4E28" w:rsidRPr="00B96FB8">
        <w:rPr>
          <w:rFonts w:ascii="Times New Roman" w:eastAsia="Times New Roman" w:hAnsi="Times New Roman" w:cs="Times New Roman"/>
        </w:rPr>
        <w:t xml:space="preserve"> </w:t>
      </w:r>
      <w:r w:rsidR="006403F3" w:rsidRPr="00B96FB8">
        <w:rPr>
          <w:rFonts w:ascii="Times New Roman" w:eastAsia="Times New Roman" w:hAnsi="Times New Roman" w:cs="Times New Roman"/>
        </w:rPr>
        <w:br/>
      </w:r>
      <w:r w:rsidR="00EF4E28" w:rsidRPr="00B96FB8">
        <w:rPr>
          <w:rFonts w:ascii="Times New Roman" w:eastAsia="Times New Roman" w:hAnsi="Times New Roman" w:cs="Times New Roman"/>
        </w:rPr>
        <w:t>тел</w:t>
      </w:r>
      <w:r w:rsidR="006403F3" w:rsidRPr="00B96FB8">
        <w:rPr>
          <w:rFonts w:ascii="Times New Roman" w:eastAsia="Times New Roman" w:hAnsi="Times New Roman" w:cs="Times New Roman"/>
        </w:rPr>
        <w:t>.</w:t>
      </w:r>
      <w:r w:rsidR="00EF4E28" w:rsidRPr="00B96FB8">
        <w:rPr>
          <w:rFonts w:ascii="Times New Roman" w:eastAsia="Times New Roman" w:hAnsi="Times New Roman" w:cs="Times New Roman"/>
        </w:rPr>
        <w:t xml:space="preserve"> 274 66 17.</w:t>
      </w:r>
      <w:r w:rsidR="00C51AD5" w:rsidRPr="00B96FB8">
        <w:rPr>
          <w:rFonts w:ascii="Times New Roman" w:eastAsia="Times New Roman" w:hAnsi="Times New Roman" w:cs="Times New Roman"/>
        </w:rPr>
        <w:t xml:space="preserve"> </w:t>
      </w:r>
    </w:p>
    <w:p w14:paraId="18BEA0B8" w14:textId="63E63185" w:rsidR="00C51AD5" w:rsidRPr="00B96FB8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96FB8">
        <w:rPr>
          <w:rFonts w:ascii="Times New Roman" w:eastAsia="Times New Roman" w:hAnsi="Times New Roman" w:cs="Times New Roman"/>
        </w:rPr>
        <w:t xml:space="preserve">Вскрытие конвертов с ценовыми предложениями потенциальных поставщиков в </w:t>
      </w:r>
      <w:r w:rsidR="00C80CD7" w:rsidRPr="00B96FB8">
        <w:rPr>
          <w:rFonts w:ascii="Times New Roman" w:eastAsia="Times New Roman" w:hAnsi="Times New Roman" w:cs="Times New Roman"/>
        </w:rPr>
        <w:t>1</w:t>
      </w:r>
      <w:r w:rsidR="00D510C6" w:rsidRPr="00B96FB8">
        <w:rPr>
          <w:rFonts w:ascii="Times New Roman" w:eastAsia="Times New Roman" w:hAnsi="Times New Roman" w:cs="Times New Roman"/>
        </w:rPr>
        <w:t>1</w:t>
      </w:r>
      <w:r w:rsidR="00C80CD7" w:rsidRPr="00B96FB8">
        <w:rPr>
          <w:rFonts w:ascii="Times New Roman" w:eastAsia="Times New Roman" w:hAnsi="Times New Roman" w:cs="Times New Roman"/>
        </w:rPr>
        <w:t xml:space="preserve"> ч</w:t>
      </w:r>
      <w:r w:rsidRPr="00B96FB8">
        <w:rPr>
          <w:rFonts w:ascii="Times New Roman" w:eastAsia="Times New Roman" w:hAnsi="Times New Roman" w:cs="Times New Roman"/>
        </w:rPr>
        <w:t xml:space="preserve">. </w:t>
      </w:r>
      <w:r w:rsidR="001D3ABF" w:rsidRPr="00B96FB8">
        <w:rPr>
          <w:rFonts w:ascii="Times New Roman" w:eastAsia="Times New Roman" w:hAnsi="Times New Roman" w:cs="Times New Roman"/>
        </w:rPr>
        <w:t>00</w:t>
      </w:r>
      <w:r w:rsidR="004F2D47" w:rsidRPr="00B96FB8">
        <w:rPr>
          <w:rFonts w:ascii="Times New Roman" w:eastAsia="Times New Roman" w:hAnsi="Times New Roman" w:cs="Times New Roman"/>
        </w:rPr>
        <w:t xml:space="preserve"> </w:t>
      </w:r>
      <w:r w:rsidRPr="00B96FB8">
        <w:rPr>
          <w:rFonts w:ascii="Times New Roman" w:eastAsia="Times New Roman" w:hAnsi="Times New Roman" w:cs="Times New Roman"/>
        </w:rPr>
        <w:t>мин.</w:t>
      </w:r>
      <w:r w:rsidR="00292864" w:rsidRPr="00B96FB8">
        <w:rPr>
          <w:rFonts w:ascii="Times New Roman" w:eastAsia="Times New Roman" w:hAnsi="Times New Roman" w:cs="Times New Roman"/>
        </w:rPr>
        <w:t xml:space="preserve"> </w:t>
      </w:r>
      <w:r w:rsidR="00BF51BE" w:rsidRPr="00B96FB8">
        <w:rPr>
          <w:rFonts w:ascii="Times New Roman" w:eastAsia="Times New Roman" w:hAnsi="Times New Roman" w:cs="Times New Roman"/>
        </w:rPr>
        <w:t>26</w:t>
      </w:r>
      <w:r w:rsidR="00EF61BE" w:rsidRPr="00B96FB8">
        <w:rPr>
          <w:rFonts w:ascii="Times New Roman" w:eastAsia="Times New Roman" w:hAnsi="Times New Roman" w:cs="Times New Roman"/>
        </w:rPr>
        <w:t>.</w:t>
      </w:r>
      <w:r w:rsidR="00BA25EF" w:rsidRPr="00B96FB8">
        <w:rPr>
          <w:rFonts w:ascii="Times New Roman" w:eastAsia="Times New Roman" w:hAnsi="Times New Roman" w:cs="Times New Roman"/>
        </w:rPr>
        <w:t>0</w:t>
      </w:r>
      <w:r w:rsidR="00BF51BE" w:rsidRPr="00B96FB8">
        <w:rPr>
          <w:rFonts w:ascii="Times New Roman" w:eastAsia="Times New Roman" w:hAnsi="Times New Roman" w:cs="Times New Roman"/>
        </w:rPr>
        <w:t>7</w:t>
      </w:r>
      <w:r w:rsidR="00866A87" w:rsidRPr="00B96FB8">
        <w:rPr>
          <w:rFonts w:ascii="Times New Roman" w:eastAsia="Times New Roman" w:hAnsi="Times New Roman" w:cs="Times New Roman"/>
        </w:rPr>
        <w:t>.20</w:t>
      </w:r>
      <w:r w:rsidR="00EA1D4D" w:rsidRPr="00B96FB8">
        <w:rPr>
          <w:rFonts w:ascii="Times New Roman" w:eastAsia="Times New Roman" w:hAnsi="Times New Roman" w:cs="Times New Roman"/>
        </w:rPr>
        <w:t>2</w:t>
      </w:r>
      <w:r w:rsidR="00BA25EF" w:rsidRPr="00B96FB8">
        <w:rPr>
          <w:rFonts w:ascii="Times New Roman" w:eastAsia="Times New Roman" w:hAnsi="Times New Roman" w:cs="Times New Roman"/>
        </w:rPr>
        <w:t>3</w:t>
      </w:r>
      <w:r w:rsidR="007B1217" w:rsidRPr="00B96FB8">
        <w:rPr>
          <w:rFonts w:ascii="Times New Roman" w:eastAsia="Times New Roman" w:hAnsi="Times New Roman" w:cs="Times New Roman"/>
        </w:rPr>
        <w:t xml:space="preserve"> </w:t>
      </w:r>
      <w:r w:rsidR="00292864" w:rsidRPr="00B96FB8">
        <w:rPr>
          <w:rFonts w:ascii="Times New Roman" w:eastAsia="Times New Roman" w:hAnsi="Times New Roman" w:cs="Times New Roman"/>
        </w:rPr>
        <w:t>г. по адресу:</w:t>
      </w:r>
      <w:r w:rsidR="0065196A" w:rsidRPr="00B96FB8">
        <w:rPr>
          <w:rFonts w:ascii="Times New Roman" w:eastAsia="Times New Roman" w:hAnsi="Times New Roman" w:cs="Times New Roman"/>
        </w:rPr>
        <w:t xml:space="preserve"> </w:t>
      </w:r>
      <w:r w:rsidR="001D3ABF" w:rsidRPr="00B96FB8">
        <w:rPr>
          <w:rFonts w:ascii="Times New Roman" w:eastAsia="Times New Roman" w:hAnsi="Times New Roman" w:cs="Times New Roman"/>
        </w:rPr>
        <w:t>г.</w:t>
      </w:r>
      <w:r w:rsidR="00110C2D" w:rsidRPr="00B96FB8">
        <w:rPr>
          <w:rFonts w:ascii="Times New Roman" w:eastAsia="Times New Roman" w:hAnsi="Times New Roman" w:cs="Times New Roman"/>
        </w:rPr>
        <w:t xml:space="preserve"> </w:t>
      </w:r>
      <w:r w:rsidR="001D3ABF" w:rsidRPr="00B96FB8">
        <w:rPr>
          <w:rFonts w:ascii="Times New Roman" w:eastAsia="Times New Roman" w:hAnsi="Times New Roman" w:cs="Times New Roman"/>
        </w:rPr>
        <w:t xml:space="preserve">Алматы, </w:t>
      </w:r>
      <w:proofErr w:type="spellStart"/>
      <w:r w:rsidR="001D3ABF" w:rsidRPr="00B96FB8">
        <w:rPr>
          <w:rFonts w:ascii="Times New Roman" w:eastAsia="Times New Roman" w:hAnsi="Times New Roman" w:cs="Times New Roman"/>
        </w:rPr>
        <w:t>Бостандыкский</w:t>
      </w:r>
      <w:proofErr w:type="spellEnd"/>
      <w:r w:rsidR="001D3ABF" w:rsidRPr="00B96FB8">
        <w:rPr>
          <w:rFonts w:ascii="Times New Roman" w:eastAsia="Times New Roman" w:hAnsi="Times New Roman" w:cs="Times New Roman"/>
        </w:rPr>
        <w:t xml:space="preserve"> район, </w:t>
      </w:r>
      <w:proofErr w:type="spellStart"/>
      <w:r w:rsidR="001D3ABF" w:rsidRPr="00B96FB8">
        <w:rPr>
          <w:rFonts w:ascii="Times New Roman" w:eastAsia="Times New Roman" w:hAnsi="Times New Roman" w:cs="Times New Roman"/>
        </w:rPr>
        <w:t>Жандосова</w:t>
      </w:r>
      <w:proofErr w:type="spellEnd"/>
      <w:r w:rsidR="001D3ABF" w:rsidRPr="00B96FB8">
        <w:rPr>
          <w:rFonts w:ascii="Times New Roman" w:eastAsia="Times New Roman" w:hAnsi="Times New Roman" w:cs="Times New Roman"/>
        </w:rPr>
        <w:t xml:space="preserve"> 6.</w:t>
      </w:r>
      <w:r w:rsidR="00292864" w:rsidRPr="00B96FB8">
        <w:rPr>
          <w:rFonts w:ascii="Times New Roman" w:eastAsia="Times New Roman" w:hAnsi="Times New Roman" w:cs="Times New Roman"/>
        </w:rPr>
        <w:t xml:space="preserve"> </w:t>
      </w:r>
      <w:r w:rsidR="001D3ABF" w:rsidRPr="00B96FB8">
        <w:rPr>
          <w:rFonts w:ascii="Times New Roman" w:eastAsia="Times New Roman" w:hAnsi="Times New Roman" w:cs="Times New Roman"/>
        </w:rPr>
        <w:t>3</w:t>
      </w:r>
      <w:r w:rsidR="00292864" w:rsidRPr="00B96FB8">
        <w:rPr>
          <w:rFonts w:ascii="Times New Roman" w:eastAsia="Times New Roman" w:hAnsi="Times New Roman" w:cs="Times New Roman"/>
        </w:rPr>
        <w:t xml:space="preserve"> этаж, отдел государственных закупок</w:t>
      </w:r>
      <w:r w:rsidR="00AE4993" w:rsidRPr="00B96FB8">
        <w:rPr>
          <w:rFonts w:ascii="Times New Roman" w:eastAsia="Times New Roman" w:hAnsi="Times New Roman" w:cs="Times New Roman"/>
        </w:rPr>
        <w:t>.</w:t>
      </w:r>
    </w:p>
    <w:p w14:paraId="642873F4" w14:textId="77777777" w:rsidR="00C51AD5" w:rsidRPr="00B96FB8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96FB8">
        <w:rPr>
          <w:rFonts w:ascii="Times New Roman" w:eastAsia="Times New Roman" w:hAnsi="Times New Roman" w:cs="Times New Roman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14:paraId="7EF551EC" w14:textId="77777777" w:rsidR="00C51AD5" w:rsidRPr="00B96FB8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96FB8">
        <w:rPr>
          <w:rFonts w:ascii="Times New Roman" w:eastAsia="Times New Roman" w:hAnsi="Times New Roman" w:cs="Times New Roman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</w:t>
      </w:r>
      <w:r w:rsidR="00F91448" w:rsidRPr="00B96FB8">
        <w:rPr>
          <w:rFonts w:ascii="Times New Roman" w:eastAsia="Times New Roman" w:hAnsi="Times New Roman" w:cs="Times New Roman"/>
        </w:rPr>
        <w:t xml:space="preserve"> запроса</w:t>
      </w:r>
      <w:r w:rsidRPr="00B96FB8">
        <w:rPr>
          <w:rFonts w:ascii="Times New Roman" w:eastAsia="Times New Roman" w:hAnsi="Times New Roman" w:cs="Times New Roman"/>
        </w:rPr>
        <w:t>, предусмотренными объявлением, проектом договора о закупках, технической спецификацией закупаемых товаров.</w:t>
      </w:r>
    </w:p>
    <w:p w14:paraId="2454B55C" w14:textId="77777777" w:rsidR="00F91448" w:rsidRPr="00B96FB8" w:rsidRDefault="001D3ABF" w:rsidP="005B388B">
      <w:pPr>
        <w:pStyle w:val="a8"/>
        <w:ind w:left="284" w:firstLine="282"/>
        <w:jc w:val="both"/>
        <w:rPr>
          <w:rFonts w:ascii="Times New Roman" w:eastAsia="Times New Roman" w:hAnsi="Times New Roman" w:cs="Times New Roman"/>
        </w:rPr>
      </w:pPr>
      <w:r w:rsidRPr="00B96FB8">
        <w:rPr>
          <w:rFonts w:ascii="Times New Roman" w:eastAsia="Times New Roman" w:hAnsi="Times New Roman" w:cs="Times New Roman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, а также описание и объем фармацевтических услуг.</w:t>
      </w:r>
    </w:p>
    <w:p w14:paraId="60BE502E" w14:textId="77777777" w:rsidR="00C51AD5" w:rsidRPr="00B96FB8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96FB8">
        <w:rPr>
          <w:rFonts w:ascii="Times New Roman" w:eastAsia="Times New Roman" w:hAnsi="Times New Roman" w:cs="Times New Roman"/>
        </w:rPr>
        <w:t>На лицевой стороне запечатанного конверта с ценовым предложением потенциальный поставщик указывает:</w:t>
      </w:r>
    </w:p>
    <w:p w14:paraId="0016D2AD" w14:textId="77777777" w:rsidR="00C51AD5" w:rsidRPr="00B96FB8" w:rsidRDefault="00C51AD5" w:rsidP="002B2DFC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B96FB8">
        <w:rPr>
          <w:rFonts w:ascii="Times New Roman" w:eastAsia="Times New Roman" w:hAnsi="Times New Roman" w:cs="Times New Roman"/>
          <w:b/>
          <w:bCs/>
        </w:rPr>
        <w:t xml:space="preserve">наименование, адрес местонахождения, контактный телефон, электронный адрес потенциального поставщика, наименование, </w:t>
      </w:r>
      <w:r w:rsidR="002B2DFC" w:rsidRPr="00B96FB8">
        <w:rPr>
          <w:rFonts w:ascii="Times New Roman" w:eastAsia="Times New Roman" w:hAnsi="Times New Roman" w:cs="Times New Roman"/>
          <w:b/>
          <w:bCs/>
        </w:rPr>
        <w:t xml:space="preserve"> </w:t>
      </w:r>
      <w:r w:rsidRPr="00B96FB8">
        <w:rPr>
          <w:rFonts w:ascii="Times New Roman" w:eastAsia="Times New Roman" w:hAnsi="Times New Roman" w:cs="Times New Roman"/>
          <w:b/>
          <w:bCs/>
        </w:rPr>
        <w:t xml:space="preserve">адрес местонахождения организатора закупок, </w:t>
      </w:r>
    </w:p>
    <w:p w14:paraId="069CE1C9" w14:textId="77777777" w:rsidR="00C51AD5" w:rsidRPr="00B96FB8" w:rsidRDefault="00C51AD5" w:rsidP="005B388B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B96FB8">
        <w:rPr>
          <w:rFonts w:ascii="Times New Roman" w:eastAsia="Times New Roman" w:hAnsi="Times New Roman" w:cs="Times New Roman"/>
          <w:b/>
          <w:bCs/>
        </w:rPr>
        <w:t>наименование закупок товаров для участия</w:t>
      </w:r>
      <w:r w:rsidR="00AE4993" w:rsidRPr="00B96FB8">
        <w:rPr>
          <w:rFonts w:ascii="Times New Roman" w:eastAsia="Times New Roman" w:hAnsi="Times New Roman" w:cs="Times New Roman"/>
          <w:b/>
          <w:bCs/>
        </w:rPr>
        <w:t>,</w:t>
      </w:r>
      <w:r w:rsidRPr="00B96FB8">
        <w:rPr>
          <w:rFonts w:ascii="Times New Roman" w:eastAsia="Times New Roman" w:hAnsi="Times New Roman" w:cs="Times New Roman"/>
          <w:b/>
          <w:bCs/>
        </w:rPr>
        <w:t xml:space="preserve"> в которых предоставляется ценовое предложение потенциального поставщика.</w:t>
      </w:r>
    </w:p>
    <w:p w14:paraId="4B8E9291" w14:textId="77777777" w:rsidR="00C51AD5" w:rsidRPr="00B96FB8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96FB8">
        <w:rPr>
          <w:rFonts w:ascii="Times New Roman" w:eastAsia="Times New Roman" w:hAnsi="Times New Roman" w:cs="Times New Roman"/>
        </w:rPr>
        <w:t xml:space="preserve">Конверт с ценовым предложением, предоставленный после истечения установленного срока и/или с нарушением </w:t>
      </w:r>
      <w:r w:rsidR="00F91448" w:rsidRPr="00B96FB8">
        <w:rPr>
          <w:rFonts w:ascii="Times New Roman" w:eastAsia="Times New Roman" w:hAnsi="Times New Roman" w:cs="Times New Roman"/>
        </w:rPr>
        <w:t xml:space="preserve">требований объявления </w:t>
      </w:r>
      <w:r w:rsidRPr="00B96FB8">
        <w:rPr>
          <w:rFonts w:ascii="Times New Roman" w:eastAsia="Times New Roman" w:hAnsi="Times New Roman" w:cs="Times New Roman"/>
        </w:rPr>
        <w:t>возвращается потенциальному поставщику.</w:t>
      </w:r>
    </w:p>
    <w:p w14:paraId="3799B52A" w14:textId="77777777" w:rsidR="00C51AD5" w:rsidRPr="00B96FB8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96FB8">
        <w:rPr>
          <w:rFonts w:ascii="Times New Roman" w:eastAsia="Times New Roman" w:hAnsi="Times New Roman" w:cs="Times New Roman"/>
        </w:rPr>
        <w:t xml:space="preserve">Решение об утверждении итогов закупок товаров способом запроса ценовых предложений публикуется в течение </w:t>
      </w:r>
      <w:r w:rsidR="00F91448" w:rsidRPr="00B96FB8">
        <w:rPr>
          <w:rFonts w:ascii="Times New Roman" w:eastAsia="Times New Roman" w:hAnsi="Times New Roman" w:cs="Times New Roman"/>
        </w:rPr>
        <w:t>10</w:t>
      </w:r>
      <w:r w:rsidRPr="00B96FB8">
        <w:rPr>
          <w:rFonts w:ascii="Times New Roman" w:eastAsia="Times New Roman" w:hAnsi="Times New Roman" w:cs="Times New Roman"/>
        </w:rPr>
        <w:t xml:space="preserve"> (</w:t>
      </w:r>
      <w:r w:rsidR="00F91448" w:rsidRPr="00B96FB8">
        <w:rPr>
          <w:rFonts w:ascii="Times New Roman" w:eastAsia="Times New Roman" w:hAnsi="Times New Roman" w:cs="Times New Roman"/>
        </w:rPr>
        <w:t>десяти</w:t>
      </w:r>
      <w:r w:rsidRPr="00B96FB8">
        <w:rPr>
          <w:rFonts w:ascii="Times New Roman" w:eastAsia="Times New Roman" w:hAnsi="Times New Roman" w:cs="Times New Roman"/>
        </w:rPr>
        <w:t xml:space="preserve">) </w:t>
      </w:r>
      <w:r w:rsidR="00F91448" w:rsidRPr="00B96FB8">
        <w:rPr>
          <w:rFonts w:ascii="Times New Roman" w:eastAsia="Times New Roman" w:hAnsi="Times New Roman" w:cs="Times New Roman"/>
        </w:rPr>
        <w:t>календарных</w:t>
      </w:r>
      <w:r w:rsidRPr="00B96FB8">
        <w:rPr>
          <w:rFonts w:ascii="Times New Roman" w:eastAsia="Times New Roman" w:hAnsi="Times New Roman" w:cs="Times New Roman"/>
        </w:rPr>
        <w:t xml:space="preserve"> дней со дня его утверждения на </w:t>
      </w:r>
      <w:proofErr w:type="spellStart"/>
      <w:r w:rsidRPr="00B96FB8">
        <w:rPr>
          <w:rFonts w:ascii="Times New Roman" w:eastAsia="Times New Roman" w:hAnsi="Times New Roman" w:cs="Times New Roman"/>
        </w:rPr>
        <w:t>интерне</w:t>
      </w:r>
      <w:r w:rsidR="0065196A" w:rsidRPr="00B96FB8">
        <w:rPr>
          <w:rFonts w:ascii="Times New Roman" w:eastAsia="Times New Roman" w:hAnsi="Times New Roman" w:cs="Times New Roman"/>
        </w:rPr>
        <w:t>т-ресурсе</w:t>
      </w:r>
      <w:proofErr w:type="spellEnd"/>
      <w:r w:rsidR="0065196A" w:rsidRPr="00B96FB8">
        <w:rPr>
          <w:rFonts w:ascii="Times New Roman" w:eastAsia="Times New Roman" w:hAnsi="Times New Roman" w:cs="Times New Roman"/>
        </w:rPr>
        <w:t xml:space="preserve"> организатора закупок (</w:t>
      </w:r>
      <w:hyperlink r:id="rId8" w:history="1">
        <w:r w:rsidR="0065196A" w:rsidRPr="00B96FB8">
          <w:rPr>
            <w:rFonts w:ascii="Times New Roman" w:hAnsi="Times New Roman" w:cs="Times New Roman"/>
          </w:rPr>
          <w:t>www.almaty-cgkb.kz</w:t>
        </w:r>
      </w:hyperlink>
      <w:r w:rsidR="0065196A" w:rsidRPr="00B96FB8">
        <w:rPr>
          <w:rFonts w:ascii="Times New Roman" w:eastAsia="Times New Roman" w:hAnsi="Times New Roman" w:cs="Times New Roman"/>
        </w:rPr>
        <w:t>).</w:t>
      </w:r>
    </w:p>
    <w:p w14:paraId="32D611F9" w14:textId="77777777" w:rsidR="00572769" w:rsidRPr="00B96FB8" w:rsidRDefault="00572769" w:rsidP="00105141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14:paraId="597C4F47" w14:textId="77777777" w:rsidR="005B388B" w:rsidRPr="00B96FB8" w:rsidRDefault="005B388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10FA3E1F" w14:textId="77777777" w:rsidR="005B388B" w:rsidRPr="00B96FB8" w:rsidRDefault="005B388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237F0799" w14:textId="77777777" w:rsidR="00302FD1" w:rsidRPr="00B96FB8" w:rsidRDefault="00302FD1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  <w:sectPr w:rsidR="00302FD1" w:rsidRPr="00B96FB8" w:rsidSect="001E6CE3">
          <w:pgSz w:w="11906" w:h="16838"/>
          <w:pgMar w:top="1134" w:right="991" w:bottom="1418" w:left="850" w:header="708" w:footer="708" w:gutter="0"/>
          <w:cols w:space="708"/>
          <w:docGrid w:linePitch="360"/>
        </w:sectPr>
      </w:pPr>
    </w:p>
    <w:p w14:paraId="647AB900" w14:textId="7FF4ECC8" w:rsidR="00454743" w:rsidRPr="00B96FB8" w:rsidRDefault="00454743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  <w:r w:rsidRPr="00B96FB8">
        <w:rPr>
          <w:rFonts w:ascii="Times New Roman" w:hAnsi="Times New Roman" w:cs="Times New Roman"/>
          <w:b/>
        </w:rPr>
        <w:lastRenderedPageBreak/>
        <w:t>Приложение №1</w:t>
      </w:r>
    </w:p>
    <w:p w14:paraId="00BCB709" w14:textId="77777777" w:rsidR="00FF6427" w:rsidRDefault="00FF6427" w:rsidP="00FF6427">
      <w:pPr>
        <w:spacing w:after="0" w:line="240" w:lineRule="auto"/>
        <w:ind w:left="2835" w:right="141" w:hanging="2835"/>
        <w:outlineLvl w:val="0"/>
        <w:rPr>
          <w:rFonts w:ascii="Times New Roman" w:hAnsi="Times New Roman" w:cs="Times New Roman"/>
          <w:b/>
        </w:rPr>
      </w:pPr>
    </w:p>
    <w:tbl>
      <w:tblPr>
        <w:tblW w:w="138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1555"/>
        <w:gridCol w:w="6799"/>
        <w:gridCol w:w="957"/>
        <w:gridCol w:w="957"/>
        <w:gridCol w:w="1630"/>
        <w:gridCol w:w="1360"/>
      </w:tblGrid>
      <w:tr w:rsidR="000726A5" w:rsidRPr="000726A5" w14:paraId="66EB12F3" w14:textId="77777777" w:rsidTr="000726A5">
        <w:trPr>
          <w:trHeight w:val="510"/>
        </w:trPr>
        <w:tc>
          <w:tcPr>
            <w:tcW w:w="592" w:type="dxa"/>
            <w:shd w:val="clear" w:color="auto" w:fill="auto"/>
            <w:hideMark/>
          </w:tcPr>
          <w:p w14:paraId="14DDC19E" w14:textId="77777777" w:rsidR="000726A5" w:rsidRPr="000726A5" w:rsidRDefault="000726A5" w:rsidP="0007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2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14:paraId="1A5975EF" w14:textId="77777777" w:rsidR="000726A5" w:rsidRPr="000726A5" w:rsidRDefault="000726A5" w:rsidP="00072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26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799" w:type="dxa"/>
            <w:shd w:val="clear" w:color="auto" w:fill="auto"/>
            <w:hideMark/>
          </w:tcPr>
          <w:p w14:paraId="750E19C1" w14:textId="77777777" w:rsidR="000726A5" w:rsidRPr="000726A5" w:rsidRDefault="000726A5" w:rsidP="0007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26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х описание 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38FEE957" w14:textId="77777777" w:rsidR="000726A5" w:rsidRPr="000726A5" w:rsidRDefault="000726A5" w:rsidP="0007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26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264A7B8F" w14:textId="77777777" w:rsidR="000726A5" w:rsidRPr="000726A5" w:rsidRDefault="000726A5" w:rsidP="0007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26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л-во 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1272E555" w14:textId="77777777" w:rsidR="000726A5" w:rsidRPr="000726A5" w:rsidRDefault="000726A5" w:rsidP="0007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26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Цена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5CD4B330" w14:textId="77777777" w:rsidR="000726A5" w:rsidRPr="000726A5" w:rsidRDefault="000726A5" w:rsidP="0007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26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умма </w:t>
            </w:r>
          </w:p>
        </w:tc>
      </w:tr>
      <w:tr w:rsidR="000726A5" w:rsidRPr="000726A5" w14:paraId="6D774D89" w14:textId="77777777" w:rsidTr="000726A5">
        <w:trPr>
          <w:trHeight w:val="5100"/>
        </w:trPr>
        <w:tc>
          <w:tcPr>
            <w:tcW w:w="592" w:type="dxa"/>
            <w:shd w:val="clear" w:color="auto" w:fill="auto"/>
            <w:vAlign w:val="center"/>
            <w:hideMark/>
          </w:tcPr>
          <w:p w14:paraId="6342DE4D" w14:textId="77777777" w:rsidR="000726A5" w:rsidRPr="000726A5" w:rsidRDefault="000726A5" w:rsidP="0007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2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7570AA4" w14:textId="77777777" w:rsidR="000726A5" w:rsidRPr="000726A5" w:rsidRDefault="000726A5" w:rsidP="00072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2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обный осветитель</w:t>
            </w:r>
          </w:p>
        </w:tc>
        <w:tc>
          <w:tcPr>
            <w:tcW w:w="6799" w:type="dxa"/>
            <w:shd w:val="clear" w:color="auto" w:fill="auto"/>
            <w:vAlign w:val="center"/>
            <w:hideMark/>
          </w:tcPr>
          <w:p w14:paraId="013FE0D1" w14:textId="61A87EFD" w:rsidR="000726A5" w:rsidRPr="000726A5" w:rsidRDefault="000726A5" w:rsidP="0037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2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улируемый размер светового пятна: диапазон диаметра пятна от 30 до 80 мм (при рабочем расстоянии 420 мм).</w:t>
            </w:r>
            <w:r w:rsidR="00376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72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ркое и однородное освещение. Яркое на всей площади световое пятно для идеального освещения в любых</w:t>
            </w:r>
            <w:r w:rsidRPr="00072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итуациях. Бесступенчатая регулировка интенсивности света. Оптимальная настройка яркости предотвращает блики.</w:t>
            </w:r>
            <w:r w:rsidR="00376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72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ибкость. Различные варианты питания: 100% мобильность при выборе аккумулятора </w:t>
            </w:r>
            <w:proofErr w:type="gramStart"/>
            <w:r w:rsidRPr="00072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</w:t>
            </w:r>
            <w:proofErr w:type="gramEnd"/>
            <w:r w:rsidRPr="00072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72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</w:t>
            </w:r>
            <w:proofErr w:type="gramEnd"/>
            <w:r w:rsidRPr="00072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репления на шлеме или аккумуляторного блока с креплением на ремне. Коаксиальное освещение. Коаксиальная конструкция обеспечивает отсутствие теней и отличное освещение труднодоступных мест.</w:t>
            </w:r>
            <w:r w:rsidR="00376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72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добство и надежность. Шлем имеет несколько точек регулировки и мягкую подкладку для комфорта и устойчивости – даже при длительных осмотрах. Дополнительные фильтры. Поляризационный </w:t>
            </w:r>
            <w:r w:rsidRPr="00BA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льтр P2 улучшает контраст, а желтый фильтр подавляет синюю часть спектра.  Заряжаемый блок для шлема     Свобода от проводов, которые связывают вас с настольным, настенным или стендовым электропитанием. Утроенная емкость аккумулятора благодаря </w:t>
            </w:r>
            <w:proofErr w:type="spellStart"/>
            <w:r w:rsidRPr="00BA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-ion</w:t>
            </w:r>
            <w:proofErr w:type="spellEnd"/>
            <w:r w:rsidRPr="00BA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хнологиям в сравнении с </w:t>
            </w:r>
            <w:proofErr w:type="spellStart"/>
            <w:r w:rsidRPr="00BA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Cd</w:t>
            </w:r>
            <w:proofErr w:type="spellEnd"/>
            <w:r w:rsidRPr="00BA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ккумуляторами и двойная - в сравнении с обычными </w:t>
            </w:r>
            <w:proofErr w:type="spellStart"/>
            <w:r w:rsidRPr="00BA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-ion</w:t>
            </w:r>
            <w:proofErr w:type="spellEnd"/>
            <w:r w:rsidRPr="00BA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ккумуляторами. Отсутствие «эффекта памяти», автономно до 8,5 часов непрерывной работы. Быстрая зарядка. Полная зарядка за 2 часа. Индикатор заряда аккумулятора. Вы всегда знаете, </w:t>
            </w:r>
            <w:proofErr w:type="gramStart"/>
            <w:r w:rsidRPr="00BA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сколько</w:t>
            </w:r>
            <w:proofErr w:type="gramEnd"/>
            <w:r w:rsidRPr="00BA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ремени вам еще хватит заряда аккумулятора. Гибкая система зарядки. Заряжается в основной базе EN 50 или от портативного трансформатора. Умный. Автоматическое переключение в режим зарядки при помещении его в EN 50. Когда </w:t>
            </w:r>
            <w:proofErr w:type="spellStart"/>
            <w:r w:rsidRPr="00BA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Pack</w:t>
            </w:r>
            <w:proofErr w:type="spellEnd"/>
            <w:r w:rsidRPr="00BA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ходится на</w:t>
            </w:r>
            <w:r w:rsidRPr="00072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рядке, его можно использовать как постоянный источник питания. Трансформатор совместим с напряжением 100–240 В.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0AA05DFD" w14:textId="77777777" w:rsidR="000726A5" w:rsidRPr="000726A5" w:rsidRDefault="000726A5" w:rsidP="0007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72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45425EE5" w14:textId="77777777" w:rsidR="000726A5" w:rsidRPr="000726A5" w:rsidRDefault="000726A5" w:rsidP="0007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2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0" w:type="dxa"/>
            <w:shd w:val="clear" w:color="auto" w:fill="auto"/>
            <w:noWrap/>
            <w:vAlign w:val="center"/>
            <w:hideMark/>
          </w:tcPr>
          <w:p w14:paraId="1E3F4E13" w14:textId="77777777" w:rsidR="000726A5" w:rsidRPr="000726A5" w:rsidRDefault="000726A5" w:rsidP="0007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2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DA2E6A5" w14:textId="77777777" w:rsidR="000726A5" w:rsidRPr="000726A5" w:rsidRDefault="000726A5" w:rsidP="0007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2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 000,00</w:t>
            </w:r>
          </w:p>
        </w:tc>
      </w:tr>
      <w:tr w:rsidR="000726A5" w:rsidRPr="000726A5" w14:paraId="1B106A38" w14:textId="77777777" w:rsidTr="000726A5">
        <w:trPr>
          <w:trHeight w:val="5355"/>
        </w:trPr>
        <w:tc>
          <w:tcPr>
            <w:tcW w:w="592" w:type="dxa"/>
            <w:shd w:val="clear" w:color="auto" w:fill="auto"/>
            <w:noWrap/>
            <w:vAlign w:val="center"/>
            <w:hideMark/>
          </w:tcPr>
          <w:p w14:paraId="14E67BE1" w14:textId="77777777" w:rsidR="000726A5" w:rsidRPr="000726A5" w:rsidRDefault="000726A5" w:rsidP="0007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2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14:paraId="692B2AFF" w14:textId="77777777" w:rsidR="000726A5" w:rsidRPr="000726A5" w:rsidRDefault="000726A5" w:rsidP="00072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2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инокулярная лупа </w:t>
            </w:r>
          </w:p>
        </w:tc>
        <w:tc>
          <w:tcPr>
            <w:tcW w:w="6799" w:type="dxa"/>
            <w:shd w:val="clear" w:color="auto" w:fill="auto"/>
            <w:hideMark/>
          </w:tcPr>
          <w:p w14:paraId="381D64AF" w14:textId="43E0127C" w:rsidR="000726A5" w:rsidRPr="000726A5" w:rsidRDefault="000726A5" w:rsidP="0037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2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хроматическая оптика: для получения четких и ярких изображений с цветовой коррекцией Широкий фокусный диапазон Высокое разрешение линз Уникальное крепление обеспечивает любой угол обзора и может поднимать оптику независимо от положения луп и осветителя Легкость (лупы HR-51г, HRP-85г). Водостойкость</w:t>
            </w:r>
            <w:r w:rsidR="00376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72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ксимальное увеличение: с большим полем обзора и превосходной глубиной резкости Рабочее расстояние в </w:t>
            </w:r>
            <w:proofErr w:type="gramStart"/>
            <w:r w:rsidRPr="00072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м</w:t>
            </w:r>
            <w:proofErr w:type="gramEnd"/>
            <w:r w:rsidRPr="00072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HR 6X340 Поле зрения в мм - 40 Глубина резкости в мм – 30 Особая очковая оправа, которая подходит для любой формы головы и лица. </w:t>
            </w:r>
            <w:proofErr w:type="spellStart"/>
            <w:r w:rsidRPr="00072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ьтралегкая</w:t>
            </w:r>
            <w:proofErr w:type="spellEnd"/>
            <w:r w:rsidRPr="00072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gramStart"/>
            <w:r w:rsidRPr="00072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бная</w:t>
            </w:r>
            <w:proofErr w:type="gramEnd"/>
            <w:r w:rsidRPr="00072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работе. Комбинируется со всеми бинокулярными лупами HR, HRP и HR-C. Максимальный комфорт благодаря современному и эргономичному дизайну. Удобная оправа, подходящая для любой формы головы и лица, максимально комфортна при работе. § Регулируемая. Возможность регулировки по всем направлениям. Регулируемые дужки</w:t>
            </w:r>
            <w:proofErr w:type="gramStart"/>
            <w:r w:rsidRPr="00072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. </w:t>
            </w:r>
            <w:proofErr w:type="gramEnd"/>
            <w:r w:rsidRPr="00072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улируемые носовые упоры с силиконовым покрытием для максимального комфорта и стабильности, подходят для любой формы носа. Силиконовое покрытие предотвращает скольжение. § Очень легкая (24 г). Благодаря применению  высокотехнологичных современных материалов § Современные технологии и инновационные</w:t>
            </w:r>
            <w:r w:rsidR="00376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72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риалы. Карбоновая оправа. Дужки сделаны из алюминиевого сплава и магния. Эластичность, благодаря силиконовым элементам, и прочность за счет применения титана. § Прочные поликарбонатные защитные стекла. Превосходная защита, даже при комбинации с креплением на обруч/шлем. Заменяемые линзы доступны в двух вариантах размера. Защита от царапин. Превосходная четкая визуализация.  Возможность вставки корригирующих линз.   Опционально доступна корригирующая оправа, в которую Вы можете вставить корригирующие стекла. Простое зажимное крепление. Механизм подъема оптики. Механизм крепления оптики подымается и позволяет пользователю откинуть оптику вверх и посмотреть в поле зрения без увеличения. Крепление для бинокулярных луп HR, HRP и HR-C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5AAC6491" w14:textId="77777777" w:rsidR="000726A5" w:rsidRPr="000726A5" w:rsidRDefault="000726A5" w:rsidP="0007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72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229AE419" w14:textId="77777777" w:rsidR="000726A5" w:rsidRPr="000726A5" w:rsidRDefault="000726A5" w:rsidP="0007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2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0" w:type="dxa"/>
            <w:shd w:val="clear" w:color="auto" w:fill="auto"/>
            <w:noWrap/>
            <w:vAlign w:val="center"/>
            <w:hideMark/>
          </w:tcPr>
          <w:p w14:paraId="2B2D4942" w14:textId="77777777" w:rsidR="000726A5" w:rsidRPr="000726A5" w:rsidRDefault="000726A5" w:rsidP="0007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2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36028F8" w14:textId="77777777" w:rsidR="000726A5" w:rsidRPr="000726A5" w:rsidRDefault="000726A5" w:rsidP="0007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2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 000,00</w:t>
            </w:r>
          </w:p>
        </w:tc>
      </w:tr>
    </w:tbl>
    <w:p w14:paraId="36A4196F" w14:textId="77777777" w:rsidR="000726A5" w:rsidRPr="00B96FB8" w:rsidRDefault="000726A5" w:rsidP="00FF6427">
      <w:pPr>
        <w:spacing w:after="0" w:line="240" w:lineRule="auto"/>
        <w:ind w:left="2835" w:right="141" w:hanging="2835"/>
        <w:outlineLvl w:val="0"/>
        <w:rPr>
          <w:rFonts w:ascii="Times New Roman" w:hAnsi="Times New Roman" w:cs="Times New Roman"/>
          <w:b/>
        </w:rPr>
      </w:pPr>
    </w:p>
    <w:p w14:paraId="35826065" w14:textId="77777777" w:rsidR="00F01707" w:rsidRPr="00B96FB8" w:rsidRDefault="00F01707" w:rsidP="00FF6427">
      <w:pPr>
        <w:spacing w:after="0" w:line="240" w:lineRule="auto"/>
        <w:ind w:left="2835" w:right="141" w:hanging="2835"/>
        <w:outlineLvl w:val="0"/>
        <w:rPr>
          <w:rFonts w:ascii="Times New Roman" w:hAnsi="Times New Roman" w:cs="Times New Roman"/>
          <w:b/>
        </w:rPr>
      </w:pPr>
      <w:r w:rsidRPr="00B96FB8">
        <w:rPr>
          <w:rFonts w:ascii="Times New Roman" w:hAnsi="Times New Roman" w:cs="Times New Roman"/>
          <w:b/>
        </w:rPr>
        <w:t>Срок поставки: в течени</w:t>
      </w:r>
      <w:proofErr w:type="gramStart"/>
      <w:r w:rsidRPr="00B96FB8">
        <w:rPr>
          <w:rFonts w:ascii="Times New Roman" w:hAnsi="Times New Roman" w:cs="Times New Roman"/>
          <w:b/>
        </w:rPr>
        <w:t>и</w:t>
      </w:r>
      <w:proofErr w:type="gramEnd"/>
      <w:r w:rsidRPr="00B96FB8">
        <w:rPr>
          <w:rFonts w:ascii="Times New Roman" w:hAnsi="Times New Roman" w:cs="Times New Roman"/>
          <w:b/>
        </w:rPr>
        <w:t xml:space="preserve"> 5 (пяти) рабочих дней, по заявке Заказчика.</w:t>
      </w:r>
    </w:p>
    <w:p w14:paraId="722CB874" w14:textId="65B8D988" w:rsidR="00454743" w:rsidRPr="00F32C47" w:rsidRDefault="00F01707" w:rsidP="00FF6427">
      <w:pPr>
        <w:spacing w:after="0" w:line="240" w:lineRule="auto"/>
        <w:ind w:left="2835" w:right="141" w:hanging="2835"/>
        <w:outlineLvl w:val="0"/>
        <w:rPr>
          <w:rFonts w:ascii="Times New Roman" w:hAnsi="Times New Roman" w:cs="Times New Roman"/>
          <w:b/>
        </w:rPr>
      </w:pPr>
      <w:r w:rsidRPr="00B96FB8">
        <w:rPr>
          <w:rFonts w:ascii="Times New Roman" w:hAnsi="Times New Roman" w:cs="Times New Roman"/>
          <w:b/>
        </w:rPr>
        <w:t>Адрес поставки: г. Алматы, ул. Жандосова 6, аптечный склад.</w:t>
      </w:r>
    </w:p>
    <w:sectPr w:rsidR="00454743" w:rsidRPr="00F32C47" w:rsidSect="00302FD1">
      <w:pgSz w:w="16838" w:h="11906" w:orient="landscape"/>
      <w:pgMar w:top="850" w:right="1134" w:bottom="99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0484"/>
    <w:multiLevelType w:val="hybridMultilevel"/>
    <w:tmpl w:val="DAB27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D0ACD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614CA9"/>
    <w:multiLevelType w:val="hybridMultilevel"/>
    <w:tmpl w:val="88B29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D40185"/>
    <w:multiLevelType w:val="multilevel"/>
    <w:tmpl w:val="C3BC8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586FC1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677269"/>
    <w:multiLevelType w:val="hybridMultilevel"/>
    <w:tmpl w:val="03F8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D5"/>
    <w:rsid w:val="00000550"/>
    <w:rsid w:val="000030BD"/>
    <w:rsid w:val="000035F9"/>
    <w:rsid w:val="00014431"/>
    <w:rsid w:val="0001743C"/>
    <w:rsid w:val="00020FFE"/>
    <w:rsid w:val="00027BE7"/>
    <w:rsid w:val="000310CD"/>
    <w:rsid w:val="00033489"/>
    <w:rsid w:val="00035B69"/>
    <w:rsid w:val="000368C0"/>
    <w:rsid w:val="0003756F"/>
    <w:rsid w:val="0004625E"/>
    <w:rsid w:val="000478DD"/>
    <w:rsid w:val="00052BF4"/>
    <w:rsid w:val="000569C2"/>
    <w:rsid w:val="000618BA"/>
    <w:rsid w:val="00063641"/>
    <w:rsid w:val="00064686"/>
    <w:rsid w:val="00065508"/>
    <w:rsid w:val="00066586"/>
    <w:rsid w:val="000726A5"/>
    <w:rsid w:val="00073FAB"/>
    <w:rsid w:val="000746C6"/>
    <w:rsid w:val="00074809"/>
    <w:rsid w:val="00074FBD"/>
    <w:rsid w:val="0007635F"/>
    <w:rsid w:val="00080FBC"/>
    <w:rsid w:val="00083346"/>
    <w:rsid w:val="00084DE2"/>
    <w:rsid w:val="000851DC"/>
    <w:rsid w:val="000873DA"/>
    <w:rsid w:val="00090505"/>
    <w:rsid w:val="00097F02"/>
    <w:rsid w:val="00097F96"/>
    <w:rsid w:val="000A026F"/>
    <w:rsid w:val="000A0E72"/>
    <w:rsid w:val="000A3B82"/>
    <w:rsid w:val="000A5E0B"/>
    <w:rsid w:val="000A69D7"/>
    <w:rsid w:val="000B00B9"/>
    <w:rsid w:val="000B3CB4"/>
    <w:rsid w:val="000B553E"/>
    <w:rsid w:val="000C0656"/>
    <w:rsid w:val="000C1928"/>
    <w:rsid w:val="000C2C17"/>
    <w:rsid w:val="000C3FD3"/>
    <w:rsid w:val="000C67E9"/>
    <w:rsid w:val="000D24FE"/>
    <w:rsid w:val="000D3538"/>
    <w:rsid w:val="000D4531"/>
    <w:rsid w:val="000D47F3"/>
    <w:rsid w:val="000D4A49"/>
    <w:rsid w:val="000D6510"/>
    <w:rsid w:val="000D668B"/>
    <w:rsid w:val="000D799C"/>
    <w:rsid w:val="000D7AD5"/>
    <w:rsid w:val="000E308E"/>
    <w:rsid w:val="000F0513"/>
    <w:rsid w:val="000F3AC7"/>
    <w:rsid w:val="000F49EC"/>
    <w:rsid w:val="00100B22"/>
    <w:rsid w:val="00100CC7"/>
    <w:rsid w:val="00101A87"/>
    <w:rsid w:val="0010485A"/>
    <w:rsid w:val="00105141"/>
    <w:rsid w:val="0010748B"/>
    <w:rsid w:val="00110C2D"/>
    <w:rsid w:val="0011273F"/>
    <w:rsid w:val="00113433"/>
    <w:rsid w:val="001142ED"/>
    <w:rsid w:val="001146DC"/>
    <w:rsid w:val="001251DA"/>
    <w:rsid w:val="0013047B"/>
    <w:rsid w:val="0013367B"/>
    <w:rsid w:val="00134D92"/>
    <w:rsid w:val="00135E38"/>
    <w:rsid w:val="0014024D"/>
    <w:rsid w:val="00141E51"/>
    <w:rsid w:val="00144167"/>
    <w:rsid w:val="001453F5"/>
    <w:rsid w:val="00151DF8"/>
    <w:rsid w:val="00152936"/>
    <w:rsid w:val="001543A8"/>
    <w:rsid w:val="00155082"/>
    <w:rsid w:val="00155560"/>
    <w:rsid w:val="00155766"/>
    <w:rsid w:val="001561FD"/>
    <w:rsid w:val="001569D7"/>
    <w:rsid w:val="00156E3A"/>
    <w:rsid w:val="00156FE8"/>
    <w:rsid w:val="00160A46"/>
    <w:rsid w:val="001640D4"/>
    <w:rsid w:val="00165217"/>
    <w:rsid w:val="0017340E"/>
    <w:rsid w:val="001742CC"/>
    <w:rsid w:val="001801D8"/>
    <w:rsid w:val="001831BB"/>
    <w:rsid w:val="00187304"/>
    <w:rsid w:val="00191962"/>
    <w:rsid w:val="00191FAA"/>
    <w:rsid w:val="00193AB1"/>
    <w:rsid w:val="00194068"/>
    <w:rsid w:val="00194BFC"/>
    <w:rsid w:val="00196CCF"/>
    <w:rsid w:val="001A0888"/>
    <w:rsid w:val="001A12FE"/>
    <w:rsid w:val="001A1EA7"/>
    <w:rsid w:val="001A2C0B"/>
    <w:rsid w:val="001A67FC"/>
    <w:rsid w:val="001A687D"/>
    <w:rsid w:val="001B011B"/>
    <w:rsid w:val="001B031C"/>
    <w:rsid w:val="001B0D03"/>
    <w:rsid w:val="001B1649"/>
    <w:rsid w:val="001B3858"/>
    <w:rsid w:val="001B46F3"/>
    <w:rsid w:val="001B4B67"/>
    <w:rsid w:val="001B5280"/>
    <w:rsid w:val="001B7529"/>
    <w:rsid w:val="001D326C"/>
    <w:rsid w:val="001D38C4"/>
    <w:rsid w:val="001D3ABF"/>
    <w:rsid w:val="001D5898"/>
    <w:rsid w:val="001D5BF8"/>
    <w:rsid w:val="001D74CC"/>
    <w:rsid w:val="001D7FD2"/>
    <w:rsid w:val="001E0FC3"/>
    <w:rsid w:val="001E1CAD"/>
    <w:rsid w:val="001E4A26"/>
    <w:rsid w:val="001E6CE3"/>
    <w:rsid w:val="001F0C2D"/>
    <w:rsid w:val="001F12B2"/>
    <w:rsid w:val="001F1AEE"/>
    <w:rsid w:val="001F1CD4"/>
    <w:rsid w:val="00200AA1"/>
    <w:rsid w:val="00206D56"/>
    <w:rsid w:val="002110DB"/>
    <w:rsid w:val="00212265"/>
    <w:rsid w:val="002129A5"/>
    <w:rsid w:val="00212F15"/>
    <w:rsid w:val="00213F6D"/>
    <w:rsid w:val="00215D5C"/>
    <w:rsid w:val="00215F9F"/>
    <w:rsid w:val="00216F3E"/>
    <w:rsid w:val="00220539"/>
    <w:rsid w:val="00222CBF"/>
    <w:rsid w:val="00230461"/>
    <w:rsid w:val="0023133F"/>
    <w:rsid w:val="00231E0C"/>
    <w:rsid w:val="002337BE"/>
    <w:rsid w:val="00241741"/>
    <w:rsid w:val="00241B81"/>
    <w:rsid w:val="00245148"/>
    <w:rsid w:val="0024617B"/>
    <w:rsid w:val="002504DF"/>
    <w:rsid w:val="0025514E"/>
    <w:rsid w:val="002565D4"/>
    <w:rsid w:val="00257508"/>
    <w:rsid w:val="002612DD"/>
    <w:rsid w:val="00265A84"/>
    <w:rsid w:val="00266400"/>
    <w:rsid w:val="0026764C"/>
    <w:rsid w:val="0027097F"/>
    <w:rsid w:val="00275A55"/>
    <w:rsid w:val="00276265"/>
    <w:rsid w:val="00281F9E"/>
    <w:rsid w:val="00285156"/>
    <w:rsid w:val="002917D5"/>
    <w:rsid w:val="00292864"/>
    <w:rsid w:val="0029327F"/>
    <w:rsid w:val="00293CCA"/>
    <w:rsid w:val="00294CEF"/>
    <w:rsid w:val="00297B07"/>
    <w:rsid w:val="002A0A33"/>
    <w:rsid w:val="002A1A72"/>
    <w:rsid w:val="002A2253"/>
    <w:rsid w:val="002A351B"/>
    <w:rsid w:val="002B04B5"/>
    <w:rsid w:val="002B08F7"/>
    <w:rsid w:val="002B2DFC"/>
    <w:rsid w:val="002B4960"/>
    <w:rsid w:val="002C2B5C"/>
    <w:rsid w:val="002C2E6E"/>
    <w:rsid w:val="002C6592"/>
    <w:rsid w:val="002C7B95"/>
    <w:rsid w:val="002D1A47"/>
    <w:rsid w:val="002D5136"/>
    <w:rsid w:val="002D79ED"/>
    <w:rsid w:val="002E1A05"/>
    <w:rsid w:val="002E3B30"/>
    <w:rsid w:val="002E4198"/>
    <w:rsid w:val="002E4607"/>
    <w:rsid w:val="002E5877"/>
    <w:rsid w:val="002F2AEB"/>
    <w:rsid w:val="002F367F"/>
    <w:rsid w:val="002F5686"/>
    <w:rsid w:val="00302FD1"/>
    <w:rsid w:val="003034B5"/>
    <w:rsid w:val="0030357C"/>
    <w:rsid w:val="00303CDE"/>
    <w:rsid w:val="0030573B"/>
    <w:rsid w:val="00305813"/>
    <w:rsid w:val="00306374"/>
    <w:rsid w:val="003130A2"/>
    <w:rsid w:val="00313D78"/>
    <w:rsid w:val="003208A8"/>
    <w:rsid w:val="0032383A"/>
    <w:rsid w:val="00323B50"/>
    <w:rsid w:val="00330C47"/>
    <w:rsid w:val="00333E8E"/>
    <w:rsid w:val="003340F4"/>
    <w:rsid w:val="00334423"/>
    <w:rsid w:val="00335FBC"/>
    <w:rsid w:val="003416C3"/>
    <w:rsid w:val="0035134A"/>
    <w:rsid w:val="00351360"/>
    <w:rsid w:val="00355DDA"/>
    <w:rsid w:val="00356DFA"/>
    <w:rsid w:val="0035725A"/>
    <w:rsid w:val="00357F99"/>
    <w:rsid w:val="00362040"/>
    <w:rsid w:val="00362D70"/>
    <w:rsid w:val="00362ECA"/>
    <w:rsid w:val="00364E7F"/>
    <w:rsid w:val="00366674"/>
    <w:rsid w:val="00367486"/>
    <w:rsid w:val="00372B61"/>
    <w:rsid w:val="00373B6E"/>
    <w:rsid w:val="00373DA1"/>
    <w:rsid w:val="0037412B"/>
    <w:rsid w:val="003752D9"/>
    <w:rsid w:val="00376C44"/>
    <w:rsid w:val="00377638"/>
    <w:rsid w:val="00380817"/>
    <w:rsid w:val="00380914"/>
    <w:rsid w:val="00380E96"/>
    <w:rsid w:val="00382F75"/>
    <w:rsid w:val="003830AF"/>
    <w:rsid w:val="003852A1"/>
    <w:rsid w:val="00390887"/>
    <w:rsid w:val="00391D91"/>
    <w:rsid w:val="0039276D"/>
    <w:rsid w:val="003A0F7D"/>
    <w:rsid w:val="003A15A2"/>
    <w:rsid w:val="003B0FDF"/>
    <w:rsid w:val="003B1E8A"/>
    <w:rsid w:val="003B1F5D"/>
    <w:rsid w:val="003B422E"/>
    <w:rsid w:val="003B5FFC"/>
    <w:rsid w:val="003B7CB5"/>
    <w:rsid w:val="003C09F2"/>
    <w:rsid w:val="003C1E13"/>
    <w:rsid w:val="003C50C3"/>
    <w:rsid w:val="003C6763"/>
    <w:rsid w:val="003C76CC"/>
    <w:rsid w:val="003D0F47"/>
    <w:rsid w:val="003D33BF"/>
    <w:rsid w:val="003D36EB"/>
    <w:rsid w:val="003D58F6"/>
    <w:rsid w:val="003D5DFC"/>
    <w:rsid w:val="003E434D"/>
    <w:rsid w:val="003E445C"/>
    <w:rsid w:val="003E4FED"/>
    <w:rsid w:val="003F2F6E"/>
    <w:rsid w:val="003F3D1A"/>
    <w:rsid w:val="00400FE4"/>
    <w:rsid w:val="00404051"/>
    <w:rsid w:val="00412418"/>
    <w:rsid w:val="004154F5"/>
    <w:rsid w:val="00415B8F"/>
    <w:rsid w:val="00416B85"/>
    <w:rsid w:val="00421528"/>
    <w:rsid w:val="004266EA"/>
    <w:rsid w:val="00431C7C"/>
    <w:rsid w:val="0043355A"/>
    <w:rsid w:val="00433F01"/>
    <w:rsid w:val="00433F6A"/>
    <w:rsid w:val="004351C2"/>
    <w:rsid w:val="00441BD1"/>
    <w:rsid w:val="00442742"/>
    <w:rsid w:val="004435E0"/>
    <w:rsid w:val="00445027"/>
    <w:rsid w:val="004534E8"/>
    <w:rsid w:val="00454743"/>
    <w:rsid w:val="00460B14"/>
    <w:rsid w:val="0046188C"/>
    <w:rsid w:val="00461B4F"/>
    <w:rsid w:val="0046340C"/>
    <w:rsid w:val="004635AA"/>
    <w:rsid w:val="00463E07"/>
    <w:rsid w:val="004655DE"/>
    <w:rsid w:val="00467980"/>
    <w:rsid w:val="00474453"/>
    <w:rsid w:val="0047460A"/>
    <w:rsid w:val="00475328"/>
    <w:rsid w:val="00475574"/>
    <w:rsid w:val="004755F3"/>
    <w:rsid w:val="00475A3A"/>
    <w:rsid w:val="00482DB5"/>
    <w:rsid w:val="00483459"/>
    <w:rsid w:val="00486607"/>
    <w:rsid w:val="0048706E"/>
    <w:rsid w:val="004911BC"/>
    <w:rsid w:val="00493388"/>
    <w:rsid w:val="00494F7C"/>
    <w:rsid w:val="00495DEC"/>
    <w:rsid w:val="004964ED"/>
    <w:rsid w:val="004975E0"/>
    <w:rsid w:val="00497E9A"/>
    <w:rsid w:val="004A14A6"/>
    <w:rsid w:val="004A328D"/>
    <w:rsid w:val="004A3DB2"/>
    <w:rsid w:val="004A5FA6"/>
    <w:rsid w:val="004A62C7"/>
    <w:rsid w:val="004A63F3"/>
    <w:rsid w:val="004B0038"/>
    <w:rsid w:val="004B2A12"/>
    <w:rsid w:val="004B513E"/>
    <w:rsid w:val="004B5A29"/>
    <w:rsid w:val="004B6966"/>
    <w:rsid w:val="004B712A"/>
    <w:rsid w:val="004C234A"/>
    <w:rsid w:val="004C42CA"/>
    <w:rsid w:val="004C4B14"/>
    <w:rsid w:val="004C5030"/>
    <w:rsid w:val="004D0B36"/>
    <w:rsid w:val="004D1C14"/>
    <w:rsid w:val="004D3632"/>
    <w:rsid w:val="004D38FD"/>
    <w:rsid w:val="004D391A"/>
    <w:rsid w:val="004D5198"/>
    <w:rsid w:val="004D51D8"/>
    <w:rsid w:val="004D5815"/>
    <w:rsid w:val="004D7191"/>
    <w:rsid w:val="004E4D68"/>
    <w:rsid w:val="004E5861"/>
    <w:rsid w:val="004F261C"/>
    <w:rsid w:val="004F2D47"/>
    <w:rsid w:val="004F6969"/>
    <w:rsid w:val="004F7FE9"/>
    <w:rsid w:val="00500805"/>
    <w:rsid w:val="00501085"/>
    <w:rsid w:val="00501D91"/>
    <w:rsid w:val="00503010"/>
    <w:rsid w:val="00503EC8"/>
    <w:rsid w:val="005065E1"/>
    <w:rsid w:val="00506B8D"/>
    <w:rsid w:val="0051030B"/>
    <w:rsid w:val="005108DB"/>
    <w:rsid w:val="00511398"/>
    <w:rsid w:val="00511C7A"/>
    <w:rsid w:val="00513284"/>
    <w:rsid w:val="0051643A"/>
    <w:rsid w:val="00516859"/>
    <w:rsid w:val="00523B1B"/>
    <w:rsid w:val="00524621"/>
    <w:rsid w:val="005246BB"/>
    <w:rsid w:val="00524CBF"/>
    <w:rsid w:val="00525311"/>
    <w:rsid w:val="00525789"/>
    <w:rsid w:val="00527D9F"/>
    <w:rsid w:val="00530E03"/>
    <w:rsid w:val="00531FF6"/>
    <w:rsid w:val="00535B3F"/>
    <w:rsid w:val="00536EDC"/>
    <w:rsid w:val="0054073F"/>
    <w:rsid w:val="005407A8"/>
    <w:rsid w:val="00544357"/>
    <w:rsid w:val="00546907"/>
    <w:rsid w:val="00546945"/>
    <w:rsid w:val="00547BA3"/>
    <w:rsid w:val="005515AB"/>
    <w:rsid w:val="005527BA"/>
    <w:rsid w:val="005538A0"/>
    <w:rsid w:val="00553F8F"/>
    <w:rsid w:val="00553FAA"/>
    <w:rsid w:val="005564FD"/>
    <w:rsid w:val="00556FBD"/>
    <w:rsid w:val="00557CB2"/>
    <w:rsid w:val="00562174"/>
    <w:rsid w:val="00562958"/>
    <w:rsid w:val="00565E72"/>
    <w:rsid w:val="00565FBD"/>
    <w:rsid w:val="00566D3C"/>
    <w:rsid w:val="005671C6"/>
    <w:rsid w:val="00572769"/>
    <w:rsid w:val="0057331A"/>
    <w:rsid w:val="005753C9"/>
    <w:rsid w:val="00581B12"/>
    <w:rsid w:val="00582B2A"/>
    <w:rsid w:val="00583AAE"/>
    <w:rsid w:val="00587610"/>
    <w:rsid w:val="0058775C"/>
    <w:rsid w:val="005879F5"/>
    <w:rsid w:val="00587A56"/>
    <w:rsid w:val="00592CA3"/>
    <w:rsid w:val="005957EB"/>
    <w:rsid w:val="0059609D"/>
    <w:rsid w:val="00596ED5"/>
    <w:rsid w:val="005A093D"/>
    <w:rsid w:val="005A2C49"/>
    <w:rsid w:val="005A3C70"/>
    <w:rsid w:val="005A5DBB"/>
    <w:rsid w:val="005A6CD8"/>
    <w:rsid w:val="005B27F3"/>
    <w:rsid w:val="005B388B"/>
    <w:rsid w:val="005B5619"/>
    <w:rsid w:val="005B5E8A"/>
    <w:rsid w:val="005C0DD3"/>
    <w:rsid w:val="005C1315"/>
    <w:rsid w:val="005C30EB"/>
    <w:rsid w:val="005C31C9"/>
    <w:rsid w:val="005C37DE"/>
    <w:rsid w:val="005C5922"/>
    <w:rsid w:val="005D242C"/>
    <w:rsid w:val="005D337D"/>
    <w:rsid w:val="005D34EE"/>
    <w:rsid w:val="005D415E"/>
    <w:rsid w:val="005D6674"/>
    <w:rsid w:val="005E0CC0"/>
    <w:rsid w:val="005E2895"/>
    <w:rsid w:val="005E2B9B"/>
    <w:rsid w:val="005E3B39"/>
    <w:rsid w:val="005E442B"/>
    <w:rsid w:val="005E7DB4"/>
    <w:rsid w:val="005F0949"/>
    <w:rsid w:val="005F1632"/>
    <w:rsid w:val="005F1B9A"/>
    <w:rsid w:val="005F3C94"/>
    <w:rsid w:val="005F3CF6"/>
    <w:rsid w:val="005F455D"/>
    <w:rsid w:val="005F7456"/>
    <w:rsid w:val="005F7D5E"/>
    <w:rsid w:val="00600C2E"/>
    <w:rsid w:val="00606140"/>
    <w:rsid w:val="006118F7"/>
    <w:rsid w:val="006141E1"/>
    <w:rsid w:val="0061736E"/>
    <w:rsid w:val="00617B91"/>
    <w:rsid w:val="00620B61"/>
    <w:rsid w:val="00624844"/>
    <w:rsid w:val="006249AA"/>
    <w:rsid w:val="006257AA"/>
    <w:rsid w:val="00625C2F"/>
    <w:rsid w:val="0062675A"/>
    <w:rsid w:val="0063360E"/>
    <w:rsid w:val="006356A2"/>
    <w:rsid w:val="006368B6"/>
    <w:rsid w:val="00637F3B"/>
    <w:rsid w:val="006401FA"/>
    <w:rsid w:val="006403F3"/>
    <w:rsid w:val="00640533"/>
    <w:rsid w:val="006405DF"/>
    <w:rsid w:val="00641081"/>
    <w:rsid w:val="00641420"/>
    <w:rsid w:val="00641C4D"/>
    <w:rsid w:val="00643F49"/>
    <w:rsid w:val="00644EA0"/>
    <w:rsid w:val="00650F61"/>
    <w:rsid w:val="0065196A"/>
    <w:rsid w:val="00652E5B"/>
    <w:rsid w:val="006557D3"/>
    <w:rsid w:val="00656FD2"/>
    <w:rsid w:val="00661609"/>
    <w:rsid w:val="00661FB5"/>
    <w:rsid w:val="006676B4"/>
    <w:rsid w:val="00677FD1"/>
    <w:rsid w:val="00683539"/>
    <w:rsid w:val="006856F7"/>
    <w:rsid w:val="00685857"/>
    <w:rsid w:val="00686B08"/>
    <w:rsid w:val="00693063"/>
    <w:rsid w:val="00695638"/>
    <w:rsid w:val="006A407F"/>
    <w:rsid w:val="006A4D89"/>
    <w:rsid w:val="006A5A19"/>
    <w:rsid w:val="006B0165"/>
    <w:rsid w:val="006B5442"/>
    <w:rsid w:val="006B56BE"/>
    <w:rsid w:val="006B5C7C"/>
    <w:rsid w:val="006B79EC"/>
    <w:rsid w:val="006D4767"/>
    <w:rsid w:val="006D5DA7"/>
    <w:rsid w:val="006D6323"/>
    <w:rsid w:val="006E5A2F"/>
    <w:rsid w:val="006E739B"/>
    <w:rsid w:val="006E7D22"/>
    <w:rsid w:val="006F084D"/>
    <w:rsid w:val="006F22A4"/>
    <w:rsid w:val="006F2BCC"/>
    <w:rsid w:val="006F41CE"/>
    <w:rsid w:val="006F6384"/>
    <w:rsid w:val="006F7B59"/>
    <w:rsid w:val="00701DE5"/>
    <w:rsid w:val="007022A2"/>
    <w:rsid w:val="00707C39"/>
    <w:rsid w:val="0071243E"/>
    <w:rsid w:val="00714A94"/>
    <w:rsid w:val="00715133"/>
    <w:rsid w:val="00716705"/>
    <w:rsid w:val="007174F6"/>
    <w:rsid w:val="007202F2"/>
    <w:rsid w:val="00720EAB"/>
    <w:rsid w:val="0072251C"/>
    <w:rsid w:val="00730B96"/>
    <w:rsid w:val="007321EC"/>
    <w:rsid w:val="0073738F"/>
    <w:rsid w:val="00737AED"/>
    <w:rsid w:val="007401E2"/>
    <w:rsid w:val="00741B56"/>
    <w:rsid w:val="00743D9D"/>
    <w:rsid w:val="00745D94"/>
    <w:rsid w:val="00746D8C"/>
    <w:rsid w:val="00747C29"/>
    <w:rsid w:val="00754862"/>
    <w:rsid w:val="007572FB"/>
    <w:rsid w:val="007604D7"/>
    <w:rsid w:val="00762A5F"/>
    <w:rsid w:val="00763198"/>
    <w:rsid w:val="00763F70"/>
    <w:rsid w:val="00765041"/>
    <w:rsid w:val="00773816"/>
    <w:rsid w:val="00775645"/>
    <w:rsid w:val="00776EFD"/>
    <w:rsid w:val="00784F44"/>
    <w:rsid w:val="007874C0"/>
    <w:rsid w:val="007878A5"/>
    <w:rsid w:val="007907C0"/>
    <w:rsid w:val="00791653"/>
    <w:rsid w:val="00791EBB"/>
    <w:rsid w:val="00794672"/>
    <w:rsid w:val="007A6F5A"/>
    <w:rsid w:val="007A72BC"/>
    <w:rsid w:val="007B01D6"/>
    <w:rsid w:val="007B1217"/>
    <w:rsid w:val="007B1D63"/>
    <w:rsid w:val="007B35FD"/>
    <w:rsid w:val="007B3BCC"/>
    <w:rsid w:val="007B3D53"/>
    <w:rsid w:val="007C158F"/>
    <w:rsid w:val="007C4549"/>
    <w:rsid w:val="007C71CC"/>
    <w:rsid w:val="007D2E92"/>
    <w:rsid w:val="007D3F2F"/>
    <w:rsid w:val="007D5620"/>
    <w:rsid w:val="007D67E3"/>
    <w:rsid w:val="007E0C0D"/>
    <w:rsid w:val="007E18F0"/>
    <w:rsid w:val="007E20D2"/>
    <w:rsid w:val="007E2AC4"/>
    <w:rsid w:val="007E47A9"/>
    <w:rsid w:val="007E4D47"/>
    <w:rsid w:val="007E4FD8"/>
    <w:rsid w:val="007F168D"/>
    <w:rsid w:val="007F439E"/>
    <w:rsid w:val="007F50D2"/>
    <w:rsid w:val="007F7FBC"/>
    <w:rsid w:val="00802F34"/>
    <w:rsid w:val="0080415F"/>
    <w:rsid w:val="008046C5"/>
    <w:rsid w:val="00817FD6"/>
    <w:rsid w:val="008205F4"/>
    <w:rsid w:val="0082296C"/>
    <w:rsid w:val="00824850"/>
    <w:rsid w:val="00824E87"/>
    <w:rsid w:val="00831D8C"/>
    <w:rsid w:val="00831EC4"/>
    <w:rsid w:val="00832DA3"/>
    <w:rsid w:val="008330B2"/>
    <w:rsid w:val="00833A31"/>
    <w:rsid w:val="008355A6"/>
    <w:rsid w:val="008408E0"/>
    <w:rsid w:val="00841A09"/>
    <w:rsid w:val="00845C28"/>
    <w:rsid w:val="00847D4A"/>
    <w:rsid w:val="0085280D"/>
    <w:rsid w:val="0085407E"/>
    <w:rsid w:val="00861FA5"/>
    <w:rsid w:val="00864BC1"/>
    <w:rsid w:val="00865EEA"/>
    <w:rsid w:val="00866A87"/>
    <w:rsid w:val="008704F1"/>
    <w:rsid w:val="00873E83"/>
    <w:rsid w:val="00874A5A"/>
    <w:rsid w:val="00874D6C"/>
    <w:rsid w:val="008757B4"/>
    <w:rsid w:val="00876803"/>
    <w:rsid w:val="00877EBB"/>
    <w:rsid w:val="008828F8"/>
    <w:rsid w:val="00882BED"/>
    <w:rsid w:val="00883D74"/>
    <w:rsid w:val="0088442F"/>
    <w:rsid w:val="00885A86"/>
    <w:rsid w:val="0089383A"/>
    <w:rsid w:val="00894C6B"/>
    <w:rsid w:val="00895810"/>
    <w:rsid w:val="008958CF"/>
    <w:rsid w:val="008960E5"/>
    <w:rsid w:val="008972CC"/>
    <w:rsid w:val="00897C26"/>
    <w:rsid w:val="00897E38"/>
    <w:rsid w:val="008A0564"/>
    <w:rsid w:val="008A17F5"/>
    <w:rsid w:val="008A1E59"/>
    <w:rsid w:val="008A232B"/>
    <w:rsid w:val="008A4F2F"/>
    <w:rsid w:val="008A54EA"/>
    <w:rsid w:val="008A79CB"/>
    <w:rsid w:val="008B24DA"/>
    <w:rsid w:val="008B4042"/>
    <w:rsid w:val="008B58CF"/>
    <w:rsid w:val="008C323E"/>
    <w:rsid w:val="008C49B7"/>
    <w:rsid w:val="008C518C"/>
    <w:rsid w:val="008D0DBE"/>
    <w:rsid w:val="008D437A"/>
    <w:rsid w:val="008D4E8C"/>
    <w:rsid w:val="008D5A5E"/>
    <w:rsid w:val="008D62A6"/>
    <w:rsid w:val="008E04CE"/>
    <w:rsid w:val="008F535B"/>
    <w:rsid w:val="008F6ED6"/>
    <w:rsid w:val="008F7E39"/>
    <w:rsid w:val="00900931"/>
    <w:rsid w:val="00901C10"/>
    <w:rsid w:val="00903EEA"/>
    <w:rsid w:val="009070D8"/>
    <w:rsid w:val="00911046"/>
    <w:rsid w:val="009114A4"/>
    <w:rsid w:val="00912549"/>
    <w:rsid w:val="00912E00"/>
    <w:rsid w:val="009173BC"/>
    <w:rsid w:val="00917BCA"/>
    <w:rsid w:val="00923C55"/>
    <w:rsid w:val="009257CD"/>
    <w:rsid w:val="00926F04"/>
    <w:rsid w:val="00927B9D"/>
    <w:rsid w:val="00930A46"/>
    <w:rsid w:val="00932EB6"/>
    <w:rsid w:val="00933BC4"/>
    <w:rsid w:val="0093592C"/>
    <w:rsid w:val="00937DF4"/>
    <w:rsid w:val="00941446"/>
    <w:rsid w:val="00941860"/>
    <w:rsid w:val="009434B4"/>
    <w:rsid w:val="0094779C"/>
    <w:rsid w:val="00960024"/>
    <w:rsid w:val="00961B14"/>
    <w:rsid w:val="0096210C"/>
    <w:rsid w:val="00963BA4"/>
    <w:rsid w:val="00965385"/>
    <w:rsid w:val="00965F9F"/>
    <w:rsid w:val="0097060D"/>
    <w:rsid w:val="00970B37"/>
    <w:rsid w:val="009715A8"/>
    <w:rsid w:val="0097433F"/>
    <w:rsid w:val="009758B3"/>
    <w:rsid w:val="00976A3E"/>
    <w:rsid w:val="00976C3E"/>
    <w:rsid w:val="00984189"/>
    <w:rsid w:val="0098493B"/>
    <w:rsid w:val="009865F4"/>
    <w:rsid w:val="009876FC"/>
    <w:rsid w:val="0099051A"/>
    <w:rsid w:val="00990C40"/>
    <w:rsid w:val="00991655"/>
    <w:rsid w:val="00991C2D"/>
    <w:rsid w:val="009920FC"/>
    <w:rsid w:val="009A03B5"/>
    <w:rsid w:val="009A0A85"/>
    <w:rsid w:val="009A36B5"/>
    <w:rsid w:val="009A61DD"/>
    <w:rsid w:val="009B346C"/>
    <w:rsid w:val="009B5585"/>
    <w:rsid w:val="009B677F"/>
    <w:rsid w:val="009C24D7"/>
    <w:rsid w:val="009C3098"/>
    <w:rsid w:val="009C5AB7"/>
    <w:rsid w:val="009C6A24"/>
    <w:rsid w:val="009C7EE6"/>
    <w:rsid w:val="009D0F5C"/>
    <w:rsid w:val="009D1B3E"/>
    <w:rsid w:val="009D3276"/>
    <w:rsid w:val="009D3D95"/>
    <w:rsid w:val="009D7376"/>
    <w:rsid w:val="009D7E72"/>
    <w:rsid w:val="009E1040"/>
    <w:rsid w:val="009E21EA"/>
    <w:rsid w:val="009E2BB9"/>
    <w:rsid w:val="009E7745"/>
    <w:rsid w:val="009F1E16"/>
    <w:rsid w:val="009F1EBC"/>
    <w:rsid w:val="009F1F2E"/>
    <w:rsid w:val="009F4C37"/>
    <w:rsid w:val="009F62EA"/>
    <w:rsid w:val="009F7082"/>
    <w:rsid w:val="00A01494"/>
    <w:rsid w:val="00A022B4"/>
    <w:rsid w:val="00A059B5"/>
    <w:rsid w:val="00A06153"/>
    <w:rsid w:val="00A063C5"/>
    <w:rsid w:val="00A11A6E"/>
    <w:rsid w:val="00A1288F"/>
    <w:rsid w:val="00A141E7"/>
    <w:rsid w:val="00A164FA"/>
    <w:rsid w:val="00A17A06"/>
    <w:rsid w:val="00A17D35"/>
    <w:rsid w:val="00A24F52"/>
    <w:rsid w:val="00A25847"/>
    <w:rsid w:val="00A270CA"/>
    <w:rsid w:val="00A271F1"/>
    <w:rsid w:val="00A27238"/>
    <w:rsid w:val="00A27F50"/>
    <w:rsid w:val="00A30273"/>
    <w:rsid w:val="00A30806"/>
    <w:rsid w:val="00A31019"/>
    <w:rsid w:val="00A31227"/>
    <w:rsid w:val="00A33D25"/>
    <w:rsid w:val="00A33DFB"/>
    <w:rsid w:val="00A35113"/>
    <w:rsid w:val="00A37567"/>
    <w:rsid w:val="00A37911"/>
    <w:rsid w:val="00A418AB"/>
    <w:rsid w:val="00A45800"/>
    <w:rsid w:val="00A46D6A"/>
    <w:rsid w:val="00A5368C"/>
    <w:rsid w:val="00A53E7B"/>
    <w:rsid w:val="00A72C4A"/>
    <w:rsid w:val="00A75197"/>
    <w:rsid w:val="00A7575F"/>
    <w:rsid w:val="00A758D7"/>
    <w:rsid w:val="00A75CC1"/>
    <w:rsid w:val="00A7665F"/>
    <w:rsid w:val="00A81762"/>
    <w:rsid w:val="00A8234E"/>
    <w:rsid w:val="00A82643"/>
    <w:rsid w:val="00A82B83"/>
    <w:rsid w:val="00A8378A"/>
    <w:rsid w:val="00A856F8"/>
    <w:rsid w:val="00A91E38"/>
    <w:rsid w:val="00AA180C"/>
    <w:rsid w:val="00AA206B"/>
    <w:rsid w:val="00AA69A6"/>
    <w:rsid w:val="00AA6DE7"/>
    <w:rsid w:val="00AA7226"/>
    <w:rsid w:val="00AA7A69"/>
    <w:rsid w:val="00AB087B"/>
    <w:rsid w:val="00AB6202"/>
    <w:rsid w:val="00AB666E"/>
    <w:rsid w:val="00AC290F"/>
    <w:rsid w:val="00AC3CD6"/>
    <w:rsid w:val="00AC405D"/>
    <w:rsid w:val="00AD415D"/>
    <w:rsid w:val="00AE06B9"/>
    <w:rsid w:val="00AE2EF1"/>
    <w:rsid w:val="00AE3E01"/>
    <w:rsid w:val="00AE4993"/>
    <w:rsid w:val="00AE7F51"/>
    <w:rsid w:val="00AF354E"/>
    <w:rsid w:val="00AF359F"/>
    <w:rsid w:val="00AF645E"/>
    <w:rsid w:val="00B02350"/>
    <w:rsid w:val="00B05881"/>
    <w:rsid w:val="00B10083"/>
    <w:rsid w:val="00B167DA"/>
    <w:rsid w:val="00B172F4"/>
    <w:rsid w:val="00B216B5"/>
    <w:rsid w:val="00B21F07"/>
    <w:rsid w:val="00B23D3F"/>
    <w:rsid w:val="00B252BE"/>
    <w:rsid w:val="00B26866"/>
    <w:rsid w:val="00B27F2F"/>
    <w:rsid w:val="00B30E34"/>
    <w:rsid w:val="00B3104F"/>
    <w:rsid w:val="00B31645"/>
    <w:rsid w:val="00B33B9C"/>
    <w:rsid w:val="00B3414B"/>
    <w:rsid w:val="00B3559F"/>
    <w:rsid w:val="00B370D0"/>
    <w:rsid w:val="00B40941"/>
    <w:rsid w:val="00B4323F"/>
    <w:rsid w:val="00B43D43"/>
    <w:rsid w:val="00B4426F"/>
    <w:rsid w:val="00B4580B"/>
    <w:rsid w:val="00B47FEC"/>
    <w:rsid w:val="00B527EA"/>
    <w:rsid w:val="00B54D0B"/>
    <w:rsid w:val="00B55422"/>
    <w:rsid w:val="00B56052"/>
    <w:rsid w:val="00B62F73"/>
    <w:rsid w:val="00B63AA2"/>
    <w:rsid w:val="00B63BF2"/>
    <w:rsid w:val="00B65273"/>
    <w:rsid w:val="00B65F94"/>
    <w:rsid w:val="00B66928"/>
    <w:rsid w:val="00B6790E"/>
    <w:rsid w:val="00B72D33"/>
    <w:rsid w:val="00B757E6"/>
    <w:rsid w:val="00B7655A"/>
    <w:rsid w:val="00B76849"/>
    <w:rsid w:val="00B81B03"/>
    <w:rsid w:val="00B82308"/>
    <w:rsid w:val="00B82619"/>
    <w:rsid w:val="00B8349B"/>
    <w:rsid w:val="00B83DB2"/>
    <w:rsid w:val="00B84E1D"/>
    <w:rsid w:val="00B85EA1"/>
    <w:rsid w:val="00B86851"/>
    <w:rsid w:val="00B876BE"/>
    <w:rsid w:val="00B91D37"/>
    <w:rsid w:val="00B96FB8"/>
    <w:rsid w:val="00B97A48"/>
    <w:rsid w:val="00B97C43"/>
    <w:rsid w:val="00BA25EF"/>
    <w:rsid w:val="00BA2D28"/>
    <w:rsid w:val="00BA2E99"/>
    <w:rsid w:val="00BA48F6"/>
    <w:rsid w:val="00BA74A2"/>
    <w:rsid w:val="00BB0014"/>
    <w:rsid w:val="00BB0AA3"/>
    <w:rsid w:val="00BB102F"/>
    <w:rsid w:val="00BB50D1"/>
    <w:rsid w:val="00BC19F9"/>
    <w:rsid w:val="00BC1AAF"/>
    <w:rsid w:val="00BC22B3"/>
    <w:rsid w:val="00BC2566"/>
    <w:rsid w:val="00BC2E7C"/>
    <w:rsid w:val="00BC586C"/>
    <w:rsid w:val="00BD124E"/>
    <w:rsid w:val="00BD2526"/>
    <w:rsid w:val="00BD629C"/>
    <w:rsid w:val="00BD7A71"/>
    <w:rsid w:val="00BE22AC"/>
    <w:rsid w:val="00BE2500"/>
    <w:rsid w:val="00BF240A"/>
    <w:rsid w:val="00BF247B"/>
    <w:rsid w:val="00BF3DA7"/>
    <w:rsid w:val="00BF51BE"/>
    <w:rsid w:val="00BF582A"/>
    <w:rsid w:val="00BF64BF"/>
    <w:rsid w:val="00C0139C"/>
    <w:rsid w:val="00C0195A"/>
    <w:rsid w:val="00C05175"/>
    <w:rsid w:val="00C05336"/>
    <w:rsid w:val="00C073DB"/>
    <w:rsid w:val="00C12073"/>
    <w:rsid w:val="00C123AB"/>
    <w:rsid w:val="00C134E8"/>
    <w:rsid w:val="00C13759"/>
    <w:rsid w:val="00C13BB7"/>
    <w:rsid w:val="00C14667"/>
    <w:rsid w:val="00C1467F"/>
    <w:rsid w:val="00C2052D"/>
    <w:rsid w:val="00C22313"/>
    <w:rsid w:val="00C31296"/>
    <w:rsid w:val="00C33149"/>
    <w:rsid w:val="00C33302"/>
    <w:rsid w:val="00C341AD"/>
    <w:rsid w:val="00C34EF0"/>
    <w:rsid w:val="00C364AA"/>
    <w:rsid w:val="00C413C5"/>
    <w:rsid w:val="00C44AAC"/>
    <w:rsid w:val="00C45B1C"/>
    <w:rsid w:val="00C46A57"/>
    <w:rsid w:val="00C47CEA"/>
    <w:rsid w:val="00C50CC6"/>
    <w:rsid w:val="00C51AD5"/>
    <w:rsid w:val="00C51B29"/>
    <w:rsid w:val="00C547B4"/>
    <w:rsid w:val="00C57179"/>
    <w:rsid w:val="00C6244D"/>
    <w:rsid w:val="00C647E2"/>
    <w:rsid w:val="00C65209"/>
    <w:rsid w:val="00C66972"/>
    <w:rsid w:val="00C725CA"/>
    <w:rsid w:val="00C7568A"/>
    <w:rsid w:val="00C80CB8"/>
    <w:rsid w:val="00C80CD7"/>
    <w:rsid w:val="00C818C1"/>
    <w:rsid w:val="00C81FEA"/>
    <w:rsid w:val="00C82C29"/>
    <w:rsid w:val="00C838B2"/>
    <w:rsid w:val="00C8404F"/>
    <w:rsid w:val="00C85BEE"/>
    <w:rsid w:val="00C9134F"/>
    <w:rsid w:val="00C9509D"/>
    <w:rsid w:val="00C96B13"/>
    <w:rsid w:val="00CB2919"/>
    <w:rsid w:val="00CB2C3D"/>
    <w:rsid w:val="00CB6C3C"/>
    <w:rsid w:val="00CC484D"/>
    <w:rsid w:val="00CC6D49"/>
    <w:rsid w:val="00CD10D3"/>
    <w:rsid w:val="00CD313A"/>
    <w:rsid w:val="00CD44C3"/>
    <w:rsid w:val="00CE0F0C"/>
    <w:rsid w:val="00CE0F48"/>
    <w:rsid w:val="00CE3B1C"/>
    <w:rsid w:val="00CE41A8"/>
    <w:rsid w:val="00CE570A"/>
    <w:rsid w:val="00CF0331"/>
    <w:rsid w:val="00CF1E1D"/>
    <w:rsid w:val="00CF3C94"/>
    <w:rsid w:val="00CF625F"/>
    <w:rsid w:val="00D00EBB"/>
    <w:rsid w:val="00D01058"/>
    <w:rsid w:val="00D01EBE"/>
    <w:rsid w:val="00D043BA"/>
    <w:rsid w:val="00D04652"/>
    <w:rsid w:val="00D07911"/>
    <w:rsid w:val="00D07F8E"/>
    <w:rsid w:val="00D15A3C"/>
    <w:rsid w:val="00D23E8E"/>
    <w:rsid w:val="00D26DEB"/>
    <w:rsid w:val="00D3107B"/>
    <w:rsid w:val="00D3145D"/>
    <w:rsid w:val="00D32287"/>
    <w:rsid w:val="00D34E82"/>
    <w:rsid w:val="00D375E7"/>
    <w:rsid w:val="00D37715"/>
    <w:rsid w:val="00D427FC"/>
    <w:rsid w:val="00D42F2F"/>
    <w:rsid w:val="00D4325F"/>
    <w:rsid w:val="00D510C6"/>
    <w:rsid w:val="00D53016"/>
    <w:rsid w:val="00D5358D"/>
    <w:rsid w:val="00D6051F"/>
    <w:rsid w:val="00D607D0"/>
    <w:rsid w:val="00D6228C"/>
    <w:rsid w:val="00D70016"/>
    <w:rsid w:val="00D70C2A"/>
    <w:rsid w:val="00D719E4"/>
    <w:rsid w:val="00D765DD"/>
    <w:rsid w:val="00D805D0"/>
    <w:rsid w:val="00D80C6E"/>
    <w:rsid w:val="00D86EFB"/>
    <w:rsid w:val="00D87876"/>
    <w:rsid w:val="00D93E80"/>
    <w:rsid w:val="00D9479F"/>
    <w:rsid w:val="00D97F20"/>
    <w:rsid w:val="00DA219E"/>
    <w:rsid w:val="00DA2AD9"/>
    <w:rsid w:val="00DA3518"/>
    <w:rsid w:val="00DA4520"/>
    <w:rsid w:val="00DA7D1F"/>
    <w:rsid w:val="00DB15A9"/>
    <w:rsid w:val="00DB2F13"/>
    <w:rsid w:val="00DB3469"/>
    <w:rsid w:val="00DB39D9"/>
    <w:rsid w:val="00DB56AC"/>
    <w:rsid w:val="00DB58AB"/>
    <w:rsid w:val="00DB5A2D"/>
    <w:rsid w:val="00DC420E"/>
    <w:rsid w:val="00DC44F3"/>
    <w:rsid w:val="00DC5D63"/>
    <w:rsid w:val="00DD111A"/>
    <w:rsid w:val="00DD3751"/>
    <w:rsid w:val="00DD5624"/>
    <w:rsid w:val="00DE1C0F"/>
    <w:rsid w:val="00DE5E5F"/>
    <w:rsid w:val="00DE629B"/>
    <w:rsid w:val="00DE71F5"/>
    <w:rsid w:val="00DE7D1A"/>
    <w:rsid w:val="00DF26C5"/>
    <w:rsid w:val="00DF2749"/>
    <w:rsid w:val="00DF626C"/>
    <w:rsid w:val="00E011B2"/>
    <w:rsid w:val="00E06C0F"/>
    <w:rsid w:val="00E12DFC"/>
    <w:rsid w:val="00E14FF2"/>
    <w:rsid w:val="00E1503E"/>
    <w:rsid w:val="00E15733"/>
    <w:rsid w:val="00E23D4D"/>
    <w:rsid w:val="00E30B98"/>
    <w:rsid w:val="00E33B88"/>
    <w:rsid w:val="00E33B8E"/>
    <w:rsid w:val="00E37764"/>
    <w:rsid w:val="00E4074E"/>
    <w:rsid w:val="00E4103A"/>
    <w:rsid w:val="00E41B4D"/>
    <w:rsid w:val="00E43CE8"/>
    <w:rsid w:val="00E43EFD"/>
    <w:rsid w:val="00E4779F"/>
    <w:rsid w:val="00E510B9"/>
    <w:rsid w:val="00E54DF8"/>
    <w:rsid w:val="00E55581"/>
    <w:rsid w:val="00E56E07"/>
    <w:rsid w:val="00E56EB5"/>
    <w:rsid w:val="00E61B59"/>
    <w:rsid w:val="00E61E7B"/>
    <w:rsid w:val="00E61FE1"/>
    <w:rsid w:val="00E70199"/>
    <w:rsid w:val="00E73234"/>
    <w:rsid w:val="00E755B7"/>
    <w:rsid w:val="00E76F3A"/>
    <w:rsid w:val="00E810E0"/>
    <w:rsid w:val="00E833BB"/>
    <w:rsid w:val="00E85766"/>
    <w:rsid w:val="00E8643C"/>
    <w:rsid w:val="00E878BA"/>
    <w:rsid w:val="00E90A4A"/>
    <w:rsid w:val="00E90BF0"/>
    <w:rsid w:val="00E90D85"/>
    <w:rsid w:val="00E92961"/>
    <w:rsid w:val="00E9658B"/>
    <w:rsid w:val="00EA0E64"/>
    <w:rsid w:val="00EA1D4D"/>
    <w:rsid w:val="00EA2E71"/>
    <w:rsid w:val="00EA5390"/>
    <w:rsid w:val="00EA5C42"/>
    <w:rsid w:val="00EB1E8B"/>
    <w:rsid w:val="00EB2B7A"/>
    <w:rsid w:val="00EB705C"/>
    <w:rsid w:val="00EC2F14"/>
    <w:rsid w:val="00EC7800"/>
    <w:rsid w:val="00ED020B"/>
    <w:rsid w:val="00ED0CF3"/>
    <w:rsid w:val="00ED18BF"/>
    <w:rsid w:val="00ED42E3"/>
    <w:rsid w:val="00ED4F1F"/>
    <w:rsid w:val="00ED67C7"/>
    <w:rsid w:val="00EE2E91"/>
    <w:rsid w:val="00EE3357"/>
    <w:rsid w:val="00EE3A0A"/>
    <w:rsid w:val="00EE58D6"/>
    <w:rsid w:val="00EF04CC"/>
    <w:rsid w:val="00EF16ED"/>
    <w:rsid w:val="00EF2256"/>
    <w:rsid w:val="00EF2ED4"/>
    <w:rsid w:val="00EF3504"/>
    <w:rsid w:val="00EF4E28"/>
    <w:rsid w:val="00EF61BE"/>
    <w:rsid w:val="00F01707"/>
    <w:rsid w:val="00F01862"/>
    <w:rsid w:val="00F06C93"/>
    <w:rsid w:val="00F06F85"/>
    <w:rsid w:val="00F07606"/>
    <w:rsid w:val="00F079A2"/>
    <w:rsid w:val="00F07B84"/>
    <w:rsid w:val="00F1047B"/>
    <w:rsid w:val="00F10839"/>
    <w:rsid w:val="00F11A58"/>
    <w:rsid w:val="00F12ADD"/>
    <w:rsid w:val="00F13144"/>
    <w:rsid w:val="00F1319C"/>
    <w:rsid w:val="00F13520"/>
    <w:rsid w:val="00F20E2D"/>
    <w:rsid w:val="00F21139"/>
    <w:rsid w:val="00F21C10"/>
    <w:rsid w:val="00F250AA"/>
    <w:rsid w:val="00F31988"/>
    <w:rsid w:val="00F32C47"/>
    <w:rsid w:val="00F34CBE"/>
    <w:rsid w:val="00F34D2B"/>
    <w:rsid w:val="00F36024"/>
    <w:rsid w:val="00F37832"/>
    <w:rsid w:val="00F46927"/>
    <w:rsid w:val="00F471ED"/>
    <w:rsid w:val="00F50A24"/>
    <w:rsid w:val="00F53526"/>
    <w:rsid w:val="00F53A78"/>
    <w:rsid w:val="00F60286"/>
    <w:rsid w:val="00F60B13"/>
    <w:rsid w:val="00F62D13"/>
    <w:rsid w:val="00F63D1F"/>
    <w:rsid w:val="00F653C5"/>
    <w:rsid w:val="00F65FB6"/>
    <w:rsid w:val="00F66C66"/>
    <w:rsid w:val="00F6710B"/>
    <w:rsid w:val="00F7051C"/>
    <w:rsid w:val="00F71DD7"/>
    <w:rsid w:val="00F71E71"/>
    <w:rsid w:val="00F77C88"/>
    <w:rsid w:val="00F85428"/>
    <w:rsid w:val="00F85D8A"/>
    <w:rsid w:val="00F91147"/>
    <w:rsid w:val="00F91448"/>
    <w:rsid w:val="00F9148A"/>
    <w:rsid w:val="00F92D73"/>
    <w:rsid w:val="00F9679A"/>
    <w:rsid w:val="00F97134"/>
    <w:rsid w:val="00FA46B0"/>
    <w:rsid w:val="00FA5826"/>
    <w:rsid w:val="00FA6C17"/>
    <w:rsid w:val="00FB0329"/>
    <w:rsid w:val="00FC085D"/>
    <w:rsid w:val="00FC1175"/>
    <w:rsid w:val="00FC1D35"/>
    <w:rsid w:val="00FC1DB4"/>
    <w:rsid w:val="00FC2EF1"/>
    <w:rsid w:val="00FC5968"/>
    <w:rsid w:val="00FD1A10"/>
    <w:rsid w:val="00FE083D"/>
    <w:rsid w:val="00FE2589"/>
    <w:rsid w:val="00FE28B7"/>
    <w:rsid w:val="00FE476F"/>
    <w:rsid w:val="00FE7BEB"/>
    <w:rsid w:val="00FF18E1"/>
    <w:rsid w:val="00FF556E"/>
    <w:rsid w:val="00FF6427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2F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937D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37DF4"/>
    <w:rPr>
      <w:rFonts w:ascii="Arial" w:eastAsia="Times New Roman" w:hAnsi="Arial" w:cs="Times New Roman"/>
      <w:sz w:val="24"/>
      <w:szCs w:val="20"/>
    </w:rPr>
  </w:style>
  <w:style w:type="paragraph" w:customStyle="1" w:styleId="1">
    <w:name w:val="Заголовок1"/>
    <w:basedOn w:val="a"/>
    <w:next w:val="ab"/>
    <w:rsid w:val="00741B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zh-CN"/>
    </w:rPr>
  </w:style>
  <w:style w:type="paragraph" w:styleId="ad">
    <w:name w:val="header"/>
    <w:basedOn w:val="a"/>
    <w:link w:val="ae"/>
    <w:uiPriority w:val="99"/>
    <w:unhideWhenUsed/>
    <w:rsid w:val="004B513E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4B513E"/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937D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37DF4"/>
    <w:rPr>
      <w:rFonts w:ascii="Arial" w:eastAsia="Times New Roman" w:hAnsi="Arial" w:cs="Times New Roman"/>
      <w:sz w:val="24"/>
      <w:szCs w:val="20"/>
    </w:rPr>
  </w:style>
  <w:style w:type="paragraph" w:customStyle="1" w:styleId="1">
    <w:name w:val="Заголовок1"/>
    <w:basedOn w:val="a"/>
    <w:next w:val="ab"/>
    <w:rsid w:val="00741B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zh-CN"/>
    </w:rPr>
  </w:style>
  <w:style w:type="paragraph" w:styleId="ad">
    <w:name w:val="header"/>
    <w:basedOn w:val="a"/>
    <w:link w:val="ae"/>
    <w:uiPriority w:val="99"/>
    <w:unhideWhenUsed/>
    <w:rsid w:val="004B513E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4B513E"/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maty-cgkb.k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maty-cgkb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FB011-6614-4E90-967B-7E8A95DEF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72</Words>
  <Characters>953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_zakup15</dc:creator>
  <cp:lastModifiedBy>Пользователь Windows</cp:lastModifiedBy>
  <cp:revision>2</cp:revision>
  <cp:lastPrinted>2023-05-04T04:51:00Z</cp:lastPrinted>
  <dcterms:created xsi:type="dcterms:W3CDTF">2023-07-18T06:18:00Z</dcterms:created>
  <dcterms:modified xsi:type="dcterms:W3CDTF">2023-07-18T06:18:00Z</dcterms:modified>
</cp:coreProperties>
</file>